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33E5DD05"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CD1BC9">
        <w:t>. In 2016,</w:t>
      </w:r>
      <w:r w:rsidR="005907BF" w:rsidRPr="005907BF">
        <w:t xml:space="preserve"> 44% of the world population was living within a 150km range of the coastline (J. </w:t>
      </w:r>
      <w:proofErr w:type="spellStart"/>
      <w:r w:rsidR="005907BF" w:rsidRPr="005907BF">
        <w:t>Akrofi</w:t>
      </w:r>
      <w:proofErr w:type="spellEnd"/>
      <w:r w:rsidR="005907BF" w:rsidRPr="005907BF">
        <w:t>,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693695B3"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thanks to extensive research 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The coastline of the Netherlands may be an exception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w:t>
      </w:r>
      <w:proofErr w:type="spellStart"/>
      <w:r w:rsidRPr="00215F41">
        <w:t>Essink</w:t>
      </w:r>
      <w:proofErr w:type="spellEnd"/>
      <w:r w:rsidRPr="00215F41">
        <w:t xml:space="preserve">,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0241BA0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AD6DB6">
        <w:t>,</w:t>
      </w:r>
      <w:r w:rsidR="0028068A">
        <w:t xml:space="preserve"> or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7BA80530" w14:textId="65931C20" w:rsidR="00E6661D" w:rsidRDefault="00215F41" w:rsidP="002833BC">
      <w:r>
        <w:t>The state-of-the-art</w:t>
      </w:r>
      <w:r w:rsidR="00902978">
        <w:t xml:space="preserve"> model</w:t>
      </w:r>
      <w:r>
        <w:t xml:space="preserve">’s </w:t>
      </w:r>
      <w:r w:rsidR="00A91C12">
        <w:t>applicability and reliability can be questioned,</w:t>
      </w:r>
      <w:r w:rsidR="00E6661D">
        <w:t xml:space="preserve"> however,</w:t>
      </w:r>
      <w:r w:rsidR="00A91C12">
        <w:t xml:space="preserve"> since it has only been calibrated on hydraulic head data </w:t>
      </w:r>
      <w:r>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Moreover, the model’s calculation times</w:t>
      </w:r>
      <w:r w:rsidR="00902978">
        <w:t xml:space="preserve"> are impractical</w:t>
      </w:r>
      <w:r w:rsidR="00AD6DB6">
        <w:t xml:space="preserve"> for use</w:t>
      </w:r>
      <w:r w:rsidR="00902978">
        <w:t xml:space="preserve">, </w:t>
      </w:r>
      <w:r w:rsidR="00A91C12">
        <w:t>exce</w:t>
      </w:r>
      <w:r w:rsidR="007809F8">
        <w:t>eding</w:t>
      </w:r>
      <w:r w:rsidR="00A91C12">
        <w:t xml:space="preserve"> 40 days for a </w:t>
      </w:r>
      <w:r w:rsidR="00A91C12">
        <w:lastRenderedPageBreak/>
        <w:t>simulation of 1000 years</w:t>
      </w:r>
      <w:r w:rsidR="00902978">
        <w:t xml:space="preserve"> (REF)</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24DE85B6" w:rsidR="007809F8" w:rsidRDefault="002A24D3" w:rsidP="002833BC">
      <w:r>
        <w:t>The necessity for further research to increase the sustainability of drinking water in the dune area of the Netherlands and the limited applicability of state-of-the-art model’s results call for an assessment of conventional model validation techniques for drinking water management, that may be applied to coastal drinking water resources 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615055"/>
                    </a:xfrm>
                    <a:prstGeom prst="rect">
                      <a:avLst/>
                    </a:prstGeom>
                  </pic:spPr>
                </pic:pic>
              </a:graphicData>
            </a:graphic>
          </wp:inline>
        </w:drawing>
      </w:r>
      <w:bookmarkStart w:id="0" w:name="_Ref130460338"/>
    </w:p>
    <w:p w14:paraId="58903443" w14:textId="15F24CD4" w:rsidR="007D4093" w:rsidRPr="002833BC" w:rsidRDefault="007D4093" w:rsidP="007D4093">
      <w:pPr>
        <w:pStyle w:val="Caption"/>
      </w:pPr>
      <w:r>
        <w:t xml:space="preserve">Figure </w:t>
      </w:r>
      <w:r>
        <w:fldChar w:fldCharType="begin"/>
      </w:r>
      <w:r>
        <w:instrText xml:space="preserve"> SEQ Figure \* ARABIC </w:instrText>
      </w:r>
      <w:r>
        <w:fldChar w:fldCharType="separate"/>
      </w:r>
      <w:r w:rsidR="00087A03">
        <w:rPr>
          <w:noProof/>
        </w:rPr>
        <w:t>1</w:t>
      </w:r>
      <w:r>
        <w:fldChar w:fldCharType="end"/>
      </w:r>
      <w:r>
        <w:t xml:space="preserve">: </w:t>
      </w:r>
      <w:r w:rsidRPr="00E76F13">
        <w:t>Threats to coastal aquifers in the Netherlands. (Delsman, 2015)</w:t>
      </w:r>
      <w:bookmarkEnd w:id="0"/>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55CE93AF" w:rsidR="00DF1A23" w:rsidRDefault="00E332B5" w:rsidP="00E332B5">
      <w:pPr>
        <w:pStyle w:val="Caption"/>
        <w:jc w:val="center"/>
      </w:pPr>
      <w:r>
        <w:t xml:space="preserve">Figure </w:t>
      </w:r>
      <w:r>
        <w:fldChar w:fldCharType="begin"/>
      </w:r>
      <w:r>
        <w:instrText xml:space="preserve"> SEQ Figure \* ARABIC </w:instrText>
      </w:r>
      <w:r>
        <w:fldChar w:fldCharType="separate"/>
      </w:r>
      <w:r w:rsidR="00087A03">
        <w:rPr>
          <w:noProof/>
        </w:rPr>
        <w:t>2</w:t>
      </w:r>
      <w:r>
        <w:fldChar w:fldCharType="end"/>
      </w:r>
      <w:r>
        <w:t>: Study area of Meijendel-Berkheijde</w:t>
      </w:r>
    </w:p>
    <w:p w14:paraId="5AF67EB9" w14:textId="3BB22813" w:rsidR="00A45610" w:rsidRDefault="00DC7443" w:rsidP="00DC7443">
      <w:commentRangeStart w:id="1"/>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2A24D3">
        <w:t xml:space="preserve">pumping </w:t>
      </w:r>
      <w:r w:rsidR="00FE2FA9">
        <w:t>river water from the Rhine into the coastal aquifers</w:t>
      </w:r>
      <w:r w:rsidR="002A24D3">
        <w:t xml:space="preserve"> commenced</w:t>
      </w:r>
      <w:r w:rsidR="00FE2FA9">
        <w:t xml:space="preserve"> in 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1"/>
      <w:r w:rsidR="00635155">
        <w:rPr>
          <w:rStyle w:val="CommentReference"/>
        </w:rPr>
        <w:commentReference w:id="1"/>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3CC9E4DE" w:rsidR="00825FC0" w:rsidRPr="00825FC0" w:rsidRDefault="00A45610" w:rsidP="008C248D">
      <w:pPr>
        <w:pStyle w:val="Caption"/>
      </w:pPr>
      <w:r>
        <w:t xml:space="preserve">Figure </w:t>
      </w:r>
      <w:r>
        <w:fldChar w:fldCharType="begin"/>
      </w:r>
      <w:r>
        <w:instrText xml:space="preserve"> SEQ Figure \* ARABIC </w:instrText>
      </w:r>
      <w:r>
        <w:fldChar w:fldCharType="separate"/>
      </w:r>
      <w:r w:rsidR="00087A03">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w:t>
      </w:r>
      <w:proofErr w:type="spellStart"/>
      <w:r>
        <w:t>Engelen</w:t>
      </w:r>
      <w:proofErr w:type="spellEnd"/>
      <w:r>
        <w:t xml:space="preserve">, 2020) and salinity in the coastal groundwater of the Netherlands predominantly derives from sea water infiltration during Holocene marine transgressions (Post and </w:t>
      </w:r>
      <w:proofErr w:type="spellStart"/>
      <w:r>
        <w:t>Kooi</w:t>
      </w:r>
      <w:proofErr w:type="spellEnd"/>
      <w:r>
        <w:t xml:space="preserve">, 2003), human intervention in coastal aquifers may disrupt this long timescale transience. As recognized by (Oude </w:t>
      </w:r>
      <w:proofErr w:type="spellStart"/>
      <w:r>
        <w:t>Essink</w:t>
      </w:r>
      <w:proofErr w:type="spellEnd"/>
      <w:r>
        <w:t xml:space="preserve">,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1BC86AF8" w14:textId="3BC6C642" w:rsidR="008A6FBC" w:rsidRDefault="008A6FBC" w:rsidP="008A6FBC">
      <w:pPr>
        <w:pStyle w:val="Heading2"/>
      </w:pPr>
      <w:r>
        <w:t>Fresh-saline interface</w:t>
      </w:r>
    </w:p>
    <w:p w14:paraId="72BC6D21" w14:textId="77777777" w:rsidR="008A6FBC" w:rsidRDefault="008A6FBC" w:rsidP="008A6FBC">
      <w:pPr>
        <w:rPr>
          <w:rFonts w:eastAsiaTheme="minorEastAsia"/>
        </w:rPr>
      </w:pPr>
      <w:r>
        <w:t xml:space="preserve">Variable density flow occurs due to a gradient water density. In the context of this paper, the variability in groundwater density is due to its salinity. Typical ocean (saline) water has a density of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1025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and freshwater typically has a density of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1000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Saline groundwater with a higher density tends to flow down, with respect to fresh groundwater, with a lower density due to gravitational forces. As a tool to gain insight in the density flows in coastal aquifers, (Oude </w:t>
      </w:r>
      <w:proofErr w:type="spellStart"/>
      <w:r>
        <w:rPr>
          <w:rFonts w:eastAsiaTheme="minorEastAsia"/>
        </w:rPr>
        <w:t>Essink</w:t>
      </w:r>
      <w:proofErr w:type="spellEnd"/>
      <w:r>
        <w:rPr>
          <w:rFonts w:eastAsiaTheme="minorEastAsia"/>
        </w:rPr>
        <w:t xml:space="preserve">, 2001) introduced a conceptual fresh-saline interface, based on the </w:t>
      </w:r>
      <w:proofErr w:type="spellStart"/>
      <w:r>
        <w:rPr>
          <w:rFonts w:eastAsiaTheme="minorEastAsia"/>
        </w:rPr>
        <w:t>Badon</w:t>
      </w:r>
      <w:proofErr w:type="spellEnd"/>
      <w:r>
        <w:rPr>
          <w:rFonts w:eastAsiaTheme="minorEastAsia"/>
        </w:rPr>
        <w:t>-</w:t>
      </w:r>
      <w:proofErr w:type="spellStart"/>
      <w:r>
        <w:rPr>
          <w:rFonts w:eastAsiaTheme="minorEastAsia"/>
        </w:rPr>
        <w:t>Ghyben</w:t>
      </w:r>
      <w:proofErr w:type="spellEnd"/>
      <w:r>
        <w:rPr>
          <w:rFonts w:eastAsiaTheme="minorEastAsia"/>
        </w:rPr>
        <w:t>-Herzberg principle:</w:t>
      </w:r>
    </w:p>
    <w:p w14:paraId="41B37E4E" w14:textId="77777777" w:rsidR="008A6FBC" w:rsidRPr="00F9244C" w:rsidRDefault="008A6FBC" w:rsidP="008A6FBC">
      <m:oMathPara>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H</m:t>
          </m:r>
          <m:r>
            <w:rPr>
              <w:rFonts w:ascii="Cambria Math" w:eastAsiaTheme="minorEastAsia" w:hAnsi="Cambria Math"/>
            </w:rPr>
            <m:t>↔ h=aH,</m:t>
          </m:r>
        </m:oMath>
      </m:oMathPara>
    </w:p>
    <w:p w14:paraId="1E013ECB" w14:textId="77777777" w:rsidR="008A6FBC" w:rsidRDefault="008A6FBC" w:rsidP="008A6FBC">
      <w:pPr>
        <w:keepNext/>
      </w:pPr>
      <w:r>
        <w:t xml:space="preserve">where </w:t>
      </w:r>
      <m:oMath>
        <m:r>
          <w:rPr>
            <w:rFonts w:ascii="Cambria Math" w:hAnsi="Cambria Math"/>
          </w:rPr>
          <m:t>h</m:t>
        </m:r>
      </m:oMath>
      <w:r>
        <w:rPr>
          <w:rFonts w:eastAsiaTheme="minorEastAsia"/>
        </w:rPr>
        <w:t xml:space="preserve"> is the piezometric head of the groundwater with respect to the sea level, and </w:t>
      </w:r>
      <m:oMath>
        <m:r>
          <w:rPr>
            <w:rFonts w:ascii="Cambria Math" w:eastAsiaTheme="minorEastAsia" w:hAnsi="Cambria Math"/>
          </w:rPr>
          <m:t>H</m:t>
        </m:r>
      </m:oMath>
      <w:r>
        <w:rPr>
          <w:rFonts w:eastAsiaTheme="minorEastAsia"/>
        </w:rPr>
        <w:t xml:space="preserve"> is the depth of the freshwater lens saline groundwater interface below the sea level. This principle is visualized in Figure 3, where a representation of an elongated island surrounded by sea water, and its fresh-saline groundwater interface is shown. </w:t>
      </w:r>
    </w:p>
    <w:p w14:paraId="30D2BE06" w14:textId="77777777" w:rsidR="008A6FBC" w:rsidRDefault="008A6FBC" w:rsidP="008A6FBC">
      <w:pPr>
        <w:keepNext/>
        <w:jc w:val="center"/>
      </w:pPr>
      <w:r>
        <w:rPr>
          <w:noProof/>
        </w:rPr>
        <w:drawing>
          <wp:inline distT="0" distB="0" distL="0" distR="0" wp14:anchorId="7905B0D3" wp14:editId="6A5D985E">
            <wp:extent cx="3857625" cy="2857500"/>
            <wp:effectExtent l="0" t="0" r="9525" b="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design&#10;&#10;Description automatically generated"/>
                    <pic:cNvPicPr/>
                  </pic:nvPicPr>
                  <pic:blipFill rotWithShape="1">
                    <a:blip r:embed="rId13">
                      <a:extLst>
                        <a:ext uri="{28A0092B-C50C-407E-A947-70E740481C1C}">
                          <a14:useLocalDpi xmlns:a14="http://schemas.microsoft.com/office/drawing/2010/main" val="0"/>
                        </a:ext>
                      </a:extLst>
                    </a:blip>
                    <a:srcRect r="52123" b="-2041"/>
                    <a:stretch/>
                  </pic:blipFill>
                  <pic:spPr bwMode="auto">
                    <a:xfrm>
                      <a:off x="0" y="0"/>
                      <a:ext cx="3857625" cy="2857500"/>
                    </a:xfrm>
                    <a:prstGeom prst="rect">
                      <a:avLst/>
                    </a:prstGeom>
                    <a:ln>
                      <a:noFill/>
                    </a:ln>
                    <a:extLst>
                      <a:ext uri="{53640926-AAD7-44D8-BBD7-CCE9431645EC}">
                        <a14:shadowObscured xmlns:a14="http://schemas.microsoft.com/office/drawing/2010/main"/>
                      </a:ext>
                    </a:extLst>
                  </pic:spPr>
                </pic:pic>
              </a:graphicData>
            </a:graphic>
          </wp:inline>
        </w:drawing>
      </w:r>
    </w:p>
    <w:p w14:paraId="1FD0C293" w14:textId="01B253EB" w:rsidR="008A6FBC" w:rsidRPr="00ED42A7" w:rsidRDefault="008A6FBC" w:rsidP="008A6FBC">
      <w:pPr>
        <w:pStyle w:val="Caption"/>
        <w:jc w:val="center"/>
      </w:pPr>
      <w:r>
        <w:t xml:space="preserve">Figure </w:t>
      </w:r>
      <w:r>
        <w:fldChar w:fldCharType="begin"/>
      </w:r>
      <w:r>
        <w:instrText xml:space="preserve"> SEQ Figure \* ARABIC </w:instrText>
      </w:r>
      <w:r>
        <w:fldChar w:fldCharType="separate"/>
      </w:r>
      <w:r w:rsidR="00087A03">
        <w:rPr>
          <w:noProof/>
        </w:rPr>
        <w:t>4</w:t>
      </w:r>
      <w:r>
        <w:fldChar w:fldCharType="end"/>
      </w:r>
      <w:r>
        <w:t>: Fresh-saline interface in an elongated island</w:t>
      </w:r>
    </w:p>
    <w:p w14:paraId="626D7257" w14:textId="26C54570" w:rsidR="008A6FBC" w:rsidRPr="00A45610" w:rsidRDefault="008A6FBC" w:rsidP="008A6FBC">
      <w:r>
        <w:t>Although this representation of the variable density groundwater distribution neglects the brackish groundwater zone in between fresh and saline groundwater, it is a conceptual tool to visualize and calculate the shape and size of the fresh groundwater volume.</w:t>
      </w:r>
    </w:p>
    <w:p w14:paraId="4E1AB68F" w14:textId="77777777" w:rsidR="00FA1F9D" w:rsidRDefault="00FA1F9D">
      <w:pPr>
        <w:jc w:val="left"/>
        <w:rPr>
          <w:rFonts w:ascii="CMU Serif" w:eastAsiaTheme="majorEastAsia" w:hAnsi="CMU Serif" w:cs="CMU Serif"/>
          <w:sz w:val="28"/>
          <w:szCs w:val="28"/>
        </w:rPr>
      </w:pPr>
      <w:r>
        <w:br w:type="page"/>
      </w:r>
    </w:p>
    <w:p w14:paraId="2AE88574" w14:textId="155DE4AE" w:rsidR="00500D00" w:rsidRPr="00500D00" w:rsidRDefault="00663247" w:rsidP="00500D00">
      <w:pPr>
        <w:pStyle w:val="Heading2"/>
      </w:pPr>
      <w:r>
        <w:lastRenderedPageBreak/>
        <w:t>Scope of Study</w:t>
      </w:r>
    </w:p>
    <w:p w14:paraId="7734805F" w14:textId="08C36FD8" w:rsidR="005A5992" w:rsidRPr="005A5992" w:rsidRDefault="005A5992" w:rsidP="005A5992">
      <w:r>
        <w:t xml:space="preserve">3D </w:t>
      </w:r>
      <w:r w:rsidR="00500D00">
        <w:t>m</w:t>
      </w:r>
      <w:r>
        <w:t xml:space="preserve">odeling techniques for fresh-saline groundwater interactions in coastal regions can be seen as the central concept of this study. Motivated by the conditions named in </w:t>
      </w:r>
      <w:r w:rsidRPr="00C03618">
        <w:rPr>
          <w:highlight w:val="lightGray"/>
        </w:rPr>
        <w:t>sections 1.1 and 1.2</w:t>
      </w:r>
      <w:r>
        <w:t>, the aim of this study is:</w:t>
      </w:r>
    </w:p>
    <w:p w14:paraId="6ED5876A" w14:textId="6AD2C3EE" w:rsidR="009A019C" w:rsidRDefault="008C269B" w:rsidP="005A5992">
      <w:pPr>
        <w:ind w:left="708"/>
        <w:rPr>
          <w:i/>
          <w:iCs/>
        </w:rPr>
      </w:pPr>
      <w:bookmarkStart w:id="2" w:name="_Hlk131679235"/>
      <w:r>
        <w:rPr>
          <w:i/>
          <w:iCs/>
        </w:rPr>
        <w:t>To assess and improve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5714365" w14:textId="52482C78" w:rsidR="00DD4332" w:rsidRDefault="00AD4A35" w:rsidP="00860F81">
      <w:bookmarkStart w:id="3" w:name="_Hlk131680476"/>
      <w:bookmarkEnd w:id="2"/>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r>
        <w:t>The</w:t>
      </w:r>
      <w:r w:rsidR="00AD4897">
        <w:t>y are addressed in the</w:t>
      </w:r>
      <w:r>
        <w:t xml:space="preserve"> </w:t>
      </w:r>
      <w:r w:rsidR="003C452B">
        <w:t xml:space="preserve">following </w:t>
      </w:r>
      <w:r w:rsidR="008C269B">
        <w:t>sub-objective</w:t>
      </w:r>
      <w:r w:rsidR="00AD4897">
        <w:t>s</w:t>
      </w:r>
      <w:r w:rsidR="003C452B">
        <w:t>:</w:t>
      </w:r>
    </w:p>
    <w:bookmarkEnd w:id="3"/>
    <w:p w14:paraId="3E9F4A9F" w14:textId="77777777"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 accuracy.</w:t>
      </w:r>
    </w:p>
    <w:p w14:paraId="1A9590C9" w14:textId="55B5F384" w:rsidR="00AD4A35" w:rsidRDefault="00DA5F88" w:rsidP="00DA5F88">
      <w:pPr>
        <w:pStyle w:val="ListParagraph"/>
        <w:ind w:left="360"/>
      </w:pPr>
      <w:r>
        <w:rPr>
          <w:i/>
          <w:iCs/>
        </w:rPr>
        <w:tab/>
      </w:r>
      <w:r>
        <w:rPr>
          <w:i/>
          <w:iCs/>
        </w:rPr>
        <w:tab/>
      </w:r>
      <w:r>
        <w:t>2.1. Propose methods to increase efficiency</w:t>
      </w:r>
    </w:p>
    <w:p w14:paraId="404C0065" w14:textId="56ED0616" w:rsidR="00DA5F88" w:rsidRDefault="00DA5F88" w:rsidP="00DA5F88">
      <w:pPr>
        <w:pStyle w:val="ListParagraph"/>
        <w:ind w:left="360"/>
      </w:pPr>
      <w:r>
        <w:tab/>
      </w:r>
      <w:r>
        <w:tab/>
        <w:t>2.2. Review their effect on accuracy of model the model result</w:t>
      </w:r>
    </w:p>
    <w:p w14:paraId="0F406AD6" w14:textId="77777777" w:rsidR="00AD4897" w:rsidRDefault="00AD4897" w:rsidP="00AD4897">
      <w:pPr>
        <w:pStyle w:val="ListParagraph"/>
        <w:numPr>
          <w:ilvl w:val="0"/>
          <w:numId w:val="35"/>
        </w:numPr>
        <w:ind w:left="360"/>
      </w:pPr>
      <w:r w:rsidRPr="00DA5F88">
        <w:rPr>
          <w:i/>
          <w:iCs/>
        </w:rPr>
        <w:t>Model validation techniques</w:t>
      </w:r>
      <w:r>
        <w:t>: The suitability of Hydrochemical Facies Analyses (HyFA) for fresh-saline groundwater flow model validation, when investigating the hydrology of coastal fresh groundwater resources.</w:t>
      </w:r>
    </w:p>
    <w:p w14:paraId="354F48CB" w14:textId="77777777" w:rsidR="00AD4897" w:rsidRDefault="00AD4897" w:rsidP="00AD4897">
      <w:pPr>
        <w:pStyle w:val="ListParagraph"/>
        <w:ind w:left="1428"/>
      </w:pPr>
      <w:r>
        <w:t>1.1. Assess conventional model validation techniques</w:t>
      </w:r>
    </w:p>
    <w:p w14:paraId="51720904" w14:textId="1B53557C" w:rsidR="00807DDC" w:rsidRDefault="00AD4897" w:rsidP="00ED42A7">
      <w:pPr>
        <w:pStyle w:val="ListParagraph"/>
        <w:ind w:left="1428"/>
      </w:pPr>
      <w:r>
        <w:t>1.2. Investigate suitability value of HyFA for model validation</w:t>
      </w:r>
    </w:p>
    <w:p w14:paraId="46F9F9BE" w14:textId="3BB0CAB6" w:rsidR="007F5423" w:rsidRDefault="007F5423" w:rsidP="002603A4">
      <w:pPr>
        <w:pStyle w:val="Heading2"/>
      </w:pPr>
      <w:r>
        <w:t>Report overview</w:t>
      </w:r>
    </w:p>
    <w:p w14:paraId="2F605CC9" w14:textId="35DEDD0C" w:rsidR="006B5449" w:rsidRDefault="007F5423" w:rsidP="006B5449">
      <w:r>
        <w:t xml:space="preserve">Go through structure of </w:t>
      </w:r>
      <w:r w:rsidR="00792877">
        <w:t>paper.</w:t>
      </w:r>
    </w:p>
    <w:p w14:paraId="0BEA734B" w14:textId="53D90D14" w:rsidR="00C032D7" w:rsidRDefault="00A45610">
      <w:pPr>
        <w:jc w:val="left"/>
        <w:rPr>
          <w:rFonts w:ascii="CMU Serif" w:eastAsiaTheme="majorEastAsia" w:hAnsi="CMU Serif" w:cs="CMU Serif"/>
          <w:sz w:val="36"/>
          <w:szCs w:val="36"/>
        </w:rPr>
      </w:pPr>
      <w:r>
        <w:t xml:space="preserve">  </w:t>
      </w:r>
    </w:p>
    <w:p w14:paraId="598EDC0D" w14:textId="77777777" w:rsidR="00807DDC" w:rsidRDefault="00807DDC">
      <w:pPr>
        <w:jc w:val="left"/>
        <w:rPr>
          <w:rFonts w:ascii="CMU Serif" w:eastAsiaTheme="majorEastAsia" w:hAnsi="CMU Serif" w:cs="CMU Serif"/>
          <w:sz w:val="36"/>
          <w:szCs w:val="36"/>
        </w:rPr>
      </w:pPr>
      <w:r>
        <w:br w:type="page"/>
      </w:r>
    </w:p>
    <w:p w14:paraId="01269970" w14:textId="00857E20" w:rsidR="00A01014" w:rsidRDefault="00B57CC0" w:rsidP="00AD4897">
      <w:pPr>
        <w:pStyle w:val="Heading1"/>
      </w:pPr>
      <w:r>
        <w:lastRenderedPageBreak/>
        <w:t>Modeling groundwater flow in coastal aquifers</w:t>
      </w:r>
    </w:p>
    <w:p w14:paraId="487D56DB" w14:textId="69C4FEBD" w:rsidR="00320A69" w:rsidRPr="00320A69" w:rsidRDefault="00320A69" w:rsidP="00F36AF0"/>
    <w:p w14:paraId="1464CB94" w14:textId="7EA9115F" w:rsidR="00807DDC" w:rsidRDefault="007A5D03" w:rsidP="00807DDC">
      <w:pPr>
        <w:pStyle w:val="Heading2"/>
      </w:pPr>
      <w:r>
        <w:t>Conceptual m</w:t>
      </w:r>
      <w:r w:rsidR="00FB2749">
        <w:t>odeling approach</w:t>
      </w:r>
    </w:p>
    <w:p w14:paraId="4A80C907" w14:textId="4BB1936B" w:rsidR="00C3700F" w:rsidRDefault="000E1358" w:rsidP="00BC4567">
      <w:r>
        <w:t>Scientific</w:t>
      </w:r>
      <w:r w:rsidR="00BC4567">
        <w:t xml:space="preserve"> models are a simplified representation of physical processes that are widely used to gain insight and understanding of these physical processes. </w:t>
      </w:r>
      <w:r w:rsidR="00F76ABB">
        <w:t>At its most basic level, modeling is a process for thinking systematically about a problem (</w:t>
      </w:r>
      <w:proofErr w:type="spellStart"/>
      <w:r w:rsidR="00F76ABB">
        <w:t>Jakeman</w:t>
      </w:r>
      <w:proofErr w:type="spellEnd"/>
      <w:r w:rsidR="00F76ABB">
        <w:t xml:space="preserve"> et. al., 2008). </w:t>
      </w:r>
      <w:r w:rsidR="00337517" w:rsidRPr="007A5D03">
        <w:t>A distinction can be made between models</w:t>
      </w:r>
      <w:r w:rsidR="00320A69" w:rsidRPr="007A5D03">
        <w:t xml:space="preserve"> that are</w:t>
      </w:r>
      <w:r w:rsidR="00C3700F" w:rsidRPr="007A5D03">
        <w:t xml:space="preserve"> </w:t>
      </w:r>
      <w:r w:rsidR="00337517" w:rsidRPr="007A5D03">
        <w:rPr>
          <w:i/>
          <w:iCs/>
        </w:rPr>
        <w:t>empirical</w:t>
      </w:r>
      <w:r w:rsidR="00320A69" w:rsidRPr="007A5D03">
        <w:t xml:space="preserve"> </w:t>
      </w:r>
      <w:r w:rsidR="00337517" w:rsidRPr="007A5D03">
        <w:t xml:space="preserve">and </w:t>
      </w:r>
      <w:r w:rsidR="00337517" w:rsidRPr="007A5D03">
        <w:rPr>
          <w:i/>
          <w:iCs/>
        </w:rPr>
        <w:t>physics based</w:t>
      </w:r>
      <w:r w:rsidR="00337517" w:rsidRPr="007A5D03">
        <w:t>.</w:t>
      </w:r>
      <w:r w:rsidR="00337517">
        <w:t xml:space="preserve"> Empirical modeling would disregard </w:t>
      </w:r>
      <w:r w:rsidR="00320A69">
        <w:t xml:space="preserve">all </w:t>
      </w:r>
      <w:r w:rsidR="00337517">
        <w:t>theory and focuses on observations only</w:t>
      </w:r>
      <w:r w:rsidR="00320A69">
        <w:t>. This method can be used</w:t>
      </w:r>
      <w:r w:rsidR="00337517">
        <w:t xml:space="preserve"> </w:t>
      </w:r>
      <w:r w:rsidR="00320A69">
        <w:t xml:space="preserve">to </w:t>
      </w:r>
      <w:r w:rsidR="00337517">
        <w:t xml:space="preserve">predict a range of possible outcomes based on </w:t>
      </w:r>
      <w:r w:rsidR="00320A69">
        <w:t>data or find an empirical relation between parameters.</w:t>
      </w:r>
      <w:r w:rsidR="00C3700F">
        <w:t xml:space="preserve"> </w:t>
      </w:r>
      <w:r w:rsidR="00337517">
        <w:t>Physics based modeling would be applying a purely theoretical approach</w:t>
      </w:r>
      <w:r w:rsidR="00C3700F">
        <w:t>,</w:t>
      </w:r>
      <w:r w:rsidR="002619D8">
        <w:t xml:space="preserve"> based on</w:t>
      </w:r>
      <w:r w:rsidR="00320A69">
        <w:t xml:space="preserve"> established laws of physics</w:t>
      </w:r>
      <w:r w:rsidR="002619D8">
        <w:t xml:space="preserve"> </w:t>
      </w:r>
      <w:r w:rsidR="00320A69">
        <w:t>(</w:t>
      </w:r>
      <w:r w:rsidR="002619D8">
        <w:t>axioms</w:t>
      </w:r>
      <w:r w:rsidR="00320A69">
        <w:t>)</w:t>
      </w:r>
      <w:r w:rsidR="002619D8">
        <w:t xml:space="preserve"> and not on </w:t>
      </w:r>
      <w:r w:rsidR="00C3700F">
        <w:t xml:space="preserve">data. </w:t>
      </w:r>
      <w:r w:rsidR="00320A69">
        <w:t xml:space="preserve">To the authors’ interpretation, </w:t>
      </w:r>
      <w:r w:rsidR="00FF1CD2">
        <w:t xml:space="preserve">in this case </w:t>
      </w:r>
      <w:r w:rsidR="00320A69">
        <w:t>t</w:t>
      </w:r>
      <w:r w:rsidR="00C3700F">
        <w:t xml:space="preserve">he predictive applicability of the model, but also effort required in developing and applying </w:t>
      </w:r>
      <w:r w:rsidR="00FF1CD2">
        <w:t>the</w:t>
      </w:r>
      <w:r w:rsidR="00C3700F">
        <w:t xml:space="preserve"> model increase</w:t>
      </w:r>
      <w:r w:rsidR="00320A69">
        <w:t>s as more physics are involved</w:t>
      </w:r>
      <w:r w:rsidR="00C3700F">
        <w:t xml:space="preserve">. The question remains what to take as a starting point: </w:t>
      </w:r>
    </w:p>
    <w:p w14:paraId="560C49C9" w14:textId="3370297C" w:rsidR="00930AE0" w:rsidRDefault="00C3700F" w:rsidP="00BC4567">
      <w:r>
        <w:rPr>
          <w:i/>
          <w:iCs/>
        </w:rPr>
        <w:t>T</w:t>
      </w:r>
      <w:r w:rsidRPr="00C3700F">
        <w:rPr>
          <w:i/>
          <w:iCs/>
        </w:rPr>
        <w:t xml:space="preserve">o what level is the model required to be physics based? </w:t>
      </w:r>
    </w:p>
    <w:p w14:paraId="14F79949" w14:textId="68829787" w:rsidR="001177D0" w:rsidRDefault="00F86157" w:rsidP="00BC4567">
      <w:r>
        <w:t xml:space="preserve">Specifically for the aim of this research, </w:t>
      </w:r>
      <w:r w:rsidRPr="00F86157">
        <w:rPr>
          <w:i/>
          <w:iCs/>
        </w:rPr>
        <w:t>efficient modeling practices</w:t>
      </w:r>
      <w:r>
        <w:t xml:space="preserve"> and model </w:t>
      </w:r>
      <w:r w:rsidRPr="00F86157">
        <w:rPr>
          <w:i/>
          <w:iCs/>
        </w:rPr>
        <w:t>validation techniques</w:t>
      </w:r>
      <w:r>
        <w:rPr>
          <w:i/>
          <w:iCs/>
        </w:rPr>
        <w:t xml:space="preserve"> </w:t>
      </w:r>
      <w:r w:rsidR="00320A69">
        <w:t>need to be addressed</w:t>
      </w:r>
      <w:r>
        <w:t>. To increase efficiency</w:t>
      </w:r>
      <w:r w:rsidR="00393B5F">
        <w:t>,</w:t>
      </w:r>
      <w:r w:rsidR="00F70A8A">
        <w:t xml:space="preserve"> a more empirical approach can be applied, </w:t>
      </w:r>
      <w:r w:rsidR="001177D0">
        <w:t>by making assumptions</w:t>
      </w:r>
      <w:r w:rsidR="00320A69">
        <w:t>, calibrating parameters to data</w:t>
      </w:r>
      <w:r w:rsidR="001177D0">
        <w:t xml:space="preserve"> or</w:t>
      </w:r>
      <w:r w:rsidR="00F70A8A">
        <w:t xml:space="preserve"> focusing more on data</w:t>
      </w:r>
      <w:r w:rsidR="001177D0">
        <w:t xml:space="preserve"> and</w:t>
      </w:r>
      <w:r w:rsidR="00F70A8A">
        <w:t xml:space="preserve"> validation techniques.</w:t>
      </w:r>
      <w:r w:rsidR="002619D8">
        <w:t xml:space="preserve"> </w:t>
      </w:r>
      <w:r w:rsidR="007A5D03">
        <w:t xml:space="preserve">On the other hand, physics can be reintroduced if an empirical representation of a physical process is not accurate enough. </w:t>
      </w:r>
      <w:r w:rsidR="002619D8">
        <w:t>A</w:t>
      </w:r>
      <w:r w:rsidR="001177D0">
        <w:t xml:space="preserve">n iterative approach </w:t>
      </w:r>
      <w:r w:rsidR="007A5D03">
        <w:t>that attempts to balance</w:t>
      </w:r>
      <w:r w:rsidR="001177D0">
        <w:t xml:space="preserve"> between efficiency and accuracy is applied in this study. Figure </w:t>
      </w:r>
      <w:r w:rsidR="008A6FBC">
        <w:t>X</w:t>
      </w:r>
      <w:r w:rsidR="001177D0">
        <w:t xml:space="preserve"> provides a conceptual schematic of the feedback between the model and data with which it is validated. </w:t>
      </w:r>
    </w:p>
    <w:p w14:paraId="7F1E2FA5" w14:textId="77777777" w:rsidR="00D021DA" w:rsidRDefault="00D021DA" w:rsidP="00D021DA">
      <w:pPr>
        <w:keepNext/>
        <w:jc w:val="center"/>
      </w:pPr>
      <w:r>
        <w:rPr>
          <w:noProof/>
        </w:rPr>
        <w:drawing>
          <wp:inline distT="0" distB="0" distL="0" distR="0" wp14:anchorId="15CD432D" wp14:editId="60FA8347">
            <wp:extent cx="2295525" cy="1438275"/>
            <wp:effectExtent l="0" t="0" r="9525" b="0"/>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5525" cy="1438275"/>
                    </a:xfrm>
                    <a:prstGeom prst="rect">
                      <a:avLst/>
                    </a:prstGeom>
                  </pic:spPr>
                </pic:pic>
              </a:graphicData>
            </a:graphic>
          </wp:inline>
        </w:drawing>
      </w:r>
    </w:p>
    <w:p w14:paraId="23D12B1E" w14:textId="3104EFD4" w:rsidR="00D021DA" w:rsidRDefault="00D021DA" w:rsidP="00D021DA">
      <w:pPr>
        <w:pStyle w:val="Caption"/>
        <w:jc w:val="center"/>
      </w:pPr>
      <w:r>
        <w:t xml:space="preserve">Figure </w:t>
      </w:r>
      <w:r>
        <w:fldChar w:fldCharType="begin"/>
      </w:r>
      <w:r>
        <w:instrText xml:space="preserve"> SEQ Figure \* ARABIC </w:instrText>
      </w:r>
      <w:r>
        <w:fldChar w:fldCharType="separate"/>
      </w:r>
      <w:r w:rsidR="00087A03">
        <w:rPr>
          <w:noProof/>
        </w:rPr>
        <w:t>5</w:t>
      </w:r>
      <w:r>
        <w:fldChar w:fldCharType="end"/>
      </w:r>
      <w:r>
        <w:t xml:space="preserve">: </w:t>
      </w:r>
      <w:commentRangeStart w:id="4"/>
      <w:r>
        <w:t xml:space="preserve">Conceptual modeling </w:t>
      </w:r>
      <w:r w:rsidRPr="00DF1A23">
        <w:rPr>
          <w:highlight w:val="lightGray"/>
        </w:rPr>
        <w:t>ap</w:t>
      </w:r>
      <w:commentRangeEnd w:id="4"/>
      <w:r w:rsidR="00302967">
        <w:rPr>
          <w:rStyle w:val="CommentReference"/>
          <w:i w:val="0"/>
          <w:iCs w:val="0"/>
          <w:color w:val="auto"/>
        </w:rPr>
        <w:commentReference w:id="4"/>
      </w:r>
      <w:r w:rsidRPr="00DF1A23">
        <w:rPr>
          <w:highlight w:val="lightGray"/>
        </w:rPr>
        <w:t>proach</w:t>
      </w:r>
      <w:r w:rsidR="00DF1A23" w:rsidRPr="00DF1A23">
        <w:rPr>
          <w:highlight w:val="lightGray"/>
        </w:rPr>
        <w:t xml:space="preserve"> (CHANGE FONT)</w:t>
      </w:r>
    </w:p>
    <w:p w14:paraId="67032559" w14:textId="601A858D" w:rsidR="001177D0" w:rsidRDefault="001177D0" w:rsidP="001177D0"/>
    <w:p w14:paraId="4D9F952D" w14:textId="1ABBAB9F" w:rsidR="00B704E5" w:rsidRPr="00B704E5" w:rsidRDefault="00B704E5" w:rsidP="00B704E5">
      <w:pPr>
        <w:pStyle w:val="Heading3"/>
      </w:pPr>
      <w:r>
        <w:t>Metamodeling</w:t>
      </w:r>
      <w:r w:rsidR="00C03618">
        <w:t xml:space="preserve"> approach</w:t>
      </w:r>
    </w:p>
    <w:p w14:paraId="4D78CFFC" w14:textId="06D00FC6" w:rsidR="007A5D03" w:rsidRDefault="00B704E5" w:rsidP="006632D2">
      <w:r>
        <w:t xml:space="preserve">A heavy computational </w:t>
      </w:r>
      <w:r w:rsidR="007A5D03">
        <w:t>load</w:t>
      </w:r>
      <w:r>
        <w:t xml:space="preserve"> is often caused by expensive analysis and simulation processes to reach a comparable level of accuracy as physical testing data. To address such a challenge, metamodeling is often used (Gary Wang and Shan, 200</w:t>
      </w:r>
      <w:r w:rsidR="00032356">
        <w:t>6</w:t>
      </w:r>
      <w:r>
        <w:t>)</w:t>
      </w:r>
      <w:r w:rsidR="00032356">
        <w:t xml:space="preserve">. </w:t>
      </w:r>
      <w:r w:rsidR="0008799B">
        <w:t>Keeping these metamodels simple facilitates the involvement of stakeholders in the modeling process, the communication of associated uncertainty, and improves the credibility of its results, as recognized by (</w:t>
      </w:r>
      <w:proofErr w:type="spellStart"/>
      <w:r w:rsidR="0008799B">
        <w:t>Basco</w:t>
      </w:r>
      <w:proofErr w:type="spellEnd"/>
      <w:r w:rsidR="0008799B">
        <w:t xml:space="preserve"> Carrera et.al., 2018). </w:t>
      </w:r>
      <w:r w:rsidR="007A5D03">
        <w:t xml:space="preserve">In this study, a metamodel is created from the state-of-the-art groundwater flow model for the dune fresh groundwater reservoir near The Hague. This model </w:t>
      </w:r>
      <w:r w:rsidR="007A5D03">
        <w:lastRenderedPageBreak/>
        <w:t>is the “original model” whose input and output will be used as a starting point for the metamodel.</w:t>
      </w:r>
      <w:r w:rsidR="00481D7F">
        <w:t xml:space="preserve"> The metamodel’s purpose then, is to assess the validation techniques and computational efficiency of the original model.</w:t>
      </w:r>
    </w:p>
    <w:p w14:paraId="46EF09A0" w14:textId="671C8DAB" w:rsidR="00481D7F" w:rsidRDefault="006632D2" w:rsidP="006632D2">
      <w:r>
        <w:t xml:space="preserve">An iterative approach is required to improve efficiency of </w:t>
      </w:r>
      <w:r w:rsidR="007A5D03">
        <w:t>a</w:t>
      </w:r>
      <w:r>
        <w:t xml:space="preserve"> metamodel, whilst still retaining sufficient accuracy for the purpose of the model</w:t>
      </w:r>
      <w:r w:rsidR="007A5D03">
        <w:t>: fresh groundwater resource management.</w:t>
      </w:r>
      <w:r>
        <w:t xml:space="preserve"> </w:t>
      </w:r>
      <w:r w:rsidR="00C03618">
        <w:t>Model calibration</w:t>
      </w:r>
      <w:r>
        <w:t xml:space="preserve"> </w:t>
      </w:r>
      <w:r w:rsidR="00C03618">
        <w:t>is</w:t>
      </w:r>
      <w:r>
        <w:t xml:space="preserve"> done based on the original model’s </w:t>
      </w:r>
      <w:r w:rsidR="00481D7F">
        <w:t>input and output</w:t>
      </w:r>
      <w:r>
        <w:t>. Here the discrepancy between the results of the metamodel and the original model can be quantified</w:t>
      </w:r>
      <w:r w:rsidR="00481D7F">
        <w:t xml:space="preserve"> and analyzed both</w:t>
      </w:r>
      <w:r>
        <w:t xml:space="preserve"> statistically</w:t>
      </w:r>
      <w:r w:rsidR="00481D7F">
        <w:t xml:space="preserve"> and spatially</w:t>
      </w:r>
      <w:r w:rsidR="00C03618">
        <w:t>, in a series of calibration runs</w:t>
      </w:r>
      <w:r>
        <w:t xml:space="preserve">. Based on an analysis of the discrepancies between the metamodel and the original model, the metamodel can be </w:t>
      </w:r>
      <w:r w:rsidR="00481D7F">
        <w:t>justified</w:t>
      </w:r>
      <w:r>
        <w:t xml:space="preserve"> to be sufficiently calibrated</w:t>
      </w:r>
      <w:r w:rsidR="00481D7F">
        <w:t>,</w:t>
      </w:r>
      <w:r>
        <w:t xml:space="preserve"> to represent the state-of-the-art original model.</w:t>
      </w:r>
      <w:r w:rsidR="00DE384A">
        <w:t xml:space="preserve"> After this is justified, the metamodel can be validated to new data. The model structure needs to be addressed (</w:t>
      </w:r>
      <w:r w:rsidR="00DE384A" w:rsidRPr="00DE384A">
        <w:rPr>
          <w:highlight w:val="lightGray"/>
        </w:rPr>
        <w:t>section 2.2 Model structure</w:t>
      </w:r>
      <w:r w:rsidR="00DE384A">
        <w:t>, before further engaging in the calibration and validation (section 2.4 Model calibration, 2.5 model validation).</w:t>
      </w:r>
    </w:p>
    <w:p w14:paraId="6EE6DA6E" w14:textId="2880A934" w:rsidR="00272D84" w:rsidRDefault="008D1206" w:rsidP="008D1206">
      <w:pPr>
        <w:pStyle w:val="Heading2"/>
      </w:pPr>
      <w:r>
        <w:t>Model structure</w:t>
      </w:r>
    </w:p>
    <w:p w14:paraId="615216C6" w14:textId="0AD6D231" w:rsidR="00302967" w:rsidRPr="00AD5D1F" w:rsidRDefault="00AD5D1F" w:rsidP="00AD5D1F">
      <w:r w:rsidRPr="00ED7C78">
        <w:t>In this section, the structure of the metamodel</w:t>
      </w:r>
      <w:r w:rsidR="00ED7C78" w:rsidRPr="00ED7C78">
        <w:t xml:space="preserve"> and</w:t>
      </w:r>
      <w:r w:rsidRPr="00ED7C78">
        <w:t xml:space="preserve"> the original model</w:t>
      </w:r>
      <w:r w:rsidR="00277AF7">
        <w:t xml:space="preserve"> in MODFLOW and iMOD SEAWAT</w:t>
      </w:r>
      <w:r w:rsidRPr="00ED7C78">
        <w:t xml:space="preserve"> are discussed</w:t>
      </w:r>
      <w:r w:rsidR="00302967">
        <w:t xml:space="preserve">, to provide the reader with background knowledge on model features that influence efficiency and accuracy. This chapter will be referred to throughout the rest of this report. </w:t>
      </w:r>
    </w:p>
    <w:p w14:paraId="365AF903" w14:textId="616AFE47" w:rsidR="008D1206" w:rsidRDefault="008D1206" w:rsidP="008D1206">
      <w:pPr>
        <w:pStyle w:val="Heading3"/>
      </w:pPr>
      <w:r>
        <w:t>Domain and discretization</w:t>
      </w:r>
    </w:p>
    <w:p w14:paraId="6F22F2EB" w14:textId="4A595770" w:rsidR="002E5174" w:rsidRDefault="008D1206" w:rsidP="002E5174">
      <w:r>
        <w:t xml:space="preserve">Along the coastline, the </w:t>
      </w:r>
      <w:r w:rsidR="00AD5D1F">
        <w:t xml:space="preserve">model </w:t>
      </w:r>
      <w:r>
        <w:t xml:space="preserve">domain ranges from </w:t>
      </w:r>
      <w:proofErr w:type="spellStart"/>
      <w:r w:rsidR="00E12AF8">
        <w:t>Loosduinen</w:t>
      </w:r>
      <w:proofErr w:type="spellEnd"/>
      <w:r w:rsidR="00E12AF8">
        <w:t xml:space="preserve"> (south), </w:t>
      </w:r>
      <w:r>
        <w:t xml:space="preserve">to </w:t>
      </w:r>
      <w:proofErr w:type="spellStart"/>
      <w:r>
        <w:t>Katwijk</w:t>
      </w:r>
      <w:proofErr w:type="spellEnd"/>
      <w:r w:rsidR="00E12AF8">
        <w:t xml:space="preserve"> (north). I</w:t>
      </w:r>
      <w:r>
        <w:t>nlands it reaches until Zoetermeer</w:t>
      </w:r>
      <w:r w:rsidR="00E12AF8">
        <w:t xml:space="preserve"> (west)</w:t>
      </w:r>
      <w:r>
        <w:t>.</w:t>
      </w:r>
      <w:r w:rsidR="00EE75AB">
        <w:t xml:space="preserve"> This domain discretization and the according parametrization of the original model are based on the preceding Bridging Model (Arcadis, Deltares, KWR, 2019).</w:t>
      </w:r>
      <w:r w:rsidR="002E5174">
        <w:t xml:space="preserve"> The original model has a horizontal cell size of 25m (Bootsma et. al. 2021). Vertically, t</w:t>
      </w:r>
      <w:r>
        <w:t xml:space="preserve">he model </w:t>
      </w:r>
      <w:r w:rsidR="002E5174">
        <w:t>top reaches the highest hydraulic heads found in the dunes (15m NAP) and</w:t>
      </w:r>
      <w:r>
        <w:t xml:space="preserve"> reaches a depth of 250m below NAP</w:t>
      </w:r>
      <w:r w:rsidR="002E5174">
        <w:t>.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5DB67F51" w14:textId="76FCB737" w:rsidR="00DF1A23" w:rsidRDefault="002E5174" w:rsidP="008D1206">
      <w:r>
        <w:t>T</w:t>
      </w:r>
      <w:r w:rsidR="00AD5D1F">
        <w:t xml:space="preserve">he </w:t>
      </w:r>
      <w:r>
        <w:t xml:space="preserve">phreatic </w:t>
      </w:r>
      <w:r w:rsidR="00AD5D1F">
        <w:t>groundwater variability throughout the</w:t>
      </w:r>
      <w:r>
        <w:t xml:space="preserve"> model</w:t>
      </w:r>
      <w:r w:rsidR="00AD5D1F">
        <w:t xml:space="preserve"> domain is schematized in Figure 5 below. </w:t>
      </w:r>
      <w:r w:rsidR="008A6FBC">
        <w:t xml:space="preserve">For the sake of simplicity, the subsurface is represented by two aquifers and two aquitards and the fresh-saline groundwater distribution is </w:t>
      </w:r>
      <w:r w:rsidR="0011006A">
        <w:t>disregarded.</w:t>
      </w:r>
      <w:r w:rsidR="008A6FBC">
        <w:t xml:space="preserve"> </w:t>
      </w:r>
    </w:p>
    <w:p w14:paraId="01C9AB35" w14:textId="76052608" w:rsidR="008D1206" w:rsidRDefault="00AD5D1F" w:rsidP="008D1206">
      <w:pPr>
        <w:keepNext/>
        <w:jc w:val="center"/>
      </w:pPr>
      <w:r w:rsidRPr="00AD5D1F">
        <w:rPr>
          <w:noProof/>
        </w:rPr>
        <w:lastRenderedPageBreak/>
        <w:drawing>
          <wp:inline distT="0" distB="0" distL="0" distR="0" wp14:anchorId="5CEED93C" wp14:editId="543F2EF5">
            <wp:extent cx="4819650" cy="423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060" cy="4243751"/>
                    </a:xfrm>
                    <a:prstGeom prst="rect">
                      <a:avLst/>
                    </a:prstGeom>
                  </pic:spPr>
                </pic:pic>
              </a:graphicData>
            </a:graphic>
          </wp:inline>
        </w:drawing>
      </w:r>
    </w:p>
    <w:p w14:paraId="3B4272ED" w14:textId="4D638DA2" w:rsidR="00AD5D1F" w:rsidRDefault="008D1206" w:rsidP="007A7ED9">
      <w:pPr>
        <w:pStyle w:val="Caption"/>
        <w:jc w:val="left"/>
      </w:pPr>
      <w:r>
        <w:t xml:space="preserve">Figure </w:t>
      </w:r>
      <w:r>
        <w:fldChar w:fldCharType="begin"/>
      </w:r>
      <w:r>
        <w:instrText xml:space="preserve"> SEQ Figure \* ARABIC </w:instrText>
      </w:r>
      <w:r>
        <w:fldChar w:fldCharType="separate"/>
      </w:r>
      <w:r w:rsidR="00087A03">
        <w:rPr>
          <w:noProof/>
        </w:rPr>
        <w:t>6</w:t>
      </w:r>
      <w:r>
        <w:fldChar w:fldCharType="end"/>
      </w:r>
      <w:r>
        <w:t xml:space="preserve">: Model domain and </w:t>
      </w:r>
      <w:r w:rsidR="007A7ED9">
        <w:t xml:space="preserve">piezometric groundwater head. In the dunes, the infiltration ponds can be seen. </w:t>
      </w:r>
    </w:p>
    <w:p w14:paraId="6E584703" w14:textId="7C680991" w:rsidR="00194CA6" w:rsidRDefault="00F16DE7" w:rsidP="00194CA6">
      <w:r>
        <w:t xml:space="preserve">To model the geohydrology of the domain show above, SEAWAT is used. SEAWAT </w:t>
      </w:r>
      <w:r w:rsidR="0011006A">
        <w:t xml:space="preserve">is MODFLOW based and </w:t>
      </w:r>
      <w:r>
        <w:t>simulates</w:t>
      </w:r>
      <w:r w:rsidR="00194CA6">
        <w:t xml:space="preserve"> </w:t>
      </w:r>
      <w:r>
        <w:t xml:space="preserve">3D variable-density groundwater flow </w:t>
      </w:r>
      <w:r w:rsidR="00194CA6">
        <w:t>coupled with multi-species</w:t>
      </w:r>
      <w:r>
        <w:t xml:space="preserve"> </w:t>
      </w:r>
      <w:r w:rsidR="00194CA6">
        <w:t>solute transport (Langevin and Guo, 2006).</w:t>
      </w:r>
      <w:r>
        <w:t xml:space="preserve"> </w:t>
      </w:r>
      <w:r w:rsidR="00194CA6">
        <w:t xml:space="preserve">It is used to create cells that interact in a 3D grid. Both horizontally and vertically, this cell size can vary. </w:t>
      </w:r>
      <w:r w:rsidR="00194CA6" w:rsidRPr="00194CA6">
        <w:t>These cells interact as water flows from one cell to another, based on groundwater flow equations</w:t>
      </w:r>
      <w:r w:rsidR="00194CA6">
        <w:t xml:space="preserve">, </w:t>
      </w:r>
      <w:r w:rsidR="00194CA6" w:rsidRPr="00194CA6">
        <w:t>boundary conditions</w:t>
      </w:r>
      <w:r w:rsidR="00194CA6">
        <w:t xml:space="preserve"> and </w:t>
      </w:r>
      <w:r w:rsidR="00AD7621">
        <w:t xml:space="preserve">cell </w:t>
      </w:r>
      <w:r w:rsidR="00194CA6">
        <w:t>parameters</w:t>
      </w:r>
      <w:r w:rsidR="00AD7621">
        <w:t xml:space="preserve"> </w:t>
      </w:r>
      <w:commentRangeStart w:id="5"/>
      <w:r w:rsidR="00AD7621">
        <w:t>(horizontal and vertical permeabilities, heads, salinity</w:t>
      </w:r>
      <w:commentRangeEnd w:id="5"/>
      <w:r w:rsidR="000E5583">
        <w:rPr>
          <w:rStyle w:val="CommentReference"/>
        </w:rPr>
        <w:commentReference w:id="5"/>
      </w:r>
      <w:r w:rsidR="00AD7621">
        <w:t>) per timestep</w:t>
      </w:r>
      <w:r w:rsidR="00194CA6" w:rsidRPr="00194CA6">
        <w:t>.</w:t>
      </w:r>
      <w:r w:rsidR="00FF1CD2">
        <w:t xml:space="preserve"> They represent a pore volume in a soil, saturated or unsaturated with water.</w:t>
      </w:r>
    </w:p>
    <w:p w14:paraId="580AF9F0" w14:textId="1AB07728" w:rsidR="00462742" w:rsidRDefault="00462742" w:rsidP="00462742">
      <w:pPr>
        <w:pStyle w:val="Heading3"/>
      </w:pPr>
      <w:r>
        <w:t>Boundary conditions</w:t>
      </w:r>
    </w:p>
    <w:p w14:paraId="56834F40" w14:textId="13D43A69" w:rsidR="000E5583" w:rsidRDefault="000D7FDE" w:rsidP="00462742">
      <w:r>
        <w:t xml:space="preserve">In this section, boundary conditions and their influence on the model’s efficiency are discussed. </w:t>
      </w:r>
      <w:r w:rsidR="00462742">
        <w:t xml:space="preserve">Referring to the conceptual modeling approach presented in </w:t>
      </w:r>
      <w:r w:rsidR="00462742" w:rsidRPr="00C03618">
        <w:rPr>
          <w:highlight w:val="lightGray"/>
        </w:rPr>
        <w:t>section 2.1</w:t>
      </w:r>
      <w:r w:rsidR="00462742">
        <w:t xml:space="preserve">, boundary conditions can be seen as </w:t>
      </w:r>
      <w:r w:rsidR="00462742" w:rsidRPr="005F28BC">
        <w:rPr>
          <w:i/>
          <w:iCs/>
        </w:rPr>
        <w:t>assumptions</w:t>
      </w:r>
      <w:r w:rsidR="00462742">
        <w:t xml:space="preserve"> to increase model efficiency</w:t>
      </w:r>
      <w:r w:rsidR="00FF1CD2">
        <w:t xml:space="preserve">, that can make the model less </w:t>
      </w:r>
      <w:r w:rsidR="00FF1CD2">
        <w:rPr>
          <w:i/>
          <w:iCs/>
        </w:rPr>
        <w:t>physics</w:t>
      </w:r>
      <w:r w:rsidR="007A7ED9">
        <w:rPr>
          <w:i/>
          <w:iCs/>
        </w:rPr>
        <w:t>-</w:t>
      </w:r>
      <w:r w:rsidR="00FF1CD2">
        <w:rPr>
          <w:i/>
          <w:iCs/>
        </w:rPr>
        <w:t>based</w:t>
      </w:r>
      <w:r w:rsidR="00FF1CD2">
        <w:t xml:space="preserve"> and more </w:t>
      </w:r>
      <w:r w:rsidR="00FF1CD2">
        <w:rPr>
          <w:i/>
          <w:iCs/>
        </w:rPr>
        <w:t xml:space="preserve">empirical, </w:t>
      </w:r>
      <w:r w:rsidR="00FF1CD2">
        <w:t>under the circumstance that the model’s predictive capability remains sufficient</w:t>
      </w:r>
      <w:r w:rsidR="00462742">
        <w:t xml:space="preserve">. </w:t>
      </w:r>
      <w:r w:rsidR="00FF1CD2">
        <w:t xml:space="preserve">For modeling in </w:t>
      </w:r>
      <w:r w:rsidR="00823B6C">
        <w:t>MODFLOW</w:t>
      </w:r>
      <w:r w:rsidR="00FF1CD2">
        <w:t>, boundary conditions</w:t>
      </w:r>
      <w:r w:rsidR="00462742">
        <w:t xml:space="preserve"> summarize processes into conditions applied to cells for certain, or all timesteps. </w:t>
      </w:r>
      <w:r w:rsidR="00462742" w:rsidRPr="007A7ED9">
        <w:rPr>
          <w:highlight w:val="lightGray"/>
        </w:rPr>
        <w:t xml:space="preserve">These conditions can be used to specify </w:t>
      </w:r>
      <w:r w:rsidRPr="007A7ED9">
        <w:rPr>
          <w:highlight w:val="lightGray"/>
        </w:rPr>
        <w:t xml:space="preserve">values of variables for which </w:t>
      </w:r>
      <w:r w:rsidR="00462742" w:rsidRPr="007A7ED9">
        <w:rPr>
          <w:highlight w:val="lightGray"/>
        </w:rPr>
        <w:t>differential equations</w:t>
      </w:r>
      <w:r w:rsidRPr="007A7ED9">
        <w:rPr>
          <w:highlight w:val="lightGray"/>
        </w:rPr>
        <w:t xml:space="preserve"> are solved, consequently the use of boundary conditions can decrease calculation times as the </w:t>
      </w:r>
      <w:r w:rsidR="007A7ED9" w:rsidRPr="007A7ED9">
        <w:rPr>
          <w:highlight w:val="lightGray"/>
        </w:rPr>
        <w:t>solver now solves easier differential equations</w:t>
      </w:r>
      <w:r>
        <w:t>. Boundary conditions can be applied</w:t>
      </w:r>
      <w:r w:rsidR="00462742">
        <w:t xml:space="preserve"> along boundaries of a domain</w:t>
      </w:r>
      <w:r>
        <w:t xml:space="preserve"> or for specific cells in the </w:t>
      </w:r>
      <w:r w:rsidR="00823B6C">
        <w:t>MODFLOW</w:t>
      </w:r>
      <w:r>
        <w:t xml:space="preserve"> modeling structure.</w:t>
      </w:r>
    </w:p>
    <w:p w14:paraId="34F87B97" w14:textId="77777777" w:rsidR="00885B8C" w:rsidRDefault="00885B8C" w:rsidP="00885B8C">
      <w:pPr>
        <w:keepNext/>
        <w:jc w:val="center"/>
      </w:pPr>
      <w:r w:rsidRPr="00885B8C">
        <w:rPr>
          <w:noProof/>
        </w:rPr>
        <w:lastRenderedPageBreak/>
        <w:drawing>
          <wp:inline distT="0" distB="0" distL="0" distR="0" wp14:anchorId="7B392BD2" wp14:editId="71BDACE9">
            <wp:extent cx="3148642" cy="2152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287" cy="2159386"/>
                    </a:xfrm>
                    <a:prstGeom prst="rect">
                      <a:avLst/>
                    </a:prstGeom>
                  </pic:spPr>
                </pic:pic>
              </a:graphicData>
            </a:graphic>
          </wp:inline>
        </w:drawing>
      </w:r>
    </w:p>
    <w:p w14:paraId="716CA47E" w14:textId="1D9F963C" w:rsidR="00885B8C" w:rsidRDefault="00885B8C" w:rsidP="007A7ED9">
      <w:pPr>
        <w:pStyle w:val="Caption"/>
      </w:pPr>
      <w:r>
        <w:t xml:space="preserve">Figure </w:t>
      </w:r>
      <w:r>
        <w:fldChar w:fldCharType="begin"/>
      </w:r>
      <w:r>
        <w:instrText xml:space="preserve"> SEQ Figure \* ARABIC </w:instrText>
      </w:r>
      <w:r>
        <w:fldChar w:fldCharType="separate"/>
      </w:r>
      <w:r w:rsidR="00087A03">
        <w:rPr>
          <w:noProof/>
        </w:rPr>
        <w:t>7</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30C3A9D" w14:textId="77777777" w:rsidR="00591BCB" w:rsidRDefault="00591BCB" w:rsidP="00591BCB">
      <w:r>
        <w:t xml:space="preserve">The flow between a boundary condition and an adjacent cell </w:t>
      </w:r>
      <w:r>
        <w:rPr>
          <w:i/>
          <w:iCs/>
        </w:rPr>
        <w:t>n</w:t>
      </w:r>
      <w:r>
        <w:t xml:space="preserve"> representing the groundwater system, is governed by a conductance term between the two, as shown in Figure 6 in one dimension. The higher the conductance, the higher the flow between the boundary condition and the adjacent cell. </w:t>
      </w:r>
    </w:p>
    <w:p w14:paraId="127E5D6A" w14:textId="20511C54" w:rsidR="00591BCB" w:rsidRDefault="00591BCB" w:rsidP="00591BCB">
      <w:r>
        <w:t>Boundary conditions can be used in MODFLOW to represent hydrological features in the groundwater system: rivers, lakes, ponds, precipitation, etc. 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r w:rsidR="00F4662D">
        <w:t>.</w:t>
      </w:r>
    </w:p>
    <w:p w14:paraId="13D6B859" w14:textId="77777777" w:rsidR="00CF5ECF" w:rsidRPr="00CF5ECF" w:rsidRDefault="00CF5ECF" w:rsidP="00CF5ECF">
      <w:pPr>
        <w:rPr>
          <w:highlight w:val="lightGray"/>
        </w:rPr>
      </w:pPr>
    </w:p>
    <w:p w14:paraId="2B75BB09" w14:textId="57B0FED2" w:rsidR="00635155" w:rsidRPr="00035F95" w:rsidRDefault="00635155" w:rsidP="000D7FDE">
      <w:pPr>
        <w:pStyle w:val="ListParagraph"/>
        <w:numPr>
          <w:ilvl w:val="3"/>
          <w:numId w:val="1"/>
        </w:numPr>
        <w:rPr>
          <w:highlight w:val="lightGray"/>
        </w:rPr>
      </w:pPr>
      <w:r w:rsidRPr="00035F95">
        <w:rPr>
          <w:highlight w:val="lightGray"/>
        </w:rPr>
        <w:t>Domain boundaries</w:t>
      </w:r>
    </w:p>
    <w:p w14:paraId="12CAA4BB" w14:textId="48A8A733" w:rsidR="00635155" w:rsidRPr="00035F95" w:rsidRDefault="00635155" w:rsidP="00635155">
      <w:pPr>
        <w:rPr>
          <w:highlight w:val="lightGray"/>
        </w:rPr>
      </w:pPr>
      <w:r w:rsidRPr="00035F95">
        <w:rPr>
          <w:highlight w:val="lightGray"/>
        </w:rPr>
        <w:t>Theory: the boundaries of a model domain are sufficiently far away when the conditions applied at the boundary do not influence the study area</w:t>
      </w:r>
    </w:p>
    <w:p w14:paraId="09232ACB" w14:textId="50E64903" w:rsidR="00F4662D" w:rsidRPr="00035F95" w:rsidRDefault="00F4662D" w:rsidP="00635155">
      <w:pPr>
        <w:rPr>
          <w:highlight w:val="lightGray"/>
        </w:rPr>
      </w:pPr>
      <w:r w:rsidRPr="00035F95">
        <w:rPr>
          <w:highlight w:val="lightGray"/>
        </w:rPr>
        <w:t xml:space="preserve">Hypothesis: changing the domain edges from </w:t>
      </w:r>
      <w:r w:rsidR="00B4160F" w:rsidRPr="00035F95">
        <w:rPr>
          <w:highlight w:val="lightGray"/>
        </w:rPr>
        <w:t>fixed head to no flow &amp; its expected influence on the conceptual f/s interface</w:t>
      </w:r>
    </w:p>
    <w:p w14:paraId="3CA4344A" w14:textId="3F9B713A" w:rsidR="00635155" w:rsidRPr="00035F95" w:rsidRDefault="00635155" w:rsidP="00635155">
      <w:pPr>
        <w:pStyle w:val="ListParagraph"/>
        <w:numPr>
          <w:ilvl w:val="0"/>
          <w:numId w:val="46"/>
        </w:numPr>
        <w:rPr>
          <w:highlight w:val="lightGray"/>
        </w:rPr>
      </w:pPr>
      <w:r w:rsidRPr="00035F95">
        <w:rPr>
          <w:highlight w:val="lightGray"/>
        </w:rPr>
        <w:t>constant head vs no flow &amp; influence on model efficiency and accuracy</w:t>
      </w:r>
    </w:p>
    <w:p w14:paraId="49539DE7" w14:textId="77777777" w:rsidR="00635155" w:rsidRDefault="00635155" w:rsidP="00635155"/>
    <w:p w14:paraId="03F0CA97" w14:textId="77777777" w:rsidR="0097015B" w:rsidRDefault="0097015B">
      <w:pPr>
        <w:jc w:val="left"/>
      </w:pPr>
      <w:r>
        <w:br w:type="page"/>
      </w:r>
    </w:p>
    <w:p w14:paraId="5E94367D" w14:textId="00E623A7" w:rsidR="000D7FDE" w:rsidRDefault="00D14C77" w:rsidP="000D7FDE">
      <w:pPr>
        <w:pStyle w:val="ListParagraph"/>
        <w:numPr>
          <w:ilvl w:val="3"/>
          <w:numId w:val="1"/>
        </w:numPr>
      </w:pPr>
      <w:r>
        <w:lastRenderedPageBreak/>
        <w:t>General Head Boundary vs River package</w:t>
      </w:r>
    </w:p>
    <w:p w14:paraId="70026B62" w14:textId="20790937" w:rsidR="006404E8" w:rsidRPr="00885B8C" w:rsidRDefault="00635155" w:rsidP="00635155">
      <w:r>
        <w:t xml:space="preserve">As discussed in </w:t>
      </w:r>
      <w:r w:rsidRPr="00C03618">
        <w:rPr>
          <w:highlight w:val="lightGray"/>
        </w:rPr>
        <w:t>section 1.2</w:t>
      </w:r>
      <w:r>
        <w:t xml:space="preserve">, </w:t>
      </w:r>
      <w:r w:rsidR="000E0775">
        <w:t xml:space="preserve">artificially enhanced infiltration in the study area commenced in the 1950s, by engineering infiltration ponds and pumping </w:t>
      </w:r>
      <w:r w:rsidR="00D14C77">
        <w:t>supplementary</w:t>
      </w:r>
      <w:r w:rsidR="000E0775">
        <w:t xml:space="preserve"> Rhine and Meuse water into the dunes.</w:t>
      </w:r>
      <w:r w:rsidR="00035F95">
        <w:t xml:space="preserve"> </w:t>
      </w:r>
      <w:r w:rsidR="000E0775">
        <w:t>To represent these features in the hydrological model, a boundary condition can be applied for</w:t>
      </w:r>
      <w:r w:rsidR="00594444">
        <w:t xml:space="preserve"> certain cells representing</w:t>
      </w:r>
      <w:r w:rsidR="000E0775">
        <w:t xml:space="preserve"> infiltration ponds</w:t>
      </w:r>
      <w:r w:rsidR="00D14C77">
        <w:t>, rivers, and polders</w:t>
      </w:r>
      <w:r w:rsidR="000E0775">
        <w:t xml:space="preserve">. In this study, the </w:t>
      </w:r>
      <w:r w:rsidR="00035F95">
        <w:t xml:space="preserve">difference between </w:t>
      </w:r>
      <w:r w:rsidR="000E0775">
        <w:t xml:space="preserve">a fixed head boundary condition (GHB) </w:t>
      </w:r>
      <w:r w:rsidR="00035F95">
        <w:t>and</w:t>
      </w:r>
      <w:r w:rsidR="000E0775">
        <w:t xml:space="preserve"> a variable head and drainage condition (RIV)</w:t>
      </w:r>
      <w:r w:rsidR="00035F95">
        <w:t xml:space="preserve"> in their effect</w:t>
      </w:r>
      <w:r w:rsidR="00FF1CD2">
        <w:t xml:space="preserve"> on model efficiency </w:t>
      </w:r>
      <w:r w:rsidR="00FF1CD2" w:rsidRPr="00FC5ECD">
        <w:rPr>
          <w:highlight w:val="lightGray"/>
        </w:rPr>
        <w:t>and accuracy</w:t>
      </w:r>
      <w:r w:rsidR="000E0775">
        <w:t xml:space="preserve"> is investigated</w:t>
      </w:r>
      <w:r w:rsidR="00885B8C">
        <w:t>.</w:t>
      </w:r>
      <w:r w:rsidR="00035F95">
        <w:t xml:space="preserve"> </w:t>
      </w:r>
    </w:p>
    <w:p w14:paraId="0401C279" w14:textId="07F0F4BD" w:rsidR="006404E8" w:rsidRDefault="009E3820" w:rsidP="00635155">
      <w:r>
        <w:t xml:space="preserve">When implementing a General Head Boundary, a linear relation between the head of the adjacent cell and that of the GHB is established. This relation needs to be solved in the system of differential equations: </w:t>
      </w:r>
    </w:p>
    <w:p w14:paraId="3A395399" w14:textId="4D97CF0F" w:rsidR="006404E8" w:rsidRDefault="006404E8" w:rsidP="00635155">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C119453" w14:textId="4C9BE496" w:rsidR="00635155" w:rsidRDefault="006404E8" w:rsidP="00635155">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sidR="00F4662D">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sidR="00F4662D">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w:t>
      </w:r>
      <w:r w:rsidR="00971EF3">
        <w:rPr>
          <w:rFonts w:eastAsiaTheme="minorEastAsia"/>
        </w:rPr>
        <w:t xml:space="preserve">Langevin et. al., 2017). </w:t>
      </w:r>
      <w:r w:rsidR="007D6498">
        <w:t xml:space="preserve">The </w:t>
      </w:r>
      <w:r w:rsidR="00594444">
        <w:t xml:space="preserve">flow </w:t>
      </w:r>
      <w:r w:rsidR="007D6498">
        <w:t>between</w:t>
      </w:r>
      <w:r w:rsidR="00594444">
        <w:t xml:space="preserve"> </w:t>
      </w:r>
      <w:r w:rsidR="007D6498">
        <w:t>a GHB cell and its adjacent cell</w:t>
      </w:r>
      <w:r w:rsidR="00594444">
        <w:t xml:space="preserve"> is visualized in Figure 7. </w:t>
      </w:r>
      <w:r w:rsidR="007D6498">
        <w:t>In this case,</w:t>
      </w:r>
      <w:r w:rsidR="00594444">
        <w:t xml:space="preserve"> </w:t>
      </w:r>
      <w:r w:rsidR="007D6498">
        <w:t>intercellular groundwater flow is linearly dependent on the head of the cell, the head of the boundary condition cell and the conductance term between the two cells.</w:t>
      </w:r>
    </w:p>
    <w:p w14:paraId="4B32429F" w14:textId="77777777" w:rsidR="0097015B" w:rsidRDefault="0097015B" w:rsidP="0097015B">
      <w:pPr>
        <w:keepNext/>
        <w:jc w:val="center"/>
      </w:pPr>
      <w:r w:rsidRPr="0097015B">
        <w:rPr>
          <w:noProof/>
        </w:rPr>
        <w:drawing>
          <wp:inline distT="0" distB="0" distL="0" distR="0" wp14:anchorId="5F6DF85D" wp14:editId="580D2801">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17"/>
                    <a:stretch>
                      <a:fillRect/>
                    </a:stretch>
                  </pic:blipFill>
                  <pic:spPr>
                    <a:xfrm>
                      <a:off x="0" y="0"/>
                      <a:ext cx="3334808" cy="2743662"/>
                    </a:xfrm>
                    <a:prstGeom prst="rect">
                      <a:avLst/>
                    </a:prstGeom>
                  </pic:spPr>
                </pic:pic>
              </a:graphicData>
            </a:graphic>
          </wp:inline>
        </w:drawing>
      </w:r>
    </w:p>
    <w:p w14:paraId="6D38BCE0" w14:textId="72D9B05A" w:rsidR="000E0775" w:rsidRDefault="0097015B" w:rsidP="0097015B">
      <w:pPr>
        <w:pStyle w:val="Caption"/>
        <w:jc w:val="left"/>
      </w:pPr>
      <w:r>
        <w:t xml:space="preserve">Figure </w:t>
      </w:r>
      <w:r>
        <w:fldChar w:fldCharType="begin"/>
      </w:r>
      <w:r>
        <w:instrText xml:space="preserve"> SEQ Figure \* ARABIC </w:instrText>
      </w:r>
      <w:r>
        <w:fldChar w:fldCharType="separate"/>
      </w:r>
      <w:r w:rsidR="00087A03">
        <w:rPr>
          <w:noProof/>
        </w:rPr>
        <w:t>8</w:t>
      </w:r>
      <w:r>
        <w:fldChar w:fldCharType="end"/>
      </w:r>
      <w:r>
        <w:t>: QGHB flow for a general-head boundary as a function of head, h, in cell n, where HGHB is the source head and C is the conductance term for the GHB (Harbaugh, 2005)</w:t>
      </w:r>
      <w:r w:rsidR="00971EF3">
        <w:t xml:space="preserve">, </w:t>
      </w:r>
      <w:r w:rsidR="00971EF3">
        <w:rPr>
          <w:rFonts w:eastAsiaTheme="minorEastAsia"/>
        </w:rPr>
        <w:t>(Langevin et. al., 2017)</w:t>
      </w:r>
      <w:r>
        <w:t>.</w:t>
      </w:r>
    </w:p>
    <w:p w14:paraId="5C745CA3" w14:textId="77777777" w:rsidR="007D6498" w:rsidRDefault="007D6498">
      <w:pPr>
        <w:jc w:val="left"/>
      </w:pPr>
      <w:r>
        <w:br w:type="page"/>
      </w:r>
    </w:p>
    <w:p w14:paraId="595AA1AB" w14:textId="57F66D47" w:rsidR="009E3820" w:rsidRDefault="007D6498" w:rsidP="00635155">
      <w:r>
        <w:lastRenderedPageBreak/>
        <w:t xml:space="preserve">For a </w:t>
      </w:r>
      <w:r w:rsidR="000E0775">
        <w:t xml:space="preserve">RIV </w:t>
      </w:r>
      <w:r>
        <w:t xml:space="preserve">boundary </w:t>
      </w:r>
      <w:r w:rsidR="000E0775">
        <w:t>conditio</w:t>
      </w:r>
      <w:r>
        <w:t>n</w:t>
      </w:r>
      <w:r w:rsidR="0097015B">
        <w:t xml:space="preserve">, the </w:t>
      </w:r>
      <w:r>
        <w:t xml:space="preserve">flow between a RIV cell and its adjacent cell is visualized in Figure 8. In this case the groundwater flow is either </w:t>
      </w:r>
      <w:r w:rsidR="00885B8C">
        <w:t>constant or</w:t>
      </w:r>
      <w:r>
        <w:t xml:space="preserve"> follows a linear relation between the head of the adjacent cell and the river head.</w:t>
      </w:r>
      <w:r w:rsidR="009E3820">
        <w:t xml:space="preserve"> The following relation is established: </w:t>
      </w:r>
    </w:p>
    <w:p w14:paraId="48513B7E" w14:textId="3617C8A0" w:rsidR="000E0775" w:rsidRDefault="009E3820"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634B21">
        <w:rPr>
          <w:rFonts w:eastAsiaTheme="minorEastAsia"/>
        </w:rPr>
        <w:t xml:space="preserve">, </w:t>
      </w:r>
      <w:r w:rsidR="00634B21">
        <w:rPr>
          <w:rFonts w:eastAsiaTheme="minorEastAsia"/>
        </w:rPr>
        <w:tab/>
      </w:r>
      <w:r w:rsidR="00634B21">
        <w:rPr>
          <w:rFonts w:eastAsiaTheme="minorEastAsia"/>
        </w:rPr>
        <w:tab/>
      </w:r>
      <w:r w:rsidR="00634B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54E07591" w14:textId="084765C4" w:rsidR="00634B21" w:rsidRPr="00634B21" w:rsidRDefault="00634B21"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28AF8885" w14:textId="5DBAF318" w:rsidR="009E3820" w:rsidRDefault="009E3820" w:rsidP="00952C43">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w:t>
      </w:r>
      <w:r w:rsidR="00952C4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52C43">
        <w:rPr>
          <w:rFonts w:eastAsiaTheme="minorEastAsia"/>
        </w:rPr>
        <w:t xml:space="preserve"> is the head at the node in the cell underlying the river reach (L) (Langevin et. al., 2017). </w:t>
      </w:r>
    </w:p>
    <w:p w14:paraId="69C90691" w14:textId="03D8A145" w:rsidR="0097015B" w:rsidRDefault="0097015B" w:rsidP="0097015B">
      <w:pPr>
        <w:keepNext/>
        <w:jc w:val="center"/>
      </w:pPr>
      <w:r w:rsidRPr="0097015B">
        <w:rPr>
          <w:noProof/>
        </w:rPr>
        <w:drawing>
          <wp:inline distT="0" distB="0" distL="0" distR="0" wp14:anchorId="61C1130F" wp14:editId="6A5CFD26">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18"/>
                    <a:stretch>
                      <a:fillRect/>
                    </a:stretch>
                  </pic:blipFill>
                  <pic:spPr>
                    <a:xfrm>
                      <a:off x="0" y="0"/>
                      <a:ext cx="3498547" cy="2649686"/>
                    </a:xfrm>
                    <a:prstGeom prst="rect">
                      <a:avLst/>
                    </a:prstGeom>
                  </pic:spPr>
                </pic:pic>
              </a:graphicData>
            </a:graphic>
          </wp:inline>
        </w:drawing>
      </w:r>
    </w:p>
    <w:p w14:paraId="7134DA07" w14:textId="3835CDB2" w:rsidR="0097015B" w:rsidRDefault="0097015B" w:rsidP="00885B8C">
      <w:pPr>
        <w:pStyle w:val="Caption"/>
        <w:jc w:val="left"/>
      </w:pPr>
      <w:r>
        <w:t xml:space="preserve">Figure </w:t>
      </w:r>
      <w:r>
        <w:fldChar w:fldCharType="begin"/>
      </w:r>
      <w:r>
        <w:instrText xml:space="preserve"> SEQ Figure \* ARABIC </w:instrText>
      </w:r>
      <w:r>
        <w:fldChar w:fldCharType="separate"/>
      </w:r>
      <w:r w:rsidR="00087A03">
        <w:rPr>
          <w:noProof/>
        </w:rPr>
        <w:t>9</w:t>
      </w:r>
      <w:r>
        <w:fldChar w:fldCharType="end"/>
      </w:r>
      <w:r>
        <w:t>: QRIV as a function of head, h, in the cell, where RBOT is the elevation of the bottom of the</w:t>
      </w:r>
      <w:r w:rsidR="00594444">
        <w:t xml:space="preserve"> riverbed and HRIV is the head in the river (Harbaugh, 2005)</w:t>
      </w:r>
      <w:r w:rsidR="00971EF3">
        <w:t xml:space="preserve">, </w:t>
      </w:r>
      <w:r w:rsidR="00971EF3">
        <w:rPr>
          <w:rFonts w:eastAsiaTheme="minorEastAsia"/>
        </w:rPr>
        <w:t>(Langevin et. al., 2017)</w:t>
      </w:r>
      <w:r w:rsidR="00594444">
        <w:t>.</w:t>
      </w:r>
    </w:p>
    <w:p w14:paraId="19766D17" w14:textId="38376FD9" w:rsidR="00885B8C" w:rsidRDefault="007D6498" w:rsidP="00635155">
      <w:pPr>
        <w:rPr>
          <w:rFonts w:eastAsiaTheme="minorEastAsia"/>
        </w:rPr>
      </w:pPr>
      <w:r>
        <w:t xml:space="preserve">When applying a GHB condition instead of a RIV condition, a linear relation </w:t>
      </w:r>
      <w:r w:rsidR="00500DDE">
        <w:t>of groundwater flow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can be used to solve a differential groundwater flow equation for a specific timestep. On the other hand, when a RIV condition is used, the flow</w:t>
      </w:r>
      <w:r w:rsidR="00885B8C">
        <w:rPr>
          <w:rFonts w:eastAsiaTheme="minorEastAsia"/>
        </w:rPr>
        <w:t xml:space="preserve"> from the boundary condition into the groundwater system</w:t>
      </w:r>
      <w:r w:rsidR="00500DDE">
        <w:rPr>
          <w:rFonts w:eastAsiaTheme="minorEastAsia"/>
        </w:rPr>
        <w:t xml:space="preserve">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sidR="00500DD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sidR="00500DD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w:t>
      </w:r>
      <w:r w:rsidR="00885B8C" w:rsidRPr="00F4662D">
        <w:rPr>
          <w:rFonts w:eastAsiaTheme="minorEastAsia"/>
          <w:highlight w:val="lightGray"/>
        </w:rPr>
        <w:t>Therefore, t</w:t>
      </w:r>
      <w:r w:rsidR="00500DDE" w:rsidRPr="00F4662D">
        <w:rPr>
          <w:rFonts w:eastAsiaTheme="minorEastAsia"/>
          <w:highlight w:val="lightGray"/>
        </w:rPr>
        <w:t>he hypothesis is that the use of a GHB boundary condition for the infiltration ponds instead of a RIV boundary condition will increase efficiency as the differential equations require less calculation time to be solved.</w:t>
      </w:r>
      <w:r w:rsidR="00500DDE">
        <w:rPr>
          <w:rFonts w:eastAsiaTheme="minorEastAsia"/>
        </w:rPr>
        <w:t xml:space="preserve"> </w:t>
      </w:r>
    </w:p>
    <w:p w14:paraId="41CABC29" w14:textId="74E0E1D3" w:rsidR="00FC5ECD" w:rsidRPr="00885B8C" w:rsidRDefault="00FC5ECD" w:rsidP="00635155">
      <w:pPr>
        <w:rPr>
          <w:rFonts w:eastAsiaTheme="minorEastAsia"/>
        </w:rPr>
      </w:pPr>
      <w:r w:rsidRPr="00FC5ECD">
        <w:rPr>
          <w:rFonts w:eastAsiaTheme="minorEastAsia"/>
          <w:highlight w:val="lightGray"/>
        </w:rPr>
        <w:t>+not going into accuracy</w:t>
      </w:r>
      <w:r>
        <w:rPr>
          <w:rFonts w:eastAsiaTheme="minorEastAsia"/>
        </w:rPr>
        <w:t>?</w:t>
      </w:r>
    </w:p>
    <w:p w14:paraId="034F5FD1" w14:textId="77777777" w:rsidR="00404043" w:rsidRDefault="00404043">
      <w:pPr>
        <w:jc w:val="left"/>
      </w:pPr>
      <w:r>
        <w:br w:type="page"/>
      </w:r>
    </w:p>
    <w:p w14:paraId="2A097D68" w14:textId="5293B7A7" w:rsidR="000D7FDE" w:rsidRDefault="00404043" w:rsidP="000D7FDE">
      <w:pPr>
        <w:pStyle w:val="ListParagraph"/>
        <w:numPr>
          <w:ilvl w:val="3"/>
          <w:numId w:val="1"/>
        </w:numPr>
      </w:pPr>
      <w:r>
        <w:lastRenderedPageBreak/>
        <w:t>Drainage</w:t>
      </w:r>
    </w:p>
    <w:p w14:paraId="441D2AA4" w14:textId="6C2F64C6" w:rsidR="000D7FDE" w:rsidRDefault="00404043" w:rsidP="000D7FDE">
      <w:r>
        <w:t xml:space="preserve">The drainage package in MODFLOW </w:t>
      </w:r>
      <w:r w:rsidR="008F2483">
        <w:t>is designed</w:t>
      </w:r>
      <w:r>
        <w:t xml:space="preserve"> to </w:t>
      </w:r>
      <w:r w:rsidR="008F2483">
        <w:t>simulate the effect of hydrological features that remove water from the groundwater system. (</w:t>
      </w:r>
      <w:r w:rsidR="008F2483">
        <w:rPr>
          <w:rFonts w:eastAsiaTheme="minorEastAsia"/>
        </w:rPr>
        <w:t>Langevin et. al., 2017)</w:t>
      </w:r>
      <w:r w:rsidR="008F2483">
        <w:t xml:space="preserve">. This package is used to simulate surface runoff and piezometric </w:t>
      </w:r>
      <w:r w:rsidR="00D14C77">
        <w:t xml:space="preserve">pipe </w:t>
      </w:r>
      <w:r w:rsidR="008F2483">
        <w:t xml:space="preserve">drainage </w:t>
      </w:r>
      <w:r w:rsidR="00D14C77">
        <w:t>in the</w:t>
      </w:r>
      <w:r w:rsidR="008F2483">
        <w:t xml:space="preserve"> groundwater reservoir in Meijendel-Berkheide. This boundary condition’s dependency on adjacent cell head is shown Figure 10.</w:t>
      </w:r>
    </w:p>
    <w:p w14:paraId="74BD0B41" w14:textId="77777777" w:rsidR="00404043" w:rsidRDefault="00404043" w:rsidP="00404043">
      <w:pPr>
        <w:keepNext/>
        <w:jc w:val="center"/>
      </w:pPr>
      <w:r w:rsidRPr="00404043">
        <w:rPr>
          <w:noProof/>
        </w:rPr>
        <w:drawing>
          <wp:inline distT="0" distB="0" distL="0" distR="0" wp14:anchorId="12231D58" wp14:editId="43D14733">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19"/>
                    <a:stretch>
                      <a:fillRect/>
                    </a:stretch>
                  </pic:blipFill>
                  <pic:spPr>
                    <a:xfrm>
                      <a:off x="0" y="0"/>
                      <a:ext cx="3277460" cy="2132324"/>
                    </a:xfrm>
                    <a:prstGeom prst="rect">
                      <a:avLst/>
                    </a:prstGeom>
                  </pic:spPr>
                </pic:pic>
              </a:graphicData>
            </a:graphic>
          </wp:inline>
        </w:drawing>
      </w:r>
    </w:p>
    <w:p w14:paraId="640546C7" w14:textId="4EB637BC" w:rsidR="00404043" w:rsidRPr="00404043" w:rsidRDefault="00404043" w:rsidP="008F2483">
      <w:pPr>
        <w:pStyle w:val="Caption"/>
        <w:jc w:val="left"/>
      </w:pPr>
      <w:r>
        <w:t xml:space="preserve">Figure </w:t>
      </w:r>
      <w:r>
        <w:fldChar w:fldCharType="begin"/>
      </w:r>
      <w:r>
        <w:instrText xml:space="preserve"> SEQ Figure \* ARABIC </w:instrText>
      </w:r>
      <w:r>
        <w:fldChar w:fldCharType="separate"/>
      </w:r>
      <w:r w:rsidR="00087A03">
        <w:rPr>
          <w:noProof/>
        </w:rPr>
        <w:t>10</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54F48849" w14:textId="62CD7A74" w:rsidR="000D7FDE" w:rsidRDefault="000E5583" w:rsidP="000D7FDE">
      <w:pPr>
        <w:pStyle w:val="ListParagraph"/>
        <w:numPr>
          <w:ilvl w:val="3"/>
          <w:numId w:val="1"/>
        </w:numPr>
      </w:pPr>
      <w:commentRangeStart w:id="6"/>
      <w:r>
        <w:t>Canals &amp; Polders</w:t>
      </w:r>
    </w:p>
    <w:p w14:paraId="3E983151" w14:textId="51A13B70" w:rsidR="00462742" w:rsidRDefault="00D14C77" w:rsidP="00462742">
      <w:r>
        <w:t xml:space="preserve">To represent the effect of canals and polders on the groundwater flow in the model, </w:t>
      </w:r>
      <w:r w:rsidR="007E7FA0">
        <w:t xml:space="preserve">the </w:t>
      </w:r>
      <w:r>
        <w:t xml:space="preserve">river package or the </w:t>
      </w:r>
      <w:r w:rsidR="007E7FA0">
        <w:t>G</w:t>
      </w:r>
      <w:r>
        <w:t>ener</w:t>
      </w:r>
      <w:r w:rsidR="007E7FA0">
        <w:t>al Head Boundary</w:t>
      </w:r>
      <w:r>
        <w:t xml:space="preserve"> </w:t>
      </w:r>
      <w:r w:rsidR="007E7FA0">
        <w:t xml:space="preserve">package can be used. </w:t>
      </w:r>
      <w:commentRangeEnd w:id="6"/>
      <w:r w:rsidR="00FC5ECD">
        <w:rPr>
          <w:rStyle w:val="CommentReference"/>
        </w:rPr>
        <w:commentReference w:id="6"/>
      </w:r>
    </w:p>
    <w:p w14:paraId="47A174F8" w14:textId="77777777" w:rsidR="00194CA6" w:rsidRDefault="00194CA6" w:rsidP="00194CA6"/>
    <w:p w14:paraId="0D386C8A" w14:textId="77777777" w:rsidR="00F4662D" w:rsidRDefault="00F4662D">
      <w:pPr>
        <w:jc w:val="left"/>
        <w:rPr>
          <w:rFonts w:ascii="CMU Serif" w:eastAsiaTheme="majorEastAsia" w:hAnsi="CMU Serif" w:cs="CMU Serif"/>
          <w:sz w:val="26"/>
          <w:szCs w:val="26"/>
        </w:rPr>
      </w:pPr>
      <w:r>
        <w:br w:type="page"/>
      </w:r>
    </w:p>
    <w:p w14:paraId="052F25F9" w14:textId="3DA84467" w:rsidR="008D1206" w:rsidRDefault="002E00FB" w:rsidP="00462742">
      <w:pPr>
        <w:pStyle w:val="Heading3"/>
      </w:pPr>
      <w:r>
        <w:lastRenderedPageBreak/>
        <w:t>Input</w:t>
      </w:r>
      <w:r w:rsidR="00E40BF0">
        <w:t xml:space="preserve"> and output</w:t>
      </w:r>
    </w:p>
    <w:p w14:paraId="58C06F0A" w14:textId="77777777" w:rsidR="00DE4FC2" w:rsidRDefault="002E5174" w:rsidP="00E40BF0">
      <w:r>
        <w:t xml:space="preserve">The model inputs relevant to this study are discussed in this section. Horizontal and vertical hydraulic conductivity </w:t>
      </w:r>
      <w:r w:rsidR="00693538">
        <w:t xml:space="preserve">are parametrized with three data sources: </w:t>
      </w:r>
      <w:r w:rsidR="00693538" w:rsidRPr="00693538">
        <w:rPr>
          <w:highlight w:val="lightGray"/>
        </w:rPr>
        <w:t>REGIS</w:t>
      </w:r>
      <w:r w:rsidR="00693538">
        <w:t xml:space="preserve">, </w:t>
      </w:r>
      <w:proofErr w:type="spellStart"/>
      <w:r w:rsidR="00693538" w:rsidRPr="00693538">
        <w:rPr>
          <w:highlight w:val="lightGray"/>
        </w:rPr>
        <w:t>GeoTOP</w:t>
      </w:r>
      <w:proofErr w:type="spellEnd"/>
      <w:r w:rsidR="00693538">
        <w:t xml:space="preserve">, and the parametrization used for the </w:t>
      </w:r>
      <w:r w:rsidR="00693538" w:rsidRPr="00693538">
        <w:rPr>
          <w:highlight w:val="lightGray"/>
        </w:rPr>
        <w:t>TRIWACO</w:t>
      </w:r>
      <w:r w:rsidR="00693538">
        <w:t xml:space="preserve"> model for Meijendel-Berkheijde using the geometric mean (Bootsma et. al., 2021). The starting salinity of groundwater used for this model corresponds to a 100y simulation of the original model, which in turn used a starting salinity provided by </w:t>
      </w:r>
      <w:r w:rsidR="00693538" w:rsidRPr="00693538">
        <w:rPr>
          <w:highlight w:val="lightGray"/>
        </w:rPr>
        <w:t>TNO</w:t>
      </w:r>
      <w:r w:rsidR="00693538">
        <w:t xml:space="preserve">. This starting salinity is assumed to be steady state under the constant fluxes in the original model. For the starting heads, a series of </w:t>
      </w:r>
      <w:r w:rsidR="00C76DCA">
        <w:t xml:space="preserve">steady state </w:t>
      </w:r>
      <w:r w:rsidR="00693538">
        <w:t>calibration steps</w:t>
      </w:r>
      <w:r w:rsidR="00C76DCA">
        <w:t xml:space="preserve"> were performed </w:t>
      </w:r>
      <w:r w:rsidR="00C76DCA" w:rsidRPr="00C76DCA">
        <w:rPr>
          <w:highlight w:val="lightGray"/>
        </w:rPr>
        <w:t>(see section CALIBRATION)</w:t>
      </w:r>
      <w:r w:rsidR="00C76DCA">
        <w:t xml:space="preserve">. A mean annual precipitation according to </w:t>
      </w:r>
      <w:r w:rsidR="00C76DCA" w:rsidRPr="00C76DCA">
        <w:rPr>
          <w:highlight w:val="lightGray"/>
        </w:rPr>
        <w:t>KNMI</w:t>
      </w:r>
      <w:r w:rsidR="00C76DCA">
        <w:t xml:space="preserve"> is used as an influx on the top cells. The pumping rate from the reservoir, for drinking water is represented in the Well and DRN packages, in accordance with the original model.</w:t>
      </w:r>
      <w:r w:rsidR="0063660E">
        <w:t xml:space="preserve"> </w:t>
      </w:r>
    </w:p>
    <w:p w14:paraId="3C0D41E0" w14:textId="705CD08C" w:rsidR="00AD7621" w:rsidRPr="00DF3224" w:rsidRDefault="00E40BF0" w:rsidP="00E40BF0">
      <w:pPr>
        <w:rPr>
          <w:b/>
          <w:bCs/>
        </w:rPr>
      </w:pPr>
      <w:commentRangeStart w:id="7"/>
      <w:r w:rsidRPr="00DF3224">
        <w:rPr>
          <w:b/>
          <w:bCs/>
        </w:rPr>
        <w:t>Runs</w:t>
      </w:r>
      <w:commentRangeEnd w:id="7"/>
      <w:r w:rsidR="0063660E">
        <w:rPr>
          <w:b/>
          <w:bCs/>
        </w:rPr>
        <w:t xml:space="preserve"> (MOVE TO APPENDIX?)</w:t>
      </w:r>
      <w:r w:rsidR="00DF3224">
        <w:rPr>
          <w:rStyle w:val="CommentReference"/>
        </w:rPr>
        <w:commentReference w:id="7"/>
      </w:r>
    </w:p>
    <w:p w14:paraId="425EAFD4" w14:textId="051EC83D" w:rsidR="00E40BF0" w:rsidRDefault="00E40BF0" w:rsidP="00E40BF0">
      <w:pPr>
        <w:pStyle w:val="ListParagraph"/>
        <w:numPr>
          <w:ilvl w:val="0"/>
          <w:numId w:val="43"/>
        </w:numPr>
      </w:pPr>
      <w:r>
        <w:t>40y with starting concentration</w:t>
      </w:r>
    </w:p>
    <w:p w14:paraId="0AA222ED" w14:textId="0CAE9FAE" w:rsidR="00DF3224" w:rsidRPr="008D1206" w:rsidRDefault="00404043" w:rsidP="00DF3224">
      <w:pPr>
        <w:pStyle w:val="ListParagraph"/>
        <w:numPr>
          <w:ilvl w:val="0"/>
          <w:numId w:val="43"/>
        </w:numPr>
      </w:pPr>
      <w:r>
        <w:t>SS runs (validation &amp; calibration on budgets)</w:t>
      </w:r>
    </w:p>
    <w:p w14:paraId="05CC73AD" w14:textId="2340FC14" w:rsidR="00E12AF8" w:rsidRDefault="00B4160F" w:rsidP="00462742">
      <w:pPr>
        <w:pStyle w:val="Heading3"/>
      </w:pPr>
      <w:r>
        <w:t>Solving the differential equations</w:t>
      </w:r>
    </w:p>
    <w:p w14:paraId="0F7E5C9D" w14:textId="14C526FF" w:rsidR="00E12AF8" w:rsidRDefault="00E12AF8" w:rsidP="002E00FB">
      <w:pPr>
        <w:pStyle w:val="ListParagraph"/>
        <w:numPr>
          <w:ilvl w:val="0"/>
          <w:numId w:val="41"/>
        </w:numPr>
      </w:pPr>
      <w:r>
        <w:t>Link to boundary conditions</w:t>
      </w:r>
    </w:p>
    <w:p w14:paraId="3232BEA7" w14:textId="0428F04D" w:rsidR="002E00FB" w:rsidRDefault="002E00FB" w:rsidP="002E00FB">
      <w:pPr>
        <w:pStyle w:val="ListParagraph"/>
        <w:numPr>
          <w:ilvl w:val="0"/>
          <w:numId w:val="41"/>
        </w:numPr>
      </w:pPr>
      <w:r>
        <w:t>SS vs transie</w:t>
      </w:r>
      <w:r w:rsidR="00862B55">
        <w:t>nt</w:t>
      </w:r>
    </w:p>
    <w:p w14:paraId="3BCB728A" w14:textId="3F159264" w:rsidR="002E00FB" w:rsidRDefault="002E00FB" w:rsidP="002E00FB">
      <w:pPr>
        <w:pStyle w:val="ListParagraph"/>
        <w:numPr>
          <w:ilvl w:val="0"/>
          <w:numId w:val="41"/>
        </w:numPr>
      </w:pPr>
      <w:r>
        <w:t>Variable density flow</w:t>
      </w:r>
    </w:p>
    <w:p w14:paraId="3BA40CE8" w14:textId="77777777" w:rsidR="00B4160F" w:rsidRDefault="00B4160F">
      <w:pPr>
        <w:jc w:val="left"/>
        <w:rPr>
          <w:rFonts w:ascii="CMU Serif" w:eastAsiaTheme="majorEastAsia" w:hAnsi="CMU Serif" w:cs="CMU Serif"/>
          <w:sz w:val="28"/>
          <w:szCs w:val="28"/>
        </w:rPr>
      </w:pPr>
      <w:r>
        <w:br w:type="page"/>
      </w:r>
    </w:p>
    <w:p w14:paraId="7DB39F50" w14:textId="1C747B1F" w:rsidR="00E12AF8" w:rsidRDefault="00462742" w:rsidP="00E12AF8">
      <w:pPr>
        <w:pStyle w:val="Heading2"/>
      </w:pPr>
      <w:r>
        <w:lastRenderedPageBreak/>
        <w:t>Regridding</w:t>
      </w:r>
    </w:p>
    <w:p w14:paraId="059887FA" w14:textId="2211215C" w:rsidR="00F727D7" w:rsidRDefault="00B4160F" w:rsidP="00693538">
      <w:r>
        <w:t>Increasing efficiency of a model by decreasing calculation time is one of the main subjects of this study.</w:t>
      </w:r>
      <w:r w:rsidR="00CB5692">
        <w:t xml:space="preserve"> Decreasing the number of equations to be solved in the system of equations may be an effective approach. By increasing cell sizes, but maintaining the same model domain, the number of cells for which </w:t>
      </w:r>
      <w:r w:rsidR="00CB5692" w:rsidRPr="00CB5692">
        <w:rPr>
          <w:highlight w:val="lightGray"/>
        </w:rPr>
        <w:t>EQUATION</w:t>
      </w:r>
      <w:r w:rsidR="00CB5692">
        <w:t xml:space="preserve"> needs to be solved decreases, thereby reducing the calculation times. The effect of horizontal cell size on model performance is investigated, </w:t>
      </w:r>
      <w:r w:rsidR="00693538">
        <w:t xml:space="preserve">but </w:t>
      </w:r>
      <w:r w:rsidR="00CB5692">
        <w:t xml:space="preserve">changing the vertical cell </w:t>
      </w:r>
      <w:r w:rsidR="00693538">
        <w:t xml:space="preserve">size </w:t>
      </w:r>
      <w:r w:rsidR="00745BC5">
        <w:t xml:space="preserve">and using variable horizontal cell size </w:t>
      </w:r>
      <w:r w:rsidR="00693538">
        <w:t xml:space="preserve">throughout the domain </w:t>
      </w:r>
      <w:r w:rsidR="00745BC5">
        <w:t>are</w:t>
      </w:r>
      <w:r w:rsidR="00CB5692">
        <w:t xml:space="preserve"> out</w:t>
      </w:r>
      <w:r w:rsidR="00CA3C5A">
        <w:t>side the scope of this study.</w:t>
      </w:r>
    </w:p>
    <w:p w14:paraId="4B049EDB" w14:textId="703BFE77" w:rsidR="00F727D7" w:rsidRDefault="00FA15F0" w:rsidP="00F727D7">
      <w:pPr>
        <w:keepNext/>
        <w:jc w:val="center"/>
      </w:pPr>
      <w:r>
        <w:rPr>
          <w:noProof/>
        </w:rPr>
        <w:drawing>
          <wp:inline distT="0" distB="0" distL="0" distR="0" wp14:anchorId="489E093A" wp14:editId="116FD15A">
            <wp:extent cx="4972050" cy="1759443"/>
            <wp:effectExtent l="0" t="0" r="0" b="0"/>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97490" cy="1768446"/>
                    </a:xfrm>
                    <a:prstGeom prst="rect">
                      <a:avLst/>
                    </a:prstGeom>
                  </pic:spPr>
                </pic:pic>
              </a:graphicData>
            </a:graphic>
          </wp:inline>
        </w:drawing>
      </w:r>
    </w:p>
    <w:p w14:paraId="6C22700A" w14:textId="3A973B6D" w:rsidR="00F727D7" w:rsidRDefault="00F727D7" w:rsidP="00F727D7">
      <w:pPr>
        <w:pStyle w:val="Caption"/>
        <w:jc w:val="center"/>
      </w:pPr>
      <w:r>
        <w:t xml:space="preserve">Figure </w:t>
      </w:r>
      <w:r>
        <w:fldChar w:fldCharType="begin"/>
      </w:r>
      <w:r>
        <w:instrText xml:space="preserve"> SEQ Figure \* ARABIC </w:instrText>
      </w:r>
      <w:r>
        <w:fldChar w:fldCharType="separate"/>
      </w:r>
      <w:r w:rsidR="00087A03">
        <w:rPr>
          <w:noProof/>
        </w:rPr>
        <w:t>11</w:t>
      </w:r>
      <w:r>
        <w:fldChar w:fldCharType="end"/>
      </w:r>
      <w:r>
        <w:t xml:space="preserve">: </w:t>
      </w:r>
      <w:r w:rsidR="00CD0010">
        <w:t>Diagram showing regridding process: u</w:t>
      </w:r>
      <w:r w:rsidR="00036C08">
        <w:t>pscaling cell dimensions</w:t>
      </w:r>
      <w:r w:rsidR="00FA15F0">
        <w:t xml:space="preserve"> &amp; hydraulic conductivities</w:t>
      </w:r>
    </w:p>
    <w:p w14:paraId="016ECCC6" w14:textId="77777777" w:rsidR="005A7308" w:rsidRDefault="00F727D7" w:rsidP="00B4160F">
      <w:r>
        <w:t xml:space="preserve">As shown in Figure 10, </w:t>
      </w:r>
      <w:r w:rsidR="00036C08">
        <w:t xml:space="preserve">regridding to a larger cell size changes the cell volume. When regridding, hydraulic conductivities, governing intercell groundwater flow, should also be accounted for. In the </w:t>
      </w:r>
      <w:r w:rsidR="00CD0010">
        <w:t>case</w:t>
      </w:r>
      <w:r w:rsidR="00036C08">
        <w:t xml:space="preserve"> of Figure 10, replacing 9 cell parameters with one cell parameter </w:t>
      </w:r>
      <w:r w:rsidR="00CD0010">
        <w:t xml:space="preserve">reduces 9 groundwater flow differential equations to be replaced by one. </w:t>
      </w:r>
    </w:p>
    <w:p w14:paraId="6AFF94CD" w14:textId="13D806BC" w:rsidR="005A7308" w:rsidRPr="005A7308" w:rsidRDefault="00000000" w:rsidP="005A7308">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166DC80E" w14:textId="70810199" w:rsidR="00F727D7" w:rsidRDefault="005A7308" w:rsidP="00B4160F">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w:t>
      </w:r>
      <w:r w:rsidR="00745BC5">
        <w:rPr>
          <w:rFonts w:eastAsiaTheme="minorEastAsia"/>
        </w:rPr>
        <w:t>flow through the replacing</w:t>
      </w:r>
      <w:r>
        <w:rPr>
          <w:rFonts w:eastAsiaTheme="minorEastAsia"/>
        </w:rPr>
        <w:t xml:space="preserve"> regridded </w:t>
      </w:r>
      <w:r w:rsidR="00745BC5">
        <w:rPr>
          <w:rFonts w:eastAsiaTheme="minorEastAsia"/>
        </w:rPr>
        <w:t xml:space="preserve">cell </w:t>
      </w:r>
      <w:r>
        <w:rPr>
          <w:rFonts w:eastAsiaTheme="minorEastAsia"/>
        </w:rPr>
        <w:t>(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w:t>
      </w:r>
      <w:r w:rsidR="00745BC5">
        <w:rPr>
          <w:rFonts w:eastAsiaTheme="minorEastAsia"/>
        </w:rPr>
        <w:t>To increase efficiency, whilst retaining accuracy, t</w:t>
      </w:r>
      <w:r>
        <w:rPr>
          <w:rFonts w:eastAsiaTheme="minorEastAsia"/>
        </w:rPr>
        <w:t xml:space="preserve">he regridded flow should be equal to the </w:t>
      </w:r>
      <w:r w:rsidR="00C926C6">
        <w:rPr>
          <w:rFonts w:eastAsiaTheme="minorEastAsia"/>
        </w:rPr>
        <w:t xml:space="preserve">initial flow when the hydraulic head </w:t>
      </w:r>
      <w:r w:rsidR="00C926C6" w:rsidRPr="00E74289">
        <w:rPr>
          <w:rFonts w:eastAsiaTheme="minorEastAsia"/>
          <w:highlight w:val="lightGray"/>
        </w:rPr>
        <w:t>gradient</w:t>
      </w:r>
      <w:r w:rsidR="00C926C6">
        <w:rPr>
          <w:rFonts w:eastAsiaTheme="minorEastAsia"/>
        </w:rPr>
        <w:t xml:space="preserve"> is constant. The </w:t>
      </w:r>
      <w:r>
        <w:t xml:space="preserve">relation that should be satisfied becomes: </w:t>
      </w:r>
    </w:p>
    <w:p w14:paraId="0096530B" w14:textId="77777777" w:rsidR="005A7308" w:rsidRDefault="005A7308" w:rsidP="00B4160F"/>
    <w:p w14:paraId="1874E9B5" w14:textId="740BC597" w:rsidR="00CD0010" w:rsidRDefault="00C926C6" w:rsidP="00B4160F">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521588CC" w14:textId="49190AC2" w:rsidR="00CD0010" w:rsidRDefault="00C926C6" w:rsidP="00B4160F">
      <w:r>
        <w:t xml:space="preserve">Rearranging gives: </w:t>
      </w:r>
    </w:p>
    <w:p w14:paraId="2381C31A" w14:textId="4766206E" w:rsidR="00C926C6" w:rsidRDefault="00000000" w:rsidP="00C926C6">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3F6B1CA" w14:textId="76264FAA" w:rsidR="00CA3C5A" w:rsidRDefault="00C926C6" w:rsidP="00C926C6">
      <w:r>
        <w:t>In the case described above, the regridded hydraulic conductivity should be the sum of all hydraulic conductivities it replaces, to represent the same flow of groundwater.</w:t>
      </w:r>
      <w:r w:rsidR="00693538">
        <w:t xml:space="preserve"> A geometric mean is the most robust method to rescale hydraulic conductivities (Bootsma et. al., 2021)</w:t>
      </w:r>
    </w:p>
    <w:p w14:paraId="2A9B3508" w14:textId="7850D879" w:rsidR="00CA3C5A" w:rsidRDefault="00545E43" w:rsidP="00E40BF0">
      <w:pPr>
        <w:pStyle w:val="Heading2"/>
      </w:pPr>
      <w:commentRangeStart w:id="8"/>
      <w:r>
        <w:lastRenderedPageBreak/>
        <w:t>Model calibration</w:t>
      </w:r>
      <w:commentRangeEnd w:id="8"/>
      <w:r w:rsidR="00442414">
        <w:rPr>
          <w:rStyle w:val="CommentReference"/>
          <w:rFonts w:ascii="CMU Concrete" w:eastAsiaTheme="minorHAnsi" w:hAnsi="CMU Concrete" w:cs="CMU Concrete"/>
        </w:rPr>
        <w:commentReference w:id="8"/>
      </w:r>
    </w:p>
    <w:p w14:paraId="508D81F5" w14:textId="53B9B1E8" w:rsidR="00C03618" w:rsidRDefault="00C03618" w:rsidP="00C03618">
      <w:pPr>
        <w:tabs>
          <w:tab w:val="left" w:pos="6030"/>
        </w:tabs>
      </w:pPr>
      <w:r>
        <w:t>As stated in (</w:t>
      </w:r>
      <w:r w:rsidRPr="00C03618">
        <w:rPr>
          <w:highlight w:val="lightGray"/>
        </w:rPr>
        <w:t>Section 2.1.1. Metamodeling approach</w:t>
      </w:r>
      <w:r>
        <w:t xml:space="preserve">), the metamodel is calibrated to the original model. This is an iterative process, a feedback loop between data for calibration (output and input of the original model) and the metamodel (See </w:t>
      </w:r>
      <w:r w:rsidRPr="00C03618">
        <w:rPr>
          <w:highlight w:val="lightGray"/>
        </w:rPr>
        <w:t>Figure 4</w:t>
      </w:r>
      <w:r>
        <w:t xml:space="preserve">). </w:t>
      </w:r>
      <w:r w:rsidR="00862B55">
        <w:t>Referring to the conceptual modeling approach (</w:t>
      </w:r>
      <w:r w:rsidR="00862B55" w:rsidRPr="00862B55">
        <w:rPr>
          <w:highlight w:val="lightGray"/>
        </w:rPr>
        <w:t>Section 2.1</w:t>
      </w:r>
      <w:r w:rsidR="00862B55">
        <w:t xml:space="preserve">), process focuses on model </w:t>
      </w:r>
      <w:r w:rsidR="00862B55" w:rsidRPr="00862B55">
        <w:rPr>
          <w:i/>
          <w:iCs/>
        </w:rPr>
        <w:t>accuracy</w:t>
      </w:r>
      <w:r w:rsidR="00862B55">
        <w:t xml:space="preserve"> of the metamodel. </w:t>
      </w:r>
      <w:r w:rsidR="00E74289">
        <w:t>The input and outputs of both models is compared, the discrepancy is analyzed, then changes are made to improve accuracy, and then the model is run again</w:t>
      </w:r>
      <w:r w:rsidR="00862B55">
        <w:t xml:space="preserve">, see </w:t>
      </w:r>
      <w:r w:rsidR="00862B55" w:rsidRPr="00862B55">
        <w:rPr>
          <w:highlight w:val="lightGray"/>
        </w:rPr>
        <w:t>Figure 12</w:t>
      </w:r>
      <w:r w:rsidR="00862B55">
        <w:t>.</w:t>
      </w:r>
    </w:p>
    <w:p w14:paraId="516CCEBD" w14:textId="3EC5B90F" w:rsidR="00862B55" w:rsidRDefault="002F219A" w:rsidP="00862B55">
      <w:pPr>
        <w:keepNext/>
        <w:tabs>
          <w:tab w:val="left" w:pos="6030"/>
        </w:tabs>
        <w:jc w:val="center"/>
      </w:pPr>
      <w:r w:rsidRPr="002F219A">
        <w:rPr>
          <w:noProof/>
        </w:rPr>
        <w:drawing>
          <wp:inline distT="0" distB="0" distL="0" distR="0" wp14:anchorId="425958C7" wp14:editId="559B9D30">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21"/>
                    <a:stretch>
                      <a:fillRect/>
                    </a:stretch>
                  </pic:blipFill>
                  <pic:spPr>
                    <a:xfrm>
                      <a:off x="0" y="0"/>
                      <a:ext cx="2595666" cy="2898197"/>
                    </a:xfrm>
                    <a:prstGeom prst="rect">
                      <a:avLst/>
                    </a:prstGeom>
                  </pic:spPr>
                </pic:pic>
              </a:graphicData>
            </a:graphic>
          </wp:inline>
        </w:drawing>
      </w:r>
      <w:r>
        <w:rPr>
          <w:noProof/>
        </w:rPr>
        <w:t xml:space="preserve"> </w:t>
      </w:r>
    </w:p>
    <w:p w14:paraId="48663275" w14:textId="109D64E1" w:rsidR="00862B55" w:rsidRDefault="00862B55" w:rsidP="00862B55">
      <w:pPr>
        <w:pStyle w:val="Caption"/>
        <w:jc w:val="center"/>
      </w:pPr>
      <w:r>
        <w:t xml:space="preserve">Figure </w:t>
      </w:r>
      <w:r>
        <w:fldChar w:fldCharType="begin"/>
      </w:r>
      <w:r>
        <w:instrText xml:space="preserve"> SEQ Figure \* ARABIC </w:instrText>
      </w:r>
      <w:r>
        <w:fldChar w:fldCharType="separate"/>
      </w:r>
      <w:r w:rsidR="00087A03">
        <w:rPr>
          <w:noProof/>
        </w:rPr>
        <w:t>12</w:t>
      </w:r>
      <w:r>
        <w:fldChar w:fldCharType="end"/>
      </w:r>
      <w:r>
        <w:t>: Model calibration. MM = Metamodel, OM = Original model</w:t>
      </w:r>
    </w:p>
    <w:p w14:paraId="559FE783" w14:textId="77777777" w:rsidR="004B04CC" w:rsidRDefault="009F272A" w:rsidP="004B04CC">
      <w:pPr>
        <w:tabs>
          <w:tab w:val="left" w:pos="6030"/>
        </w:tabs>
      </w:pPr>
      <w:r>
        <w:t>T</w:t>
      </w:r>
      <w:r w:rsidR="00862B55">
        <w:t>he discrepancies of the metamodel</w:t>
      </w:r>
      <w:r>
        <w:t xml:space="preserve"> are analyzed by a comparison between</w:t>
      </w:r>
      <w:r w:rsidR="00862B55">
        <w:t xml:space="preserve"> the water balances, </w:t>
      </w:r>
      <w:r>
        <w:t xml:space="preserve">the </w:t>
      </w:r>
      <w:r w:rsidR="00862B55">
        <w:t xml:space="preserve">groundwater </w:t>
      </w:r>
      <w:r>
        <w:t>salinity</w:t>
      </w:r>
      <w:r w:rsidR="004D1D98">
        <w:t xml:space="preserve"> (concentration of Cl</w:t>
      </w:r>
      <w:r w:rsidR="004D1D98" w:rsidRPr="004D1D98">
        <w:rPr>
          <w:vertAlign w:val="superscript"/>
        </w:rPr>
        <w:t>-</w:t>
      </w:r>
      <w:r w:rsidR="004D1D98">
        <w:t xml:space="preserve">, see </w:t>
      </w:r>
      <w:r w:rsidR="004D1D98" w:rsidRPr="004D1D98">
        <w:rPr>
          <w:highlight w:val="lightGray"/>
        </w:rPr>
        <w:t>Section 2.2.4</w:t>
      </w:r>
      <w:r w:rsidR="004D1D98">
        <w:t>)</w:t>
      </w:r>
      <w:r>
        <w:t>,</w:t>
      </w:r>
      <w:r w:rsidR="00862B55">
        <w:t xml:space="preserve"> and </w:t>
      </w:r>
      <w:r>
        <w:t xml:space="preserve">the </w:t>
      </w:r>
      <w:r w:rsidR="00862B55">
        <w:t>hydraulic heads.</w:t>
      </w:r>
      <w:r>
        <w:t xml:space="preserve"> These model outputs are compared in a series of cross sections perpendicular to the coastline, along with an analysis of discrepancy between the two models, expressed as errors and presented statistically and spatially. The extent of the cross sections is shown in </w:t>
      </w:r>
      <w:r w:rsidRPr="009F272A">
        <w:rPr>
          <w:highlight w:val="lightGray"/>
        </w:rPr>
        <w:t>Figure 13</w:t>
      </w:r>
    </w:p>
    <w:p w14:paraId="0EFBF61F" w14:textId="7281703E" w:rsidR="009F272A" w:rsidRDefault="009F272A" w:rsidP="004B04CC">
      <w:pPr>
        <w:tabs>
          <w:tab w:val="left" w:pos="6030"/>
        </w:tabs>
        <w:jc w:val="center"/>
      </w:pPr>
      <w:r w:rsidRPr="009F272A">
        <w:rPr>
          <w:noProof/>
        </w:rPr>
        <w:drawing>
          <wp:inline distT="0" distB="0" distL="0" distR="0" wp14:anchorId="177FB7A6" wp14:editId="598FAFBC">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22"/>
                    <a:stretch>
                      <a:fillRect/>
                    </a:stretch>
                  </pic:blipFill>
                  <pic:spPr>
                    <a:xfrm>
                      <a:off x="0" y="0"/>
                      <a:ext cx="2772060" cy="2552353"/>
                    </a:xfrm>
                    <a:prstGeom prst="rect">
                      <a:avLst/>
                    </a:prstGeom>
                  </pic:spPr>
                </pic:pic>
              </a:graphicData>
            </a:graphic>
          </wp:inline>
        </w:drawing>
      </w:r>
    </w:p>
    <w:p w14:paraId="58954405" w14:textId="101363B7" w:rsidR="009F272A" w:rsidRPr="009F272A" w:rsidRDefault="009F272A" w:rsidP="004D1D98">
      <w:pPr>
        <w:pStyle w:val="Caption"/>
        <w:jc w:val="center"/>
      </w:pPr>
      <w:r>
        <w:t xml:space="preserve">Figure </w:t>
      </w:r>
      <w:r>
        <w:fldChar w:fldCharType="begin"/>
      </w:r>
      <w:r>
        <w:instrText xml:space="preserve"> SEQ Figure \* ARABIC </w:instrText>
      </w:r>
      <w:r>
        <w:fldChar w:fldCharType="separate"/>
      </w:r>
      <w:r w:rsidR="00087A03">
        <w:rPr>
          <w:noProof/>
        </w:rPr>
        <w:t>13</w:t>
      </w:r>
      <w:r>
        <w:fldChar w:fldCharType="end"/>
      </w:r>
      <w:r>
        <w:t xml:space="preserve">: Extent of cross sections over the </w:t>
      </w:r>
      <w:commentRangeStart w:id="9"/>
      <w:r>
        <w:t>study</w:t>
      </w:r>
      <w:commentRangeEnd w:id="9"/>
      <w:r w:rsidR="004D1D98">
        <w:rPr>
          <w:rStyle w:val="CommentReference"/>
          <w:i w:val="0"/>
          <w:iCs w:val="0"/>
          <w:color w:val="auto"/>
        </w:rPr>
        <w:commentReference w:id="9"/>
      </w:r>
      <w:r>
        <w:t xml:space="preserve"> area</w:t>
      </w:r>
    </w:p>
    <w:p w14:paraId="5F46B0ED" w14:textId="03E98288" w:rsidR="00FC5ECD" w:rsidRDefault="00FC5ECD" w:rsidP="00442414">
      <w:pPr>
        <w:tabs>
          <w:tab w:val="left" w:pos="6030"/>
        </w:tabs>
      </w:pPr>
      <w:r>
        <w:lastRenderedPageBreak/>
        <w:t>These cross sections serve to investigate the function of the metamodel to represent the output of the original model on a global scale. Comparing hydraulic head distributions</w:t>
      </w:r>
      <w:r w:rsidR="00110A1E">
        <w:t xml:space="preserve"> </w:t>
      </w:r>
      <w:r>
        <w:t>gives insight in flow of groundwater through the entire domain</w:t>
      </w:r>
      <w:r w:rsidR="00110A1E">
        <w:t>, which must also be represented by the metamodel</w:t>
      </w:r>
      <w:r>
        <w:t xml:space="preserve">. </w:t>
      </w:r>
    </w:p>
    <w:p w14:paraId="3041503B" w14:textId="58F7D25C" w:rsidR="00FA1F9D" w:rsidRDefault="00FA1F9D" w:rsidP="00442414">
      <w:pPr>
        <w:tabs>
          <w:tab w:val="left" w:pos="6030"/>
        </w:tabs>
      </w:pPr>
      <w:r>
        <w:t xml:space="preserve">For </w:t>
      </w:r>
      <w:proofErr w:type="spellStart"/>
      <w:r>
        <w:t>gro</w:t>
      </w:r>
      <w:proofErr w:type="spellEnd"/>
    </w:p>
    <w:p w14:paraId="4BEF9515" w14:textId="77777777" w:rsidR="00FA1F9D" w:rsidRDefault="00FA1F9D" w:rsidP="00442414">
      <w:pPr>
        <w:tabs>
          <w:tab w:val="left" w:pos="6030"/>
        </w:tabs>
      </w:pPr>
    </w:p>
    <w:p w14:paraId="57281AC2" w14:textId="47573C28" w:rsidR="00E40BF0" w:rsidRDefault="00110A1E" w:rsidP="00442414">
      <w:pPr>
        <w:tabs>
          <w:tab w:val="left" w:pos="6030"/>
        </w:tabs>
      </w:pPr>
      <w:r>
        <w:t xml:space="preserve">On a smaller scale, metamodel calibration is done by comparing water balances for the study area. </w:t>
      </w:r>
      <w:r w:rsidR="004D1D98">
        <w:t xml:space="preserve">After regridding to a different horizontal cell size, the conductance </w:t>
      </w:r>
      <w:r>
        <w:t>of the</w:t>
      </w:r>
      <w:r w:rsidR="004D1D98">
        <w:t xml:space="preserve"> infiltration ponds</w:t>
      </w:r>
      <w:r>
        <w:t xml:space="preserve"> (see </w:t>
      </w:r>
      <w:r w:rsidRPr="00110A1E">
        <w:rPr>
          <w:highlight w:val="lightGray"/>
        </w:rPr>
        <w:t>Section 2.2</w:t>
      </w:r>
      <w:r>
        <w:t>)</w:t>
      </w:r>
      <w:r w:rsidR="004D1D98">
        <w:t xml:space="preserve"> </w:t>
      </w:r>
      <w:r>
        <w:t xml:space="preserve">is calibrated </w:t>
      </w:r>
      <w:r w:rsidR="004D1D98">
        <w:t>to</w:t>
      </w:r>
      <w:r>
        <w:t xml:space="preserve"> match</w:t>
      </w:r>
      <w:r w:rsidR="004D1D98">
        <w:t xml:space="preserve"> the water balance</w:t>
      </w:r>
      <w:r>
        <w:t>s</w:t>
      </w:r>
      <w:r w:rsidR="004D1D98">
        <w:t xml:space="preserve"> of the study area</w:t>
      </w:r>
      <w:r w:rsidR="00442414">
        <w:t>.</w:t>
      </w:r>
      <w:r>
        <w:t xml:space="preserve"> Another method used to compare modeled groundwater flow in the study area is the use of Flow Lower Face budgets</w:t>
      </w:r>
      <w:r w:rsidR="00C55F16">
        <w:t xml:space="preserve"> (</w:t>
      </w:r>
      <w:r w:rsidR="00C55F16">
        <w:t xml:space="preserve">see </w:t>
      </w:r>
      <w:r w:rsidR="00C55F16" w:rsidRPr="00C55F16">
        <w:rPr>
          <w:highlight w:val="lightGray"/>
        </w:rPr>
        <w:t>Figure 13</w:t>
      </w:r>
      <w:r w:rsidR="00C55F16">
        <w:t>)</w:t>
      </w:r>
      <w:r w:rsidR="00CF5ECF">
        <w:t xml:space="preserve">. In MODFLOW, these </w:t>
      </w:r>
      <w:r w:rsidR="002F219A">
        <w:t xml:space="preserve">define the vertical flow in or out of a cell through its lower face, where the convention is that upward </w:t>
      </w:r>
      <w:r w:rsidR="002F219A">
        <w:t>flow</w:t>
      </w:r>
      <w:r w:rsidR="002F219A">
        <w:t xml:space="preserve"> into the cell is positive, and downward flow out of the cell is negative</w:t>
      </w:r>
      <w:r w:rsidR="00C55F16">
        <w:t>.</w:t>
      </w:r>
      <w:r w:rsidR="002F219A">
        <w:t xml:space="preserve"> </w:t>
      </w:r>
    </w:p>
    <w:p w14:paraId="09CA9A2A" w14:textId="77777777" w:rsidR="00C55F16" w:rsidRDefault="00C55F16" w:rsidP="00C55F16">
      <w:pPr>
        <w:keepNext/>
        <w:tabs>
          <w:tab w:val="left" w:pos="6030"/>
        </w:tabs>
        <w:jc w:val="center"/>
      </w:pPr>
      <w:r>
        <w:rPr>
          <w:noProof/>
        </w:rPr>
        <w:drawing>
          <wp:inline distT="0" distB="0" distL="0" distR="0" wp14:anchorId="51F54741" wp14:editId="3FACA9D9">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27A0D927" w14:textId="19E702EC" w:rsidR="00CF5ECF" w:rsidRDefault="00C55F16" w:rsidP="00C55F16">
      <w:pPr>
        <w:pStyle w:val="Caption"/>
        <w:jc w:val="center"/>
      </w:pPr>
      <w:r>
        <w:t xml:space="preserve">Figure </w:t>
      </w:r>
      <w:r>
        <w:fldChar w:fldCharType="begin"/>
      </w:r>
      <w:r>
        <w:instrText xml:space="preserve"> SEQ Figure \* ARABIC </w:instrText>
      </w:r>
      <w:r>
        <w:fldChar w:fldCharType="separate"/>
      </w:r>
      <w:r w:rsidR="00087A03">
        <w:rPr>
          <w:noProof/>
        </w:rPr>
        <w:t>14</w:t>
      </w:r>
      <w:r>
        <w:fldChar w:fldCharType="end"/>
      </w:r>
      <w:r>
        <w:t>: Flow Lower Face</w:t>
      </w:r>
    </w:p>
    <w:p w14:paraId="19434C9C" w14:textId="77777777" w:rsidR="00FA1F9D" w:rsidRDefault="00FA1F9D">
      <w:pPr>
        <w:jc w:val="left"/>
        <w:rPr>
          <w:rFonts w:ascii="CMU Serif" w:eastAsiaTheme="majorEastAsia" w:hAnsi="CMU Serif" w:cs="CMU Serif"/>
          <w:sz w:val="28"/>
          <w:szCs w:val="28"/>
        </w:rPr>
      </w:pPr>
      <w:r>
        <w:br w:type="page"/>
      </w:r>
    </w:p>
    <w:p w14:paraId="7FB8C736" w14:textId="49171183" w:rsidR="00ED42A7" w:rsidRDefault="00ED42A7" w:rsidP="00E40BF0">
      <w:pPr>
        <w:pStyle w:val="Heading2"/>
      </w:pPr>
      <w:r>
        <w:lastRenderedPageBreak/>
        <w:t>Model validation</w:t>
      </w:r>
    </w:p>
    <w:p w14:paraId="1507A596" w14:textId="0D0F6044" w:rsidR="008B5AE6" w:rsidRPr="008B5AE6" w:rsidRDefault="008B5AE6" w:rsidP="008B5AE6">
      <w:pPr>
        <w:pStyle w:val="Heading3"/>
      </w:pPr>
      <w:r>
        <w:t>HyFA</w:t>
      </w:r>
    </w:p>
    <w:p w14:paraId="0557BDFB" w14:textId="535B5C6B" w:rsidR="00DE384A" w:rsidRDefault="00DE384A" w:rsidP="00DE384A">
      <w:r>
        <w:t xml:space="preserve">After the metamodel has been motivated to be sufficiently efficient and accurate, new data can be introduced to </w:t>
      </w:r>
      <w:r w:rsidR="005A0B17">
        <w:t xml:space="preserve">assess conventional model </w:t>
      </w:r>
      <w:r>
        <w:t>validat</w:t>
      </w:r>
      <w:r w:rsidR="005A0B17">
        <w:t>ion</w:t>
      </w:r>
      <w:r>
        <w:t xml:space="preserve"> </w:t>
      </w:r>
      <w:r w:rsidR="005A0B17">
        <w:t xml:space="preserve">techniques. </w:t>
      </w:r>
      <w:r>
        <w:t xml:space="preserve">The original state-of-the-art model for the fresh-saline groundwater distribution of Meijendel-Berkheijde has not been calibrated on groundwater salinity, although it incorporates variable density flow. As </w:t>
      </w:r>
      <w:r w:rsidR="005A0B17">
        <w:t>mentioned</w:t>
      </w:r>
      <w:r>
        <w:t xml:space="preserve">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different depths per borehole, he could represent the origin of various groundwater regions by their chemical composition in three dimensions. </w:t>
      </w:r>
    </w:p>
    <w:p w14:paraId="14609CAC" w14:textId="77777777" w:rsidR="00E332B5" w:rsidRDefault="00E332B5" w:rsidP="00E332B5">
      <w:pPr>
        <w:keepNext/>
        <w:jc w:val="center"/>
      </w:pPr>
      <w:r w:rsidRPr="00E332B5">
        <w:drawing>
          <wp:inline distT="0" distB="0" distL="0" distR="0" wp14:anchorId="0B82E552" wp14:editId="64443932">
            <wp:extent cx="5731510" cy="3738880"/>
            <wp:effectExtent l="0" t="0" r="2540"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4"/>
                    <a:stretch>
                      <a:fillRect/>
                    </a:stretch>
                  </pic:blipFill>
                  <pic:spPr>
                    <a:xfrm>
                      <a:off x="0" y="0"/>
                      <a:ext cx="5731510" cy="3738880"/>
                    </a:xfrm>
                    <a:prstGeom prst="rect">
                      <a:avLst/>
                    </a:prstGeom>
                  </pic:spPr>
                </pic:pic>
              </a:graphicData>
            </a:graphic>
          </wp:inline>
        </w:drawing>
      </w:r>
    </w:p>
    <w:p w14:paraId="12200CB2" w14:textId="6A6FD1E2" w:rsidR="00DE384A" w:rsidRDefault="00E332B5" w:rsidP="00E332B5">
      <w:pPr>
        <w:pStyle w:val="Caption"/>
        <w:jc w:val="center"/>
      </w:pPr>
      <w:r>
        <w:t xml:space="preserve">Figure </w:t>
      </w:r>
      <w:r>
        <w:fldChar w:fldCharType="begin"/>
      </w:r>
      <w:r>
        <w:instrText xml:space="preserve"> SEQ Figure \* ARABIC </w:instrText>
      </w:r>
      <w:r>
        <w:fldChar w:fldCharType="separate"/>
      </w:r>
      <w:r w:rsidR="00087A03">
        <w:rPr>
          <w:noProof/>
        </w:rPr>
        <w:t>15</w:t>
      </w:r>
      <w:r>
        <w:fldChar w:fldCharType="end"/>
      </w:r>
      <w:r>
        <w:t>: Cross section along coastline showing groundwater zones. Interpreted HyFA by (Stuyfzand, 1993)</w:t>
      </w:r>
      <w:r>
        <w:rPr>
          <w:noProof/>
        </w:rPr>
        <w:t xml:space="preserve"> See Appendix</w:t>
      </w:r>
      <w:r w:rsidR="008B53D0">
        <w:rPr>
          <w:noProof/>
        </w:rPr>
        <w:t xml:space="preserve"> A</w:t>
      </w:r>
      <w:r>
        <w:rPr>
          <w:noProof/>
        </w:rPr>
        <w:t xml:space="preserve"> for original</w:t>
      </w:r>
    </w:p>
    <w:p w14:paraId="4DCE4DA0" w14:textId="22C9BA8F" w:rsidR="00F85491" w:rsidRDefault="00DE384A" w:rsidP="00F85491">
      <w:r>
        <w:t xml:space="preserve">As shown in </w:t>
      </w:r>
      <w:r w:rsidRPr="008B53D0">
        <w:rPr>
          <w:highlight w:val="lightGray"/>
        </w:rPr>
        <w:t>Figure X</w:t>
      </w:r>
      <w:r>
        <w:t xml:space="preserve">, the geohydrology of the study domain is now not only subdivided by fresh, brackish, and saline groundwater, but also by origin. </w:t>
      </w:r>
      <w:r w:rsidR="00F85491" w:rsidRPr="00F85491">
        <w:t>The HyFA is used for model validation by implementing origin tracers</w:t>
      </w:r>
      <w:r w:rsidR="00F85491">
        <w:t xml:space="preserve"> as species in MODFLOW SEAWAT. The species that are defined to validate the model output to (Stuyfzand 1993) are given in </w:t>
      </w:r>
      <w:r w:rsidR="00F85491" w:rsidRPr="00F85491">
        <w:rPr>
          <w:highlight w:val="lightGray"/>
        </w:rPr>
        <w:t xml:space="preserve">Table </w:t>
      </w:r>
      <w:r w:rsidR="00E332B5">
        <w:t>1</w:t>
      </w:r>
    </w:p>
    <w:p w14:paraId="10E6B72E" w14:textId="77777777" w:rsidR="00E332B5" w:rsidRDefault="00E332B5" w:rsidP="00F85491">
      <w:pPr>
        <w:pStyle w:val="Caption"/>
        <w:keepNext/>
      </w:pPr>
    </w:p>
    <w:p w14:paraId="5A9B32E0" w14:textId="77777777" w:rsidR="00E332B5" w:rsidRDefault="00E332B5" w:rsidP="00F85491">
      <w:pPr>
        <w:pStyle w:val="Caption"/>
        <w:keepNext/>
      </w:pPr>
    </w:p>
    <w:p w14:paraId="645333C1" w14:textId="77777777" w:rsidR="00E332B5" w:rsidRDefault="00E332B5">
      <w:pPr>
        <w:jc w:val="left"/>
        <w:rPr>
          <w:i/>
          <w:iCs/>
          <w:color w:val="44546A" w:themeColor="text2"/>
          <w:sz w:val="18"/>
          <w:szCs w:val="18"/>
        </w:rPr>
      </w:pPr>
      <w:r>
        <w:br w:type="page"/>
      </w:r>
    </w:p>
    <w:p w14:paraId="7749CAC8" w14:textId="0EFB936B" w:rsidR="00F85491" w:rsidRDefault="00F85491" w:rsidP="00F85491">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F85491" w14:paraId="249A4D00" w14:textId="77777777" w:rsidTr="00303025">
        <w:tc>
          <w:tcPr>
            <w:tcW w:w="4508" w:type="dxa"/>
          </w:tcPr>
          <w:p w14:paraId="781DA385" w14:textId="2D32CC39" w:rsidR="00F85491" w:rsidRPr="00F85491" w:rsidRDefault="00F85491" w:rsidP="00F85491">
            <w:pPr>
              <w:jc w:val="center"/>
              <w:rPr>
                <w:i/>
                <w:iCs/>
              </w:rPr>
            </w:pPr>
            <w:r w:rsidRPr="00F85491">
              <w:rPr>
                <w:i/>
                <w:iCs/>
              </w:rPr>
              <w:t>A</w:t>
            </w:r>
          </w:p>
        </w:tc>
        <w:tc>
          <w:tcPr>
            <w:tcW w:w="4508" w:type="dxa"/>
          </w:tcPr>
          <w:p w14:paraId="47DD00C6" w14:textId="77777777" w:rsidR="00F85491" w:rsidRDefault="00F85491" w:rsidP="00DE384A">
            <w:r>
              <w:t xml:space="preserve">Artificial infiltration </w:t>
            </w:r>
          </w:p>
          <w:p w14:paraId="24171556" w14:textId="0473743D" w:rsidR="00F85491" w:rsidRPr="00F85491" w:rsidRDefault="00F85491" w:rsidP="00DE384A">
            <w:pPr>
              <w:rPr>
                <w:i/>
                <w:iCs/>
              </w:rPr>
            </w:pPr>
            <w:r w:rsidRPr="00F85491">
              <w:rPr>
                <w:i/>
                <w:iCs/>
              </w:rPr>
              <w:t>fresh, infiltration ponds and injected freshwater</w:t>
            </w:r>
          </w:p>
        </w:tc>
      </w:tr>
      <w:tr w:rsidR="00F85491" w14:paraId="3E090BC8" w14:textId="77777777" w:rsidTr="00303025">
        <w:tc>
          <w:tcPr>
            <w:tcW w:w="4508" w:type="dxa"/>
          </w:tcPr>
          <w:p w14:paraId="4E88BAC9" w14:textId="64023BEA" w:rsidR="00F85491" w:rsidRPr="00F85491" w:rsidRDefault="00F85491" w:rsidP="00F85491">
            <w:pPr>
              <w:jc w:val="center"/>
              <w:rPr>
                <w:i/>
                <w:iCs/>
              </w:rPr>
            </w:pPr>
            <w:r w:rsidRPr="00F85491">
              <w:rPr>
                <w:i/>
                <w:iCs/>
              </w:rPr>
              <w:t>F</w:t>
            </w:r>
          </w:p>
        </w:tc>
        <w:tc>
          <w:tcPr>
            <w:tcW w:w="4508" w:type="dxa"/>
          </w:tcPr>
          <w:p w14:paraId="268E7101" w14:textId="77777777" w:rsidR="00F85491" w:rsidRDefault="00F85491" w:rsidP="00DE384A">
            <w:r>
              <w:t xml:space="preserve">Fresh groundwater </w:t>
            </w:r>
          </w:p>
          <w:p w14:paraId="6E729D4A" w14:textId="4191EB56" w:rsidR="00F85491" w:rsidRPr="00F85491" w:rsidRDefault="00F85491" w:rsidP="00DE384A">
            <w:pPr>
              <w:rPr>
                <w:i/>
                <w:iCs/>
              </w:rPr>
            </w:pPr>
            <w:r w:rsidRPr="00F85491">
              <w:rPr>
                <w:i/>
                <w:iCs/>
              </w:rPr>
              <w:t>precipitation and infiltration through surface waters</w:t>
            </w:r>
          </w:p>
        </w:tc>
      </w:tr>
      <w:tr w:rsidR="00F85491" w14:paraId="29C5253B" w14:textId="77777777" w:rsidTr="00303025">
        <w:trPr>
          <w:trHeight w:val="70"/>
        </w:trPr>
        <w:tc>
          <w:tcPr>
            <w:tcW w:w="4508" w:type="dxa"/>
          </w:tcPr>
          <w:p w14:paraId="7C15C0B5" w14:textId="78A4A5F6" w:rsidR="00F85491" w:rsidRPr="00F85491" w:rsidRDefault="00F85491" w:rsidP="00F85491">
            <w:pPr>
              <w:jc w:val="center"/>
              <w:rPr>
                <w:i/>
                <w:iCs/>
              </w:rPr>
            </w:pPr>
            <w:r w:rsidRPr="00F85491">
              <w:rPr>
                <w:i/>
                <w:iCs/>
              </w:rPr>
              <w:t>B</w:t>
            </w:r>
          </w:p>
        </w:tc>
        <w:tc>
          <w:tcPr>
            <w:tcW w:w="4508" w:type="dxa"/>
          </w:tcPr>
          <w:p w14:paraId="698EE3C6" w14:textId="70A6712F" w:rsidR="00F85491" w:rsidRDefault="00F85491" w:rsidP="00DE384A">
            <w:r>
              <w:t>Brackish groundwater</w:t>
            </w:r>
          </w:p>
        </w:tc>
      </w:tr>
      <w:tr w:rsidR="00F85491" w14:paraId="3436946F" w14:textId="77777777" w:rsidTr="00303025">
        <w:tc>
          <w:tcPr>
            <w:tcW w:w="4508" w:type="dxa"/>
          </w:tcPr>
          <w:p w14:paraId="1436AF9F" w14:textId="2CE93B5F" w:rsidR="00F85491" w:rsidRPr="00F85491" w:rsidRDefault="00F85491" w:rsidP="00F85491">
            <w:pPr>
              <w:jc w:val="center"/>
              <w:rPr>
                <w:i/>
                <w:iCs/>
              </w:rPr>
            </w:pPr>
            <w:r w:rsidRPr="00F85491">
              <w:rPr>
                <w:i/>
                <w:iCs/>
              </w:rPr>
              <w:t>S</w:t>
            </w:r>
          </w:p>
        </w:tc>
        <w:tc>
          <w:tcPr>
            <w:tcW w:w="4508" w:type="dxa"/>
          </w:tcPr>
          <w:p w14:paraId="10FC257B" w14:textId="4DD43CDE" w:rsidR="00F85491" w:rsidRDefault="00F85491" w:rsidP="00DE384A">
            <w:r>
              <w:t>Saline groundwater</w:t>
            </w:r>
          </w:p>
        </w:tc>
      </w:tr>
    </w:tbl>
    <w:p w14:paraId="10CD3C65" w14:textId="77777777" w:rsidR="00F85491" w:rsidRDefault="00F85491" w:rsidP="00DE384A">
      <w:pPr>
        <w:rPr>
          <w:highlight w:val="lightGray"/>
        </w:rPr>
      </w:pPr>
    </w:p>
    <w:p w14:paraId="191CD5AC" w14:textId="6ED798CE" w:rsidR="008B5AE6" w:rsidRPr="00E332B5" w:rsidRDefault="0097148D" w:rsidP="00E332B5">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16A5373F" w14:textId="77777777" w:rsidR="00E332B5" w:rsidRDefault="00E332B5">
      <w:pPr>
        <w:jc w:val="left"/>
        <w:rPr>
          <w:rFonts w:ascii="CMU Serif" w:eastAsiaTheme="majorEastAsia" w:hAnsi="CMU Serif" w:cs="CMU Serif"/>
          <w:sz w:val="26"/>
          <w:szCs w:val="26"/>
        </w:rPr>
      </w:pPr>
      <w:r>
        <w:br w:type="page"/>
      </w:r>
    </w:p>
    <w:p w14:paraId="78346E71" w14:textId="600E10BE" w:rsidR="008B5AE6" w:rsidRPr="008B5AE6" w:rsidRDefault="008B5AE6" w:rsidP="008B5AE6">
      <w:pPr>
        <w:pStyle w:val="Heading3"/>
        <w:rPr>
          <w:sz w:val="28"/>
          <w:szCs w:val="28"/>
        </w:rPr>
      </w:pPr>
      <w:r>
        <w:lastRenderedPageBreak/>
        <w:t>Fresh-saline interface</w:t>
      </w:r>
    </w:p>
    <w:p w14:paraId="6CE13D98" w14:textId="7D7A9633" w:rsidR="008B5AE6" w:rsidRDefault="008B5AE6" w:rsidP="008B5AE6">
      <w:r>
        <w:t xml:space="preserve">In this study, the conceptual fresh saline interface introduced by (Oude </w:t>
      </w:r>
      <w:proofErr w:type="spellStart"/>
      <w:r>
        <w:t>Essink</w:t>
      </w:r>
      <w:proofErr w:type="spellEnd"/>
      <w:r>
        <w:t>, 2001) serves as a tool to investigate the rate of artificial infiltration</w:t>
      </w:r>
      <w:r>
        <w:t xml:space="preserve">, although acknowledging that there is a brackish water zone between the fresh groundwater and the heavier saline groundwater. For model validation, this concept can be integrated to gain insight in the volume of fresh groundwater, as opposed to </w:t>
      </w:r>
      <w:proofErr w:type="gramStart"/>
      <w:r>
        <w:t>groundwater as a whole</w:t>
      </w:r>
      <w:proofErr w:type="gramEnd"/>
      <w:r>
        <w:t xml:space="preserve">. </w:t>
      </w:r>
    </w:p>
    <w:p w14:paraId="62E12460" w14:textId="77777777" w:rsidR="00DE4FC2" w:rsidRDefault="00DE4FC2" w:rsidP="008B5AE6"/>
    <w:p w14:paraId="50ED5F09" w14:textId="77777777" w:rsidR="008B5AE6" w:rsidRDefault="008B5AE6" w:rsidP="008B5AE6">
      <w:pPr>
        <w:keepNext/>
      </w:pPr>
      <w:r>
        <w:rPr>
          <w:noProof/>
        </w:rPr>
        <w:drawing>
          <wp:inline distT="0" distB="0" distL="0" distR="0" wp14:anchorId="529FB81E" wp14:editId="54674139">
            <wp:extent cx="5731510" cy="1991995"/>
            <wp:effectExtent l="0" t="0" r="254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1804D081" w14:textId="63BB7479" w:rsidR="008B5AE6" w:rsidRDefault="008B5AE6" w:rsidP="008B5AE6">
      <w:pPr>
        <w:pStyle w:val="Caption"/>
      </w:pPr>
      <w:r>
        <w:t xml:space="preserve">Figure </w:t>
      </w:r>
      <w:r>
        <w:fldChar w:fldCharType="begin"/>
      </w:r>
      <w:r>
        <w:instrText xml:space="preserve"> SEQ Figure \* ARABIC </w:instrText>
      </w:r>
      <w:r>
        <w:fldChar w:fldCharType="separate"/>
      </w:r>
      <w:r w:rsidR="00087A03">
        <w:rPr>
          <w:noProof/>
        </w:rPr>
        <w:t>16</w:t>
      </w:r>
      <w:r>
        <w:fldChar w:fldCharType="end"/>
      </w:r>
      <w:r>
        <w:t>: Model validation on a fresh-saline interface (L) and on groundwater as a whole (R)</w:t>
      </w:r>
    </w:p>
    <w:p w14:paraId="0BBFA814" w14:textId="1136AC1E" w:rsidR="008B5AE6" w:rsidRDefault="008B5AE6" w:rsidP="008B5AE6">
      <w:r>
        <w:t xml:space="preserve">As discussed in </w:t>
      </w:r>
      <w:r w:rsidRPr="00C03618">
        <w:rPr>
          <w:highlight w:val="lightGray"/>
        </w:rPr>
        <w:t>section 1.1</w:t>
      </w:r>
      <w:r>
        <w:t>, the state-of-the-art fresh-saline groundwater model</w:t>
      </w:r>
      <w:r w:rsidR="00CE69B4">
        <w:t xml:space="preserve"> (the original model, OM)</w:t>
      </w:r>
      <w:r>
        <w:t xml:space="preserve"> used by Dunea for assessing the feasibility of brackish groundwater as a groundwater resource, has only been validated on hydraulic head data, not on groundwater salinity and therefore neglecting validation on variable density flow</w:t>
      </w:r>
      <w:r w:rsidR="00CE69B4">
        <w:t>. Notably, the model does</w:t>
      </w:r>
      <w:r>
        <w:t xml:space="preserve"> incorporate </w:t>
      </w:r>
      <w:r w:rsidR="00CE69B4">
        <w:t xml:space="preserve">variable density flow </w:t>
      </w:r>
      <w:r>
        <w:t xml:space="preserve">in the model’s groundwater flow. For the sake of argumentation, validation solely on hydraulic head data can be conceptually represented in </w:t>
      </w:r>
      <w:r w:rsidRPr="008B5AE6">
        <w:rPr>
          <w:highlight w:val="lightGray"/>
        </w:rPr>
        <w:t xml:space="preserve">Figure </w:t>
      </w:r>
      <w:r>
        <w:rPr>
          <w:highlight w:val="lightGray"/>
        </w:rPr>
        <w:t>14</w:t>
      </w:r>
      <w:r w:rsidRPr="008B5AE6">
        <w:rPr>
          <w:highlight w:val="lightGray"/>
        </w:rPr>
        <w:t xml:space="preserve"> (R</w:t>
      </w:r>
      <w:r>
        <w:t xml:space="preserve">), where there is only information on the phreatic groundwater surface level. Calibration of a fresh-saline groundwater flow model on this data may be right for the wrong reasons, it doesn’t incorporate the conceptual fresh-saline groundwater interface shown in </w:t>
      </w:r>
      <w:r w:rsidRPr="008B5AE6">
        <w:rPr>
          <w:highlight w:val="lightGray"/>
        </w:rPr>
        <w:t xml:space="preserve">Figure </w:t>
      </w:r>
      <w:r>
        <w:rPr>
          <w:highlight w:val="lightGray"/>
        </w:rPr>
        <w:t>14</w:t>
      </w:r>
      <w:r w:rsidRPr="008B5AE6">
        <w:rPr>
          <w:highlight w:val="lightGray"/>
        </w:rPr>
        <w:t xml:space="preserve"> (L).</w:t>
      </w:r>
      <w:r w:rsidR="00CE69B4">
        <w:t xml:space="preserve"> </w:t>
      </w:r>
    </w:p>
    <w:p w14:paraId="5F7C9795" w14:textId="75317315" w:rsidR="00CE69B4" w:rsidRDefault="00DE4FC2" w:rsidP="008B5AE6">
      <w:r w:rsidRPr="00FA1F9D">
        <w:t>Groundwater salinity</w:t>
      </w:r>
      <w:r>
        <w:t xml:space="preserve"> is represented in the model with chloride, as it is the dominant anion in Dutch coastal groundwater and density is linearly related to it within naturally occurring concentrations (Delsman 2015).</w:t>
      </w:r>
      <w:r>
        <w:t xml:space="preserve"> In this study, </w:t>
      </w:r>
      <w:commentRangeStart w:id="10"/>
      <w:commentRangeStart w:id="11"/>
      <w:commentRangeStart w:id="12"/>
      <w:commentRangeStart w:id="13"/>
      <w:commentRangeStart w:id="14"/>
      <w:r>
        <w:t>groundwater</w:t>
      </w:r>
      <w:r w:rsidR="00747FB3">
        <w:t xml:space="preserve"> is subdivided in terms of salinity:</w:t>
      </w:r>
      <w:commentRangeEnd w:id="10"/>
      <w:r>
        <w:rPr>
          <w:rStyle w:val="CommentReference"/>
        </w:rPr>
        <w:commentReference w:id="10"/>
      </w:r>
      <w:commentRangeEnd w:id="11"/>
      <w:r w:rsidR="00747FB3">
        <w:rPr>
          <w:rStyle w:val="CommentReference"/>
        </w:rPr>
        <w:commentReference w:id="11"/>
      </w:r>
      <w:commentRangeEnd w:id="12"/>
      <w:r w:rsidR="00747FB3">
        <w:rPr>
          <w:rStyle w:val="CommentReference"/>
        </w:rPr>
        <w:commentReference w:id="12"/>
      </w:r>
      <w:commentRangeEnd w:id="13"/>
      <w:r w:rsidR="00747FB3">
        <w:rPr>
          <w:rStyle w:val="CommentReference"/>
        </w:rPr>
        <w:commentReference w:id="13"/>
      </w:r>
      <w:commentRangeEnd w:id="14"/>
      <w:r w:rsidR="00315B32">
        <w:rPr>
          <w:rStyle w:val="CommentReference"/>
        </w:rPr>
        <w:commentReference w:id="14"/>
      </w:r>
    </w:p>
    <w:p w14:paraId="45793C3C" w14:textId="62E30FBC" w:rsidR="00DE4FC2" w:rsidRPr="00747FB3" w:rsidRDefault="00DE4FC2" w:rsidP="00747FB3">
      <w:pPr>
        <w:ind w:firstLine="708"/>
      </w:pPr>
      <m:oMath>
        <m:r>
          <w:rPr>
            <w:rFonts w:ascii="Cambria Math" w:eastAsiaTheme="minorEastAsia" w:hAnsi="Cambria Math"/>
          </w:rPr>
          <m:t>fresh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w:r w:rsidR="000839B3">
        <w:rPr>
          <w:rFonts w:eastAsiaTheme="minorEastAsia"/>
        </w:rPr>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150</m:t>
        </m:r>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mg</m:t>
            </m:r>
          </m:num>
          <m:den>
            <m:r>
              <w:rPr>
                <w:rFonts w:ascii="Cambria Math" w:hAnsi="Cambria Math"/>
              </w:rPr>
              <m:t>L</m:t>
            </m:r>
          </m:den>
        </m:f>
      </m:oMath>
    </w:p>
    <w:p w14:paraId="76400D0B" w14:textId="62C4FE3C" w:rsidR="00DE4FC2" w:rsidRPr="00747FB3" w:rsidRDefault="00DE4FC2" w:rsidP="00747FB3">
      <w:pPr>
        <w:ind w:firstLine="708"/>
      </w:pPr>
      <m:oMath>
        <m:r>
          <w:rPr>
            <w:rFonts w:ascii="Cambria Math" w:eastAsiaTheme="minorEastAsia" w:hAnsi="Cambria Math"/>
          </w:rPr>
          <m:t>brackish</m:t>
        </m:r>
        <m:r>
          <w:rPr>
            <w:rFonts w:ascii="Cambria Math" w:eastAsiaTheme="minorEastAsia" w:hAnsi="Cambria Math"/>
          </w:rPr>
          <m:t xml:space="preserve"> groundwater</m:t>
        </m:r>
      </m:oMath>
      <w:r w:rsidR="00747FB3">
        <w:rPr>
          <w:rFonts w:eastAsiaTheme="minorEastAsia"/>
        </w:rPr>
        <w:t xml:space="preserve"> </w:t>
      </w:r>
      <w:r w:rsidR="00747FB3">
        <w:rPr>
          <w:rFonts w:eastAsiaTheme="minorEastAsia"/>
        </w:rPr>
        <w:tab/>
        <w:t xml:space="preserve">for </w:t>
      </w:r>
      <w:r w:rsidR="00747FB3">
        <w:rPr>
          <w:rFonts w:eastAsiaTheme="minorEastAsia"/>
        </w:rPr>
        <w:tab/>
      </w:r>
      <m:oMath>
        <m:r>
          <w:rPr>
            <w:rFonts w:ascii="Cambria Math" w:hAnsi="Cambria Math"/>
          </w:rPr>
          <m:t xml:space="preserve">150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8 </m:t>
        </m:r>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L</m:t>
            </m:r>
          </m:den>
        </m:f>
      </m:oMath>
    </w:p>
    <w:p w14:paraId="58F7EF35" w14:textId="0E977152" w:rsidR="00DE4FC2" w:rsidRPr="00747FB3" w:rsidRDefault="00DE4FC2" w:rsidP="00747FB3">
      <w:pPr>
        <w:ind w:firstLine="708"/>
      </w:pPr>
      <m:oMath>
        <m:r>
          <w:rPr>
            <w:rFonts w:ascii="Cambria Math" w:eastAsiaTheme="minorEastAsia" w:hAnsi="Cambria Math"/>
          </w:rPr>
          <m:t>saline</m:t>
        </m:r>
        <m:r>
          <w:rPr>
            <w:rFonts w:ascii="Cambria Math" w:eastAsiaTheme="minorEastAsia" w:hAnsi="Cambria Math"/>
          </w:rPr>
          <m:t xml:space="preserve">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8</m:t>
        </m:r>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L</m:t>
            </m:r>
          </m:den>
        </m:f>
      </m:oMath>
    </w:p>
    <w:p w14:paraId="23DBB77B" w14:textId="32F49ABE" w:rsidR="00DE384A" w:rsidRDefault="00DE384A" w:rsidP="008B5AE6">
      <w:pPr>
        <w:rPr>
          <w:sz w:val="28"/>
          <w:szCs w:val="28"/>
        </w:rPr>
      </w:pPr>
      <w:r>
        <w:br w:type="page"/>
      </w:r>
    </w:p>
    <w:p w14:paraId="2DF7F4F7" w14:textId="5A0A5952" w:rsidR="001A3923" w:rsidRDefault="00612948" w:rsidP="00612948">
      <w:pPr>
        <w:pStyle w:val="Heading1"/>
      </w:pPr>
      <w:r>
        <w:lastRenderedPageBreak/>
        <w:t>Results</w:t>
      </w:r>
    </w:p>
    <w:p w14:paraId="52DA0037" w14:textId="418491A2" w:rsidR="00820AD1" w:rsidRDefault="00612948" w:rsidP="00AD4897">
      <w:r>
        <w:t>What results are presented to answer the research questions?</w:t>
      </w:r>
      <w:r w:rsidR="00E93CAC">
        <w:t xml:space="preserve"> </w:t>
      </w:r>
      <w:r w:rsidR="00725966">
        <w:t>Presentation of results can be presented in a table/graph</w:t>
      </w:r>
      <w:r w:rsidR="00554A4F">
        <w:t>, since calibration and sensitivity analyses have intermediate results that are worth showing.</w:t>
      </w:r>
    </w:p>
    <w:p w14:paraId="7C55DB0E" w14:textId="171E5DEC" w:rsidR="00545E43" w:rsidRDefault="00545E43" w:rsidP="00545E43">
      <w:pPr>
        <w:pStyle w:val="Heading2"/>
      </w:pPr>
      <w:r>
        <w:t>Model calibration</w:t>
      </w:r>
    </w:p>
    <w:p w14:paraId="0305F6B0" w14:textId="0A8D1160" w:rsidR="00417D09" w:rsidRPr="00417D09" w:rsidRDefault="00417D09" w:rsidP="00417D09">
      <w:pPr>
        <w:pStyle w:val="Heading3"/>
      </w:pPr>
      <w:r>
        <w:t>Hydraulic head distribution</w:t>
      </w:r>
    </w:p>
    <w:p w14:paraId="4BA2DCC2" w14:textId="1879E3A1" w:rsidR="00417D09" w:rsidRPr="00417D09" w:rsidRDefault="00417D09" w:rsidP="00417D09">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on the right can be seen. The regional flow that is seen in the original model output can also be seen in the metamodel. Additionally, the range of hydraulic heads visible in the model domain are of the same magnitude. </w:t>
      </w:r>
    </w:p>
    <w:p w14:paraId="4B8C43AE" w14:textId="77777777" w:rsidR="00417D09" w:rsidRDefault="00417D09" w:rsidP="00417D09">
      <w:pPr>
        <w:keepNext/>
        <w:jc w:val="center"/>
      </w:pPr>
      <w:r>
        <w:rPr>
          <w:noProof/>
        </w:rPr>
        <w:drawing>
          <wp:inline distT="0" distB="0" distL="0" distR="0" wp14:anchorId="51702EF7" wp14:editId="22BC9999">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74E32E72" w14:textId="7A5E4876" w:rsidR="00417D09" w:rsidRDefault="00417D09" w:rsidP="00417D09">
      <w:pPr>
        <w:pStyle w:val="Caption"/>
        <w:jc w:val="center"/>
      </w:pPr>
      <w:r>
        <w:t xml:space="preserve">Figure </w:t>
      </w:r>
      <w:r>
        <w:fldChar w:fldCharType="begin"/>
      </w:r>
      <w:r>
        <w:instrText xml:space="preserve"> SEQ Figure \* ARABIC </w:instrText>
      </w:r>
      <w:r>
        <w:fldChar w:fldCharType="separate"/>
      </w:r>
      <w:r w:rsidR="00087A03">
        <w:rPr>
          <w:noProof/>
        </w:rPr>
        <w:t>17</w:t>
      </w:r>
      <w:r>
        <w:fldChar w:fldCharType="end"/>
      </w:r>
      <w:r>
        <w:t>: Cross sections perpendicular to coastline, after 39 years. OM = Original Model, MM = Meta Model</w:t>
      </w:r>
    </w:p>
    <w:p w14:paraId="11C09EB8" w14:textId="6EBB136A" w:rsidR="00417D09" w:rsidRDefault="00417D09" w:rsidP="00417D09">
      <w:pPr>
        <w:jc w:val="left"/>
      </w:pPr>
    </w:p>
    <w:p w14:paraId="19E4BE40" w14:textId="776350B9" w:rsidR="00417D09" w:rsidRDefault="00417D09" w:rsidP="00417D09">
      <w:pPr>
        <w:jc w:val="left"/>
      </w:pPr>
    </w:p>
    <w:p w14:paraId="67154493" w14:textId="77777777" w:rsidR="00417D09" w:rsidRDefault="00417D09" w:rsidP="00417D09">
      <w:pPr>
        <w:jc w:val="left"/>
      </w:pPr>
    </w:p>
    <w:p w14:paraId="25221073" w14:textId="77777777" w:rsidR="0035577F" w:rsidRDefault="000767F3" w:rsidP="004C5DE1">
      <w:pPr>
        <w:rPr>
          <w:rFonts w:eastAsiaTheme="minorEastAsia"/>
        </w:rPr>
      </w:pPr>
      <w:r>
        <w:lastRenderedPageBreak/>
        <w:t xml:space="preserve">To investigate the discrepancy statistically, the output of the OM was regridded to the same cell size of the MM, after which an error could be calculated. </w:t>
      </w:r>
      <w:r w:rsidR="00417D09">
        <w:t>The global mean error on hydraulic heads through the entire domain is cal</w:t>
      </w:r>
      <w:r w:rsidR="004C5DE1">
        <w:t xml:space="preserve">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sidR="004C5DE1">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sidR="004C5DE1">
        <w:rPr>
          <w:rFonts w:eastAsiaTheme="minorEastAsia"/>
        </w:rPr>
        <w:t xml:space="preserve">. </w:t>
      </w:r>
    </w:p>
    <w:p w14:paraId="0D37B8F5" w14:textId="77777777" w:rsidR="00234094" w:rsidRDefault="00234094" w:rsidP="00234094">
      <w:pPr>
        <w:keepNext/>
        <w:jc w:val="center"/>
      </w:pPr>
      <w:r>
        <w:rPr>
          <w:rFonts w:eastAsiaTheme="minorEastAsia"/>
          <w:noProof/>
        </w:rPr>
        <w:drawing>
          <wp:inline distT="0" distB="0" distL="0" distR="0" wp14:anchorId="635D8B5E" wp14:editId="5E637A1F">
            <wp:extent cx="4848225" cy="32321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8236" cy="3232157"/>
                    </a:xfrm>
                    <a:prstGeom prst="rect">
                      <a:avLst/>
                    </a:prstGeom>
                  </pic:spPr>
                </pic:pic>
              </a:graphicData>
            </a:graphic>
          </wp:inline>
        </w:drawing>
      </w:r>
    </w:p>
    <w:p w14:paraId="25242519" w14:textId="09D95079" w:rsidR="0035577F" w:rsidRDefault="00234094" w:rsidP="00234094">
      <w:pPr>
        <w:pStyle w:val="Caption"/>
        <w:jc w:val="center"/>
        <w:rPr>
          <w:rFonts w:eastAsiaTheme="minorEastAsia"/>
        </w:rPr>
      </w:pPr>
      <w:r>
        <w:t xml:space="preserve">Figure </w:t>
      </w:r>
      <w:r>
        <w:fldChar w:fldCharType="begin"/>
      </w:r>
      <w:r>
        <w:instrText xml:space="preserve"> SEQ Figure \* ARABIC </w:instrText>
      </w:r>
      <w:r>
        <w:fldChar w:fldCharType="separate"/>
      </w:r>
      <w:r w:rsidR="00087A03">
        <w:rPr>
          <w:noProof/>
        </w:rPr>
        <w:t>18</w:t>
      </w:r>
      <w:r>
        <w:fldChar w:fldCharType="end"/>
      </w:r>
      <w:r>
        <w:t>: histogram showing hydraulic head error of the MM, compared to the OM</w:t>
      </w:r>
    </w:p>
    <w:p w14:paraId="4FF75E7C" w14:textId="77777777" w:rsidR="00234094" w:rsidRDefault="00234094" w:rsidP="0035577F"/>
    <w:p w14:paraId="28318691" w14:textId="77777777" w:rsidR="00234094" w:rsidRDefault="00234094" w:rsidP="0035577F">
      <w:r>
        <w:br/>
      </w:r>
    </w:p>
    <w:p w14:paraId="2F4AECB7" w14:textId="77777777" w:rsidR="00234094" w:rsidRDefault="00234094">
      <w:pPr>
        <w:jc w:val="left"/>
      </w:pPr>
      <w:r>
        <w:br w:type="page"/>
      </w:r>
    </w:p>
    <w:p w14:paraId="7830E0D7" w14:textId="13C789BE" w:rsidR="00234094" w:rsidRDefault="00234094" w:rsidP="00234094">
      <w:pPr>
        <w:pStyle w:val="Heading3"/>
      </w:pPr>
      <w:r>
        <w:lastRenderedPageBreak/>
        <w:t>Groundwater salinity</w:t>
      </w:r>
    </w:p>
    <w:p w14:paraId="2774546A" w14:textId="6497C6A7" w:rsidR="0035577F" w:rsidRPr="00234094" w:rsidRDefault="00234094" w:rsidP="0035577F">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the groundwater salinity is represented by the concentration of Chloride</w:t>
      </w:r>
      <w:r w:rsidR="0063660E">
        <w:t xml:space="preserve"> (see </w:t>
      </w:r>
      <w:r w:rsidR="0063660E" w:rsidRPr="0063660E">
        <w:rPr>
          <w:highlight w:val="lightGray"/>
        </w:rPr>
        <w:t>Section 2.2.3. Input and output</w:t>
      </w:r>
      <w:r w:rsidR="0063660E">
        <w:t>)</w:t>
      </w:r>
      <w:r>
        <w:t>. In it, the effects of variable density flow can be seen. Generally, the fresh groundwater lies on top of the heavier saline groundwater.</w:t>
      </w:r>
    </w:p>
    <w:p w14:paraId="28393D5F" w14:textId="77777777" w:rsidR="00234094" w:rsidRDefault="00234094" w:rsidP="00234094">
      <w:pPr>
        <w:keepNext/>
        <w:jc w:val="center"/>
      </w:pPr>
      <w:r>
        <w:rPr>
          <w:noProof/>
        </w:rPr>
        <w:drawing>
          <wp:inline distT="0" distB="0" distL="0" distR="0" wp14:anchorId="056AE40D" wp14:editId="108ED03C">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0426EFB2" w14:textId="48489ECD" w:rsidR="00234094" w:rsidRPr="0035577F" w:rsidRDefault="00234094" w:rsidP="00234094">
      <w:pPr>
        <w:pStyle w:val="Caption"/>
        <w:jc w:val="center"/>
      </w:pPr>
      <w:r>
        <w:t xml:space="preserve">Figure </w:t>
      </w:r>
      <w:r>
        <w:fldChar w:fldCharType="begin"/>
      </w:r>
      <w:r>
        <w:instrText xml:space="preserve"> SEQ Figure \* ARABIC </w:instrText>
      </w:r>
      <w:r>
        <w:fldChar w:fldCharType="separate"/>
      </w:r>
      <w:r w:rsidR="00087A03">
        <w:rPr>
          <w:noProof/>
        </w:rPr>
        <w:t>19</w:t>
      </w:r>
      <w:r>
        <w:fldChar w:fldCharType="end"/>
      </w:r>
      <w:r>
        <w:t>: groundwater salinity of metamodel (MM) and original model (MM)</w:t>
      </w:r>
    </w:p>
    <w:p w14:paraId="6EC062BA" w14:textId="77777777" w:rsidR="00717BC3" w:rsidRDefault="00717BC3">
      <w:pPr>
        <w:jc w:val="left"/>
        <w:rPr>
          <w:rFonts w:ascii="CMU Serif" w:eastAsiaTheme="majorEastAsia" w:hAnsi="CMU Serif" w:cs="CMU Serif"/>
          <w:sz w:val="26"/>
          <w:szCs w:val="26"/>
        </w:rPr>
      </w:pPr>
      <w:r>
        <w:br w:type="page"/>
      </w:r>
    </w:p>
    <w:p w14:paraId="5497074D" w14:textId="7603116C" w:rsidR="00234094" w:rsidRDefault="00234094" w:rsidP="00234094">
      <w:pPr>
        <w:pStyle w:val="Heading3"/>
      </w:pPr>
      <w:r>
        <w:lastRenderedPageBreak/>
        <w:t>Water balance</w:t>
      </w:r>
    </w:p>
    <w:p w14:paraId="332917A7" w14:textId="16AE3BBD" w:rsidR="00717BC3" w:rsidRDefault="00234094" w:rsidP="00234094">
      <w:r>
        <w:t>After the global calibration is deemed sufficient, the cell budgets and intercell flows are used to calibrate the conductivity below the infiltration ponds (represented as G</w:t>
      </w:r>
      <w:r w:rsidR="00717BC3">
        <w:t xml:space="preserve">eneral </w:t>
      </w:r>
      <w:r>
        <w:t>H</w:t>
      </w:r>
      <w:r w:rsidR="00717BC3">
        <w:t xml:space="preserve">ead </w:t>
      </w:r>
      <w:r>
        <w:t>B</w:t>
      </w:r>
      <w:r w:rsidR="00717BC3">
        <w:t>oundary condition</w:t>
      </w:r>
      <w:r>
        <w:t xml:space="preserve">, see </w:t>
      </w:r>
      <w:r w:rsidRPr="00234094">
        <w:rPr>
          <w:highlight w:val="lightGray"/>
        </w:rPr>
        <w:t>Section 2.2.2.2</w:t>
      </w:r>
      <w:r>
        <w:t xml:space="preserve">.) </w:t>
      </w:r>
      <w:r w:rsidR="00717BC3">
        <w:t xml:space="preserve">to </w:t>
      </w:r>
      <w:r>
        <w:t>the water balance in the study area</w:t>
      </w:r>
      <w:r w:rsidR="00717BC3">
        <w:t xml:space="preserve">. </w:t>
      </w:r>
      <w:r w:rsidR="00717BC3" w:rsidRPr="00717BC3">
        <w:rPr>
          <w:highlight w:val="lightGray"/>
        </w:rPr>
        <w:t>Figure 17</w:t>
      </w:r>
      <w:r w:rsidR="00717BC3">
        <w:t xml:space="preserve"> shows the water balance of the study area in the OM to which the conductance of the infiltration ponds is calibration. After six iterations, the conductance term below all GHB cells inside the study area in the MM have been decreased to a factor of 0.625 to match the water balances. </w:t>
      </w:r>
    </w:p>
    <w:p w14:paraId="3494048C" w14:textId="77777777" w:rsidR="00717BC3" w:rsidRDefault="00717BC3" w:rsidP="00717BC3">
      <w:pPr>
        <w:keepNext/>
        <w:jc w:val="center"/>
      </w:pPr>
      <w:r>
        <w:rPr>
          <w:noProof/>
        </w:rPr>
        <w:drawing>
          <wp:inline distT="0" distB="0" distL="0" distR="0" wp14:anchorId="23404295" wp14:editId="73471B4D">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15B93C30" w14:textId="715140E2" w:rsidR="00234094" w:rsidRDefault="00717BC3" w:rsidP="00717BC3">
      <w:pPr>
        <w:pStyle w:val="Caption"/>
        <w:jc w:val="center"/>
        <w:rPr>
          <w:noProof/>
        </w:rPr>
      </w:pPr>
      <w:r>
        <w:t xml:space="preserve">Figure </w:t>
      </w:r>
      <w:r>
        <w:fldChar w:fldCharType="begin"/>
      </w:r>
      <w:r>
        <w:instrText xml:space="preserve"> SEQ Figure \* ARABIC </w:instrText>
      </w:r>
      <w:r>
        <w:fldChar w:fldCharType="separate"/>
      </w:r>
      <w:r w:rsidR="00087A03">
        <w:rPr>
          <w:noProof/>
        </w:rPr>
        <w:t>20</w:t>
      </w:r>
      <w:r>
        <w:fldChar w:fldCharType="end"/>
      </w:r>
      <w:r>
        <w:t>: water balance of the study</w:t>
      </w:r>
      <w:r>
        <w:rPr>
          <w:noProof/>
        </w:rPr>
        <w:t xml:space="preserve"> area in the original model (OM)</w:t>
      </w:r>
    </w:p>
    <w:p w14:paraId="23F9B9CE" w14:textId="77777777" w:rsidR="00717BC3" w:rsidRPr="00717BC3" w:rsidRDefault="00717BC3" w:rsidP="00717BC3"/>
    <w:p w14:paraId="2777068F" w14:textId="77777777" w:rsidR="00717BC3" w:rsidRDefault="00717BC3" w:rsidP="00717BC3">
      <w:pPr>
        <w:keepNext/>
        <w:jc w:val="center"/>
      </w:pPr>
      <w:r>
        <w:rPr>
          <w:noProof/>
        </w:rPr>
        <w:drawing>
          <wp:inline distT="0" distB="0" distL="0" distR="0" wp14:anchorId="3D556223" wp14:editId="02E2A174">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578D9CF9" w14:textId="43CC198C" w:rsidR="00717BC3" w:rsidRDefault="00717BC3" w:rsidP="00717BC3">
      <w:pPr>
        <w:pStyle w:val="Caption"/>
        <w:jc w:val="center"/>
      </w:pPr>
      <w:r>
        <w:t xml:space="preserve">Figure </w:t>
      </w:r>
      <w:r>
        <w:fldChar w:fldCharType="begin"/>
      </w:r>
      <w:r>
        <w:instrText xml:space="preserve"> SEQ Figure \* ARABIC </w:instrText>
      </w:r>
      <w:r>
        <w:fldChar w:fldCharType="separate"/>
      </w:r>
      <w:r w:rsidR="00087A03">
        <w:rPr>
          <w:noProof/>
        </w:rPr>
        <w:t>21</w:t>
      </w:r>
      <w:r>
        <w:fldChar w:fldCharType="end"/>
      </w:r>
      <w:r>
        <w:t xml:space="preserve">: Steady state water balance for the study </w:t>
      </w:r>
      <w:commentRangeStart w:id="15"/>
      <w:r>
        <w:t>area</w:t>
      </w:r>
      <w:commentRangeEnd w:id="15"/>
      <w:r>
        <w:rPr>
          <w:rStyle w:val="CommentReference"/>
          <w:i w:val="0"/>
          <w:iCs w:val="0"/>
          <w:color w:val="auto"/>
        </w:rPr>
        <w:commentReference w:id="15"/>
      </w:r>
      <w:r>
        <w:t xml:space="preserve"> for the metamodel (MM) after 6 iterations on conductance (cond6)</w:t>
      </w:r>
    </w:p>
    <w:p w14:paraId="1FBD52B2" w14:textId="353672F7" w:rsidR="00717BC3" w:rsidRDefault="00717BC3" w:rsidP="00717BC3">
      <w:pPr>
        <w:jc w:val="left"/>
      </w:pPr>
    </w:p>
    <w:p w14:paraId="59AC4FD2" w14:textId="71DA737F" w:rsidR="00064DCE" w:rsidRDefault="00064DCE">
      <w:pPr>
        <w:jc w:val="left"/>
        <w:rPr>
          <w:rFonts w:ascii="CMU Serif" w:eastAsiaTheme="majorEastAsia" w:hAnsi="CMU Serif" w:cs="CMU Serif"/>
          <w:sz w:val="28"/>
          <w:szCs w:val="28"/>
        </w:rPr>
      </w:pPr>
    </w:p>
    <w:p w14:paraId="6C8C0B08" w14:textId="0671E008" w:rsidR="00545E43" w:rsidRDefault="00545E43" w:rsidP="00545E43">
      <w:pPr>
        <w:pStyle w:val="Heading2"/>
      </w:pPr>
      <w:r>
        <w:lastRenderedPageBreak/>
        <w:t>Model validation</w:t>
      </w:r>
    </w:p>
    <w:p w14:paraId="4D7DE130" w14:textId="4CFDCE07" w:rsidR="008B5AE6" w:rsidRDefault="008B5AE6" w:rsidP="008B5AE6">
      <w:pPr>
        <w:pStyle w:val="Heading3"/>
      </w:pPr>
      <w:r>
        <w:t>Origin tracers and HyFA</w:t>
      </w:r>
    </w:p>
    <w:p w14:paraId="3FD5BD6E" w14:textId="093CCD20" w:rsidR="008B5AE6" w:rsidRDefault="008B53D0" w:rsidP="008B53D0">
      <w:pPr>
        <w:pStyle w:val="ListParagraph"/>
        <w:numPr>
          <w:ilvl w:val="3"/>
          <w:numId w:val="1"/>
        </w:numPr>
      </w:pPr>
      <w:r>
        <w:t>Cross section along coastline</w:t>
      </w:r>
    </w:p>
    <w:p w14:paraId="7C95EB96" w14:textId="09A9C03C" w:rsidR="00234CEE" w:rsidRDefault="00234CEE" w:rsidP="00234CEE">
      <w:pPr>
        <w:ind w:left="360"/>
        <w:jc w:val="center"/>
      </w:pPr>
      <w:commentRangeStart w:id="16"/>
      <w:r w:rsidRPr="00E332B5">
        <w:drawing>
          <wp:inline distT="0" distB="0" distL="0" distR="0" wp14:anchorId="50406C2D" wp14:editId="12E87BDA">
            <wp:extent cx="4876845" cy="3181350"/>
            <wp:effectExtent l="0" t="0" r="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4"/>
                    <a:stretch>
                      <a:fillRect/>
                    </a:stretch>
                  </pic:blipFill>
                  <pic:spPr>
                    <a:xfrm>
                      <a:off x="0" y="0"/>
                      <a:ext cx="4883677" cy="3185807"/>
                    </a:xfrm>
                    <a:prstGeom prst="rect">
                      <a:avLst/>
                    </a:prstGeom>
                  </pic:spPr>
                </pic:pic>
              </a:graphicData>
            </a:graphic>
          </wp:inline>
        </w:drawing>
      </w:r>
      <w:commentRangeEnd w:id="16"/>
      <w:r>
        <w:rPr>
          <w:rStyle w:val="CommentReference"/>
        </w:rPr>
        <w:commentReference w:id="16"/>
      </w:r>
    </w:p>
    <w:p w14:paraId="373AD90F" w14:textId="2956CFE1" w:rsidR="00087A03" w:rsidRDefault="00234CEE" w:rsidP="00234CEE">
      <w:pPr>
        <w:keepNext/>
        <w:jc w:val="center"/>
      </w:pPr>
      <w:r w:rsidRPr="00234CEE">
        <w:drawing>
          <wp:inline distT="0" distB="0" distL="0" distR="0" wp14:anchorId="0271B466" wp14:editId="32C3066B">
            <wp:extent cx="4505325" cy="3586890"/>
            <wp:effectExtent l="0" t="0" r="0" b="0"/>
            <wp:docPr id="34" name="Picture 3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10;&#10;Description automatically generated"/>
                    <pic:cNvPicPr/>
                  </pic:nvPicPr>
                  <pic:blipFill>
                    <a:blip r:embed="rId31"/>
                    <a:stretch>
                      <a:fillRect/>
                    </a:stretch>
                  </pic:blipFill>
                  <pic:spPr>
                    <a:xfrm>
                      <a:off x="0" y="0"/>
                      <a:ext cx="4508482" cy="3589403"/>
                    </a:xfrm>
                    <a:prstGeom prst="rect">
                      <a:avLst/>
                    </a:prstGeom>
                  </pic:spPr>
                </pic:pic>
              </a:graphicData>
            </a:graphic>
          </wp:inline>
        </w:drawing>
      </w:r>
    </w:p>
    <w:p w14:paraId="6020E5D9" w14:textId="17AFA358" w:rsidR="008B53D0" w:rsidRPr="008B53D0" w:rsidRDefault="00087A03" w:rsidP="00087A03">
      <w:pPr>
        <w:pStyle w:val="Caption"/>
      </w:pPr>
      <w:r>
        <w:t xml:space="preserve">Figure </w:t>
      </w:r>
      <w:r>
        <w:fldChar w:fldCharType="begin"/>
      </w:r>
      <w:r>
        <w:instrText xml:space="preserve"> SEQ Figure \* ARABIC </w:instrText>
      </w:r>
      <w:r>
        <w:fldChar w:fldCharType="separate"/>
      </w:r>
      <w:r>
        <w:rPr>
          <w:noProof/>
        </w:rPr>
        <w:t>22</w:t>
      </w:r>
      <w:r>
        <w:fldChar w:fldCharType="end"/>
      </w:r>
      <w:r>
        <w:t>: Metamodel output showing species after a 39y simulation</w:t>
      </w:r>
    </w:p>
    <w:p w14:paraId="4DC1C466" w14:textId="77777777" w:rsidR="00234CEE" w:rsidRDefault="00234CEE">
      <w:pPr>
        <w:jc w:val="left"/>
      </w:pPr>
      <w:r>
        <w:br w:type="page"/>
      </w:r>
    </w:p>
    <w:p w14:paraId="350C9ACD" w14:textId="12B891E5" w:rsidR="008B53D0" w:rsidRDefault="008B53D0" w:rsidP="008B53D0">
      <w:pPr>
        <w:pStyle w:val="ListParagraph"/>
        <w:numPr>
          <w:ilvl w:val="3"/>
          <w:numId w:val="1"/>
        </w:numPr>
      </w:pPr>
      <w:r>
        <w:lastRenderedPageBreak/>
        <w:t xml:space="preserve">Cross section perpendicular to </w:t>
      </w:r>
      <w:r w:rsidR="00087A03">
        <w:t>coastline</w:t>
      </w:r>
    </w:p>
    <w:p w14:paraId="55C4959A" w14:textId="77777777" w:rsidR="008B53D0" w:rsidRPr="008B5AE6" w:rsidRDefault="008B53D0" w:rsidP="008B5AE6"/>
    <w:p w14:paraId="49831037" w14:textId="15C43AA2" w:rsidR="00A57B9D" w:rsidRDefault="00A57B9D" w:rsidP="008B5AE6">
      <w:pPr>
        <w:pStyle w:val="Heading3"/>
      </w:pPr>
      <w:r>
        <w:t>Fresh-saline interface</w:t>
      </w:r>
    </w:p>
    <w:p w14:paraId="240A165F" w14:textId="7E014165" w:rsidR="00CE69B4" w:rsidRPr="00CE69B4" w:rsidRDefault="00CE69B4" w:rsidP="00CE69B4">
      <w:r>
        <w:t>The fresh</w:t>
      </w:r>
    </w:p>
    <w:p w14:paraId="516ECB1A" w14:textId="3067B62A" w:rsidR="00545E43" w:rsidRDefault="00CE69B4" w:rsidP="00CE69B4">
      <w:pPr>
        <w:jc w:val="center"/>
      </w:pPr>
      <w:r>
        <w:rPr>
          <w:noProof/>
        </w:rPr>
        <w:drawing>
          <wp:inline distT="0" distB="0" distL="0" distR="0" wp14:anchorId="60445239" wp14:editId="6173BEB3">
            <wp:extent cx="3619500" cy="6362227"/>
            <wp:effectExtent l="0" t="0" r="0" b="0"/>
            <wp:docPr id="10" name="Picture 10"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colorfulness&#10;&#10;Description automatically generated"/>
                    <pic:cNvPicPr/>
                  </pic:nvPicPr>
                  <pic:blipFill rotWithShape="1">
                    <a:blip r:embed="rId32" cstate="print">
                      <a:extLst>
                        <a:ext uri="{28A0092B-C50C-407E-A947-70E740481C1C}">
                          <a14:useLocalDpi xmlns:a14="http://schemas.microsoft.com/office/drawing/2010/main" val="0"/>
                        </a:ext>
                      </a:extLst>
                    </a:blip>
                    <a:srcRect t="9447" r="5520" b="7517"/>
                    <a:stretch/>
                  </pic:blipFill>
                  <pic:spPr bwMode="auto">
                    <a:xfrm>
                      <a:off x="0" y="0"/>
                      <a:ext cx="3621255" cy="6365313"/>
                    </a:xfrm>
                    <a:prstGeom prst="rect">
                      <a:avLst/>
                    </a:prstGeom>
                    <a:ln>
                      <a:noFill/>
                    </a:ln>
                    <a:extLst>
                      <a:ext uri="{53640926-AAD7-44D8-BBD7-CCE9431645EC}">
                        <a14:shadowObscured xmlns:a14="http://schemas.microsoft.com/office/drawing/2010/main"/>
                      </a:ext>
                    </a:extLst>
                  </pic:spPr>
                </pic:pic>
              </a:graphicData>
            </a:graphic>
          </wp:inline>
        </w:drawing>
      </w:r>
    </w:p>
    <w:p w14:paraId="27A35F1D" w14:textId="77777777" w:rsidR="00545E43" w:rsidRDefault="00545E43">
      <w:pPr>
        <w:jc w:val="left"/>
        <w:rPr>
          <w:rFonts w:ascii="CMU Serif" w:eastAsiaTheme="majorEastAsia" w:hAnsi="CMU Serif" w:cs="CMU Serif"/>
          <w:sz w:val="36"/>
          <w:szCs w:val="36"/>
        </w:rPr>
      </w:pPr>
      <w:r>
        <w:br w:type="page"/>
      </w:r>
    </w:p>
    <w:p w14:paraId="4DB86DC0" w14:textId="4556A276" w:rsidR="00612948" w:rsidRDefault="00612948" w:rsidP="00612948">
      <w:pPr>
        <w:pStyle w:val="Heading1"/>
      </w:pPr>
      <w:r>
        <w:lastRenderedPageBreak/>
        <w:t>Discussion</w:t>
      </w:r>
    </w:p>
    <w:p w14:paraId="0890A97F" w14:textId="08515348" w:rsidR="00234094" w:rsidRPr="008B5AE6" w:rsidRDefault="00612948" w:rsidP="008B5AE6">
      <w:r>
        <w:t>Are the results sufficient to answer the research question? Is the objective of the study fulfilled?</w:t>
      </w:r>
    </w:p>
    <w:p w14:paraId="36E6B69E" w14:textId="4FBC5EE0" w:rsidR="0035577F" w:rsidRDefault="00234094" w:rsidP="00234094">
      <w:pPr>
        <w:pStyle w:val="Heading2"/>
      </w:pPr>
      <w:r>
        <w:t>Study area hydraulic heads</w:t>
      </w:r>
    </w:p>
    <w:p w14:paraId="316FB674" w14:textId="77777777" w:rsidR="00234094" w:rsidRDefault="00234094" w:rsidP="00234094">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 15</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25B74AFF" w14:textId="77777777" w:rsidR="00234094" w:rsidRDefault="00234094" w:rsidP="000D78AD">
      <w:pPr>
        <w:keepNext/>
        <w:jc w:val="center"/>
      </w:pPr>
      <w:r>
        <w:rPr>
          <w:noProof/>
        </w:rPr>
        <w:drawing>
          <wp:inline distT="0" distB="0" distL="0" distR="0" wp14:anchorId="327AC7D1" wp14:editId="17BABC81">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33"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3E7D6295" w14:textId="6391F92C" w:rsidR="00C55F16" w:rsidRPr="000D78AD" w:rsidRDefault="00234094" w:rsidP="000D78AD">
      <w:pPr>
        <w:pStyle w:val="Caption"/>
        <w:jc w:val="center"/>
      </w:pPr>
      <w:r>
        <w:t xml:space="preserve">Figure </w:t>
      </w:r>
      <w:r>
        <w:fldChar w:fldCharType="begin"/>
      </w:r>
      <w:r>
        <w:instrText xml:space="preserve"> SEQ Figure \* ARABIC </w:instrText>
      </w:r>
      <w:r>
        <w:fldChar w:fldCharType="separate"/>
      </w:r>
      <w:r w:rsidR="00087A03">
        <w:rPr>
          <w:noProof/>
        </w:rPr>
        <w:t>23</w:t>
      </w:r>
      <w:r>
        <w:fldChar w:fldCharType="end"/>
      </w:r>
      <w:r>
        <w:t xml:space="preserve">: Histogram of </w:t>
      </w:r>
      <w:commentRangeStart w:id="17"/>
      <w:r>
        <w:t>steady</w:t>
      </w:r>
      <w:commentRangeEnd w:id="17"/>
      <w:r>
        <w:rPr>
          <w:rStyle w:val="CommentReference"/>
          <w:i w:val="0"/>
          <w:iCs w:val="0"/>
          <w:color w:val="auto"/>
        </w:rPr>
        <w:commentReference w:id="17"/>
      </w:r>
      <w:r>
        <w:t xml:space="preserve"> state hydraulic head error in the study area</w:t>
      </w:r>
    </w:p>
    <w:p w14:paraId="796C25A5" w14:textId="16365C3E" w:rsidR="00C55F16" w:rsidRPr="00064DCE" w:rsidRDefault="00C55F16" w:rsidP="00C55F16">
      <w:pPr>
        <w:rPr>
          <w:rFonts w:eastAsiaTheme="minorEastAsia"/>
        </w:rPr>
      </w:pPr>
      <w:r w:rsidRPr="00064DCE">
        <w:rPr>
          <w:highlight w:val="lightGray"/>
        </w:rPr>
        <w:t>Figure 19</w:t>
      </w:r>
      <w:r>
        <w:t xml:space="preserve"> shows the error in vertical flow beneath the study area, </w:t>
      </w:r>
      <m:oMath>
        <m:r>
          <w:rPr>
            <w:rFonts w:ascii="Cambria Math" w:eastAsiaTheme="minorEastAsia" w:hAnsi="Cambria Math"/>
          </w:rPr>
          <m:t>μ= -</m:t>
        </m:r>
        <m:r>
          <w:rPr>
            <w:rFonts w:ascii="Cambria Math" w:hAnsi="Cambria Math"/>
          </w:rPr>
          <m:t>2.0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d</m:t>
        </m:r>
      </m:oMath>
      <w:r>
        <w:rPr>
          <w:rFonts w:eastAsiaTheme="minorEastAsia"/>
        </w:rPr>
        <w:t xml:space="preserve">, with a standard deviation of </w:t>
      </w:r>
      <m:oMath>
        <m:r>
          <w:rPr>
            <w:rFonts w:ascii="Cambria Math" w:eastAsiaTheme="minorEastAsia" w:hAnsi="Cambria Math"/>
          </w:rPr>
          <m:t>σ=1.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m:t>
        </m:r>
      </m:oMath>
      <w:r>
        <w:rPr>
          <w:rFonts w:eastAsiaTheme="minorEastAsia"/>
        </w:rPr>
        <w:t xml:space="preserve">. </w:t>
      </w:r>
      <w:commentRangeStart w:id="18"/>
      <w:r>
        <w:rPr>
          <w:rFonts w:eastAsiaTheme="minorEastAsia"/>
        </w:rPr>
        <w:t>By convention</w:t>
      </w:r>
      <w:commentRangeEnd w:id="18"/>
      <w:r>
        <w:rPr>
          <w:rStyle w:val="CommentReference"/>
        </w:rPr>
        <w:commentReference w:id="18"/>
      </w:r>
      <w:r>
        <w:rPr>
          <w:rFonts w:eastAsiaTheme="minorEastAsia"/>
        </w:rPr>
        <w:t xml:space="preserve">, this means that in the MM a higher vertical flow appears than in the OM, in the study area. </w:t>
      </w:r>
    </w:p>
    <w:p w14:paraId="44ED1B7C" w14:textId="77777777" w:rsidR="00C55F16" w:rsidRDefault="00C55F16" w:rsidP="00C55F16">
      <w:pPr>
        <w:keepNext/>
        <w:jc w:val="center"/>
      </w:pPr>
      <w:r>
        <w:rPr>
          <w:noProof/>
        </w:rPr>
        <w:lastRenderedPageBreak/>
        <w:drawing>
          <wp:inline distT="0" distB="0" distL="0" distR="0" wp14:anchorId="6F4254B9" wp14:editId="0359C738">
            <wp:extent cx="4183380" cy="2682594"/>
            <wp:effectExtent l="0" t="0" r="0" b="3810"/>
            <wp:docPr id="32" name="Picture 3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desig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13"/>
                    <a:stretch/>
                  </pic:blipFill>
                  <pic:spPr bwMode="auto">
                    <a:xfrm>
                      <a:off x="0" y="0"/>
                      <a:ext cx="4186898" cy="2684850"/>
                    </a:xfrm>
                    <a:prstGeom prst="rect">
                      <a:avLst/>
                    </a:prstGeom>
                    <a:noFill/>
                    <a:ln>
                      <a:noFill/>
                    </a:ln>
                    <a:extLst>
                      <a:ext uri="{53640926-AAD7-44D8-BBD7-CCE9431645EC}">
                        <a14:shadowObscured xmlns:a14="http://schemas.microsoft.com/office/drawing/2010/main"/>
                      </a:ext>
                    </a:extLst>
                  </pic:spPr>
                </pic:pic>
              </a:graphicData>
            </a:graphic>
          </wp:inline>
        </w:drawing>
      </w:r>
    </w:p>
    <w:p w14:paraId="5744374B" w14:textId="73E7D603" w:rsidR="00C55F16" w:rsidRDefault="00C55F16" w:rsidP="00C55F16">
      <w:pPr>
        <w:pStyle w:val="Caption"/>
        <w:jc w:val="center"/>
      </w:pPr>
      <w:r>
        <w:t xml:space="preserve">Figure </w:t>
      </w:r>
      <w:r>
        <w:fldChar w:fldCharType="begin"/>
      </w:r>
      <w:r>
        <w:instrText xml:space="preserve"> SEQ Figure \* ARABIC </w:instrText>
      </w:r>
      <w:r>
        <w:fldChar w:fldCharType="separate"/>
      </w:r>
      <w:r w:rsidR="00087A03">
        <w:rPr>
          <w:noProof/>
        </w:rPr>
        <w:t>24</w:t>
      </w:r>
      <w:r>
        <w:fldChar w:fldCharType="end"/>
      </w:r>
      <w:r>
        <w:t>: Steady state error of Flow Lower Face (FLF) of MM compared to OM inside the study area</w:t>
      </w:r>
    </w:p>
    <w:p w14:paraId="6F0A0A84" w14:textId="77777777" w:rsidR="00C55F16" w:rsidRDefault="00C55F16" w:rsidP="00C55F16">
      <w:pPr>
        <w:jc w:val="left"/>
      </w:pPr>
      <w:r w:rsidRPr="00064DCE">
        <w:rPr>
          <w:highlight w:val="lightGray"/>
        </w:rPr>
        <w:t>+ Add the spatial variability of the error of heads and link this to this higher vertical flow?</w:t>
      </w:r>
      <w:r>
        <w:t xml:space="preserve"> Or add this to the discussion?</w:t>
      </w:r>
    </w:p>
    <w:p w14:paraId="08670274" w14:textId="6B3BC079" w:rsidR="007F6C07" w:rsidRDefault="007F6C07">
      <w:pPr>
        <w:jc w:val="left"/>
      </w:pPr>
    </w:p>
    <w:p w14:paraId="24A25246" w14:textId="77C0B183" w:rsidR="00FD25C1" w:rsidRDefault="007F6C07" w:rsidP="007F6C07">
      <w:pPr>
        <w:pStyle w:val="ListParagraph"/>
        <w:numPr>
          <w:ilvl w:val="0"/>
          <w:numId w:val="38"/>
        </w:numPr>
        <w:rPr>
          <w:i/>
          <w:iCs/>
        </w:rPr>
      </w:pPr>
      <w:r>
        <w:t xml:space="preserve">Another discussion: p21 Delsman: </w:t>
      </w:r>
      <w:r w:rsidRPr="007F6C07">
        <w:rPr>
          <w:i/>
          <w:iCs/>
        </w:rPr>
        <w:t>“We did not attempt to calibrate our model, recognizing that calibration would only be possible for the most recent periods, and a rigorous sensitivity analysis was impossible given the long calculation times. We regard our model therefore primarily as a conceptual tool.”</w:t>
      </w:r>
    </w:p>
    <w:p w14:paraId="546EF888" w14:textId="647F4652" w:rsidR="007F6C07" w:rsidRDefault="007F6C07" w:rsidP="007F6C07">
      <w:pPr>
        <w:pStyle w:val="ListParagraph"/>
        <w:numPr>
          <w:ilvl w:val="1"/>
          <w:numId w:val="38"/>
        </w:numPr>
      </w:pPr>
      <w:r w:rsidRPr="007F6C07">
        <w:t xml:space="preserve">The pros and cons of paleo modeling </w:t>
      </w:r>
      <w:r>
        <w:t xml:space="preserve">without validation and calibration, </w:t>
      </w:r>
      <w:r w:rsidRPr="007F6C07">
        <w:t xml:space="preserve">vs validation done in this </w:t>
      </w:r>
      <w:r>
        <w:t xml:space="preserve">study. Can provide an extra argument, combining with </w:t>
      </w:r>
      <w:proofErr w:type="spellStart"/>
      <w:r>
        <w:t>Gualbert</w:t>
      </w:r>
      <w:proofErr w:type="spellEnd"/>
      <w:r>
        <w:t>, that for drinking water resource and artificial recharge, model validation on a shorter timescale is better</w:t>
      </w:r>
    </w:p>
    <w:p w14:paraId="01B9B659" w14:textId="17CAD7A3" w:rsidR="007F6C07" w:rsidRDefault="007F6C07" w:rsidP="007F6C07">
      <w:pPr>
        <w:pStyle w:val="ListParagraph"/>
        <w:numPr>
          <w:ilvl w:val="1"/>
          <w:numId w:val="38"/>
        </w:numPr>
      </w:pPr>
      <w:r>
        <w:t xml:space="preserve">Introduce the contradiction of these two arguments by </w:t>
      </w:r>
      <w:proofErr w:type="spellStart"/>
      <w:r>
        <w:t>Delsman’s</w:t>
      </w:r>
      <w:proofErr w:type="spellEnd"/>
      <w:r>
        <w:t xml:space="preserve"> introduction to paleo modeling on p15:</w:t>
      </w:r>
    </w:p>
    <w:p w14:paraId="5BBF3B64" w14:textId="70D7C2C7" w:rsidR="007F6C07" w:rsidRDefault="007F6C07" w:rsidP="007F6C07">
      <w:pPr>
        <w:pStyle w:val="ListParagraph"/>
        <w:numPr>
          <w:ilvl w:val="2"/>
          <w:numId w:val="38"/>
        </w:numPr>
      </w:pPr>
      <w:r>
        <w:t>False SS assumptions</w:t>
      </w:r>
    </w:p>
    <w:p w14:paraId="1982223D" w14:textId="02695ACA" w:rsidR="007F6C07" w:rsidRDefault="007F6C07" w:rsidP="007F6C07">
      <w:pPr>
        <w:pStyle w:val="ListParagraph"/>
        <w:numPr>
          <w:ilvl w:val="2"/>
          <w:numId w:val="38"/>
        </w:numPr>
      </w:pPr>
      <w:r>
        <w:t>Sparse measurements (especially at depth)</w:t>
      </w:r>
    </w:p>
    <w:p w14:paraId="5FBDFAC7" w14:textId="1B4D8119" w:rsidR="007F6C07" w:rsidRPr="007F6C07" w:rsidRDefault="007F6C07" w:rsidP="007F6C07">
      <w:pPr>
        <w:pStyle w:val="ListParagraph"/>
        <w:numPr>
          <w:ilvl w:val="1"/>
          <w:numId w:val="38"/>
        </w:numPr>
      </w:pPr>
      <w:r>
        <w:t xml:space="preserve">One thing he says is: </w:t>
      </w:r>
      <w:r w:rsidRPr="007F6C07">
        <w:rPr>
          <w:i/>
          <w:iCs/>
        </w:rPr>
        <w:t>However, as a result of the density feedback of solute concentration on groundwater flow, this requires an adequate description of the initial solute concentration: a vicious circle of having to know the salinity distribution to model the salinity distribution</w:t>
      </w:r>
    </w:p>
    <w:p w14:paraId="7F839AA6" w14:textId="77777777" w:rsidR="007F6C07" w:rsidRDefault="007F6C07" w:rsidP="007F6C07">
      <w:pPr>
        <w:pStyle w:val="ListParagraph"/>
        <w:numPr>
          <w:ilvl w:val="2"/>
          <w:numId w:val="38"/>
        </w:numPr>
      </w:pPr>
      <w:r>
        <w:t>Here he neglects the fact that this is incorporated in SEAWAT?</w:t>
      </w:r>
    </w:p>
    <w:p w14:paraId="075E68D0" w14:textId="53ED24FF" w:rsidR="007F6C07" w:rsidRDefault="007F6C07" w:rsidP="00AD7621">
      <w:pPr>
        <w:pStyle w:val="ListParagraph"/>
        <w:numPr>
          <w:ilvl w:val="1"/>
          <w:numId w:val="38"/>
        </w:numPr>
      </w:pPr>
      <w:r>
        <w:t xml:space="preserve">Discuss, </w:t>
      </w:r>
      <w:r w:rsidR="00AD7621">
        <w:t xml:space="preserve">discuss </w:t>
      </w:r>
      <w:proofErr w:type="spellStart"/>
      <w:r w:rsidR="00AD7621">
        <w:t>discuss</w:t>
      </w:r>
      <w:proofErr w:type="spellEnd"/>
      <w:r>
        <w:t xml:space="preserve"> </w:t>
      </w:r>
    </w:p>
    <w:p w14:paraId="4BB12D8B" w14:textId="672CFE57" w:rsidR="000D78AD" w:rsidRPr="007F6C07" w:rsidRDefault="000D78AD" w:rsidP="000D78AD">
      <w:pPr>
        <w:pStyle w:val="ListParagraph"/>
        <w:numPr>
          <w:ilvl w:val="0"/>
          <w:numId w:val="38"/>
        </w:numPr>
      </w:pPr>
      <w:r w:rsidRPr="00E12AF8">
        <w:rPr>
          <w:highlight w:val="lightGray"/>
        </w:rPr>
        <w:t>Page 32 Delsman – boundary conditions and initial salinity, False SS assumptions</w:t>
      </w:r>
    </w:p>
    <w:p w14:paraId="0CC22A85" w14:textId="77777777" w:rsidR="000D78AD" w:rsidRDefault="000D78AD">
      <w:pPr>
        <w:jc w:val="left"/>
        <w:rPr>
          <w:rFonts w:ascii="CMU Serif" w:eastAsiaTheme="majorEastAsia" w:hAnsi="CMU Serif" w:cs="CMU Serif"/>
          <w:sz w:val="36"/>
          <w:szCs w:val="36"/>
        </w:rPr>
      </w:pPr>
      <w:r>
        <w:br w:type="page"/>
      </w:r>
    </w:p>
    <w:p w14:paraId="4021F801" w14:textId="44264F6F" w:rsidR="00612948" w:rsidRPr="00612948" w:rsidRDefault="00612948" w:rsidP="00612948">
      <w:pPr>
        <w:pStyle w:val="Heading1"/>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1A6177A2" w14:textId="283741B1" w:rsidR="00612948" w:rsidRDefault="00612948" w:rsidP="00125121"/>
    <w:p w14:paraId="6ADFF3D9" w14:textId="0648D1FB" w:rsidR="00612948" w:rsidRPr="001A3923" w:rsidRDefault="00612948" w:rsidP="00612948">
      <w:pPr>
        <w:pStyle w:val="Heading1"/>
      </w:pPr>
      <w:r>
        <w:t>Acknowledgements</w:t>
      </w:r>
    </w:p>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20B2C17F" w:rsidR="00926CD5" w:rsidRDefault="00926CD5" w:rsidP="00612948">
          <w:pPr>
            <w:pStyle w:val="Heading1"/>
          </w:pPr>
          <w:r>
            <w:t>References</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44DDA4A" w14:textId="52BF4FE4" w:rsidR="00926CD5" w:rsidRDefault="00926CD5" w:rsidP="00826926">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520B5F30" w14:textId="77777777" w:rsidR="00926CD5" w:rsidRPr="00926CD5" w:rsidRDefault="00926CD5" w:rsidP="005907BF"/>
    <w:p w14:paraId="7792C2F3" w14:textId="6FBB778C" w:rsidR="00926CD5" w:rsidRDefault="00976CC8" w:rsidP="005907BF">
      <w:r w:rsidRPr="00976CC8">
        <w:t xml:space="preserve">Oude </w:t>
      </w:r>
      <w:proofErr w:type="spellStart"/>
      <w:r w:rsidRPr="00976CC8">
        <w:t>Essink</w:t>
      </w:r>
      <w:proofErr w:type="spellEnd"/>
      <w:r w:rsidRPr="00976CC8">
        <w:t xml:space="preserve">, </w:t>
      </w:r>
      <w:proofErr w:type="spellStart"/>
      <w:r w:rsidRPr="00976CC8">
        <w:t>Gualbert</w:t>
      </w:r>
      <w:proofErr w:type="spellEnd"/>
      <w:r w:rsidRPr="00976CC8">
        <w:t xml:space="preserve"> H.P (2001). “Improving fresh groundwater supply—problems and solutions.” </w:t>
      </w:r>
      <w:r>
        <w:t xml:space="preserve">In: Ocean &amp; Coastal Management 44.5, pp. 429–449. </w:t>
      </w:r>
      <w:proofErr w:type="spellStart"/>
      <w:r>
        <w:t>doi</w:t>
      </w:r>
      <w:proofErr w:type="spellEnd"/>
      <w:r>
        <w:t xml:space="preserve">: </w:t>
      </w:r>
      <w:proofErr w:type="gramStart"/>
      <w:r>
        <w:t>10 .</w:t>
      </w:r>
      <w:proofErr w:type="gramEnd"/>
      <w:r>
        <w:t xml:space="preserve"> 1016 / S0964-5691(01)00057-6.</w:t>
      </w:r>
    </w:p>
    <w:p w14:paraId="05E6273B" w14:textId="2270253D" w:rsidR="007718EB" w:rsidRDefault="007718EB" w:rsidP="005907BF">
      <w:r>
        <w:t xml:space="preserve">Post, V. E. A., and H. </w:t>
      </w:r>
      <w:proofErr w:type="spellStart"/>
      <w:r>
        <w:t>Kooi</w:t>
      </w:r>
      <w:proofErr w:type="spellEnd"/>
      <w:r>
        <w:t xml:space="preserve"> (2003), Rates of salinization by free convection in high-permeability sediments: insights from numerical modeling and application to the Dutch coastal area, </w:t>
      </w:r>
      <w:proofErr w:type="spellStart"/>
      <w:r>
        <w:t>Hydrogeol</w:t>
      </w:r>
      <w:proofErr w:type="spellEnd"/>
      <w:r>
        <w:t>. J., 11(5), 549–559, doi:10.1007/ s10040-003-0271-7.</w:t>
      </w:r>
    </w:p>
    <w:p w14:paraId="4351682E" w14:textId="4492A722" w:rsidR="007718EB" w:rsidRDefault="007718EB" w:rsidP="005907BF">
      <w:r>
        <w:t xml:space="preserve">Stuyfzand, </w:t>
      </w:r>
      <w:r w:rsidR="006F79B3">
        <w:t xml:space="preserve">P.J., </w:t>
      </w:r>
      <w:proofErr w:type="spellStart"/>
      <w:r w:rsidR="006F79B3">
        <w:t>Luers</w:t>
      </w:r>
      <w:proofErr w:type="spellEnd"/>
      <w:r w:rsidR="006F79B3">
        <w:t xml:space="preserve">, F., de </w:t>
      </w:r>
      <w:proofErr w:type="spellStart"/>
      <w:r w:rsidR="006F79B3">
        <w:t>Jonge</w:t>
      </w:r>
      <w:proofErr w:type="spellEnd"/>
      <w:r w:rsidR="006F79B3">
        <w:t>, H.G. (</w:t>
      </w:r>
      <w:r>
        <w:t>1993</w:t>
      </w:r>
      <w:r w:rsidR="006F79B3">
        <w:t xml:space="preserve">) SWE 93.001 Hydrochemistry and hydrology of the dunes and adjacent polders between </w:t>
      </w:r>
      <w:proofErr w:type="spellStart"/>
      <w:r w:rsidR="006F79B3">
        <w:t>Katwijk</w:t>
      </w:r>
      <w:proofErr w:type="spellEnd"/>
      <w:r w:rsidR="006F79B3">
        <w:t xml:space="preserve"> and </w:t>
      </w:r>
      <w:proofErr w:type="spellStart"/>
      <w:r w:rsidR="006F79B3">
        <w:t>Kijkduin</w:t>
      </w:r>
      <w:proofErr w:type="spellEnd"/>
      <w:r w:rsidR="006F79B3">
        <w:t xml:space="preserve">.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35"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w:t>
      </w:r>
      <w:proofErr w:type="spellStart"/>
      <w:r w:rsidR="00B34F06">
        <w:t>doi</w:t>
      </w:r>
      <w:proofErr w:type="spellEnd"/>
      <w:r w:rsidR="00B34F06">
        <w:t xml:space="preserve"> </w:t>
      </w:r>
      <w:hyperlink r:id="rId36"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proofErr w:type="spellStart"/>
      <w:r>
        <w:t>Jakeman</w:t>
      </w:r>
      <w:proofErr w:type="spellEnd"/>
      <w:r>
        <w:t xml:space="preserve">, A.J., Chen, C.H., Rizzoli, A.E. and </w:t>
      </w:r>
      <w:proofErr w:type="spellStart"/>
      <w:r>
        <w:t>Voinoc</w:t>
      </w:r>
      <w:proofErr w:type="spellEnd"/>
      <w:r>
        <w:t xml:space="preserve">, A.A. (2008) Modelling and Software as Instruments for Advancing Sustainability. Environmental Modelling, Software and Decision Support. </w:t>
      </w:r>
    </w:p>
    <w:p w14:paraId="23882604" w14:textId="627E9FA5" w:rsidR="00F76ABB" w:rsidRDefault="00000000" w:rsidP="00634F71">
      <w:pPr>
        <w:ind w:left="708"/>
      </w:pPr>
      <w:hyperlink r:id="rId37"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 xml:space="preserve">N. </w:t>
      </w:r>
      <w:proofErr w:type="spellStart"/>
      <w:r w:rsidRPr="00634F71">
        <w:t>Crout</w:t>
      </w:r>
      <w:proofErr w:type="spellEnd"/>
      <w:r>
        <w:t xml:space="preserve">, </w:t>
      </w:r>
      <w:r w:rsidRPr="00634F71">
        <w:t>T. Kokkonen</w:t>
      </w:r>
      <w:r>
        <w:t xml:space="preserve">, </w:t>
      </w:r>
      <w:r w:rsidRPr="00634F71">
        <w:t xml:space="preserve">A.J. </w:t>
      </w:r>
      <w:proofErr w:type="spellStart"/>
      <w:r w:rsidRPr="00634F71">
        <w:t>Jakeman</w:t>
      </w:r>
      <w:proofErr w:type="spellEnd"/>
      <w:r>
        <w:t xml:space="preserve">, </w:t>
      </w:r>
      <w:r w:rsidRPr="00634F71">
        <w:t>J.P. Norton</w:t>
      </w:r>
      <w:r>
        <w:t xml:space="preserve">, </w:t>
      </w:r>
      <w:r w:rsidRPr="00634F71">
        <w:t xml:space="preserve">L.T.H. </w:t>
      </w:r>
      <w:proofErr w:type="spellStart"/>
      <w:r w:rsidRPr="00634F71">
        <w:t>Newham</w:t>
      </w:r>
      <w:proofErr w:type="spellEnd"/>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 xml:space="preserve">D. </w:t>
      </w:r>
      <w:proofErr w:type="spellStart"/>
      <w:r w:rsidRPr="00634F71">
        <w:t>Holzworth</w:t>
      </w:r>
      <w:proofErr w:type="spellEnd"/>
      <w:r>
        <w:t xml:space="preserve">, </w:t>
      </w:r>
      <w:r w:rsidRPr="00634F71">
        <w:t xml:space="preserve">J. </w:t>
      </w:r>
      <w:proofErr w:type="spellStart"/>
      <w:r w:rsidRPr="00634F71">
        <w:t>Mysiak</w:t>
      </w:r>
      <w:proofErr w:type="spellEnd"/>
      <w:r>
        <w:t xml:space="preserve">, </w:t>
      </w:r>
      <w:r w:rsidRPr="00634F71">
        <w:t xml:space="preserve">J. </w:t>
      </w:r>
      <w:proofErr w:type="spellStart"/>
      <w:r w:rsidRPr="00634F71">
        <w:t>Reichl</w:t>
      </w:r>
      <w:proofErr w:type="spellEnd"/>
      <w:r>
        <w:t xml:space="preserve">, </w:t>
      </w:r>
      <w:r w:rsidRPr="00634F71">
        <w:t xml:space="preserve">R. </w:t>
      </w:r>
      <w:proofErr w:type="spellStart"/>
      <w:r w:rsidRPr="00634F71">
        <w:t>Seppelt</w:t>
      </w:r>
      <w:proofErr w:type="spellEnd"/>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38"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C090F45" w14:textId="68D7F538" w:rsidR="0008799B" w:rsidRDefault="0008799B" w:rsidP="00B704E5">
      <w:proofErr w:type="spellStart"/>
      <w:r w:rsidRPr="00E6661D">
        <w:lastRenderedPageBreak/>
        <w:t>Basco</w:t>
      </w:r>
      <w:proofErr w:type="spellEnd"/>
      <w:r w:rsidRPr="00E6661D">
        <w:t xml:space="preserve"> Carrera, L., van Beek, E. van </w:t>
      </w:r>
      <w:proofErr w:type="spellStart"/>
      <w:r w:rsidRPr="00E6661D">
        <w:t>Deursen</w:t>
      </w:r>
      <w:proofErr w:type="spellEnd"/>
      <w:r w:rsidRPr="00E6661D">
        <w:t xml:space="preserve">, W., Choudhury, G.A., </w:t>
      </w:r>
      <w:proofErr w:type="spellStart"/>
      <w:r w:rsidRPr="00E6661D">
        <w:t>Haasnoot</w:t>
      </w:r>
      <w:proofErr w:type="spellEnd"/>
      <w:r w:rsidRPr="00E6661D">
        <w:t xml:space="preserve">, M. (2018). </w:t>
      </w:r>
      <w:r w:rsidRPr="0008799B">
        <w:t>Fast Integrated Systems Modeling: Th</w:t>
      </w:r>
      <w:r>
        <w:t>e method and its application in Bangladesh and the Philippines. 9</w:t>
      </w:r>
      <w:r w:rsidRPr="0008799B">
        <w:rPr>
          <w:vertAlign w:val="superscript"/>
        </w:rPr>
        <w:t>th</w:t>
      </w:r>
      <w:r>
        <w:t xml:space="preserve"> International Congress on Environmental Modelling and Software, BYU </w:t>
      </w:r>
      <w:proofErr w:type="spellStart"/>
      <w:r>
        <w:t>ScholarsArchive</w:t>
      </w:r>
      <w:proofErr w:type="spellEnd"/>
      <w:r>
        <w:t xml:space="preserve"> </w:t>
      </w:r>
    </w:p>
    <w:p w14:paraId="002CF916" w14:textId="77777777" w:rsidR="00F16DE7" w:rsidRDefault="00F16DE7" w:rsidP="00F16DE7"/>
    <w:p w14:paraId="3FE74627" w14:textId="51733540" w:rsidR="00F16DE7" w:rsidRDefault="00F16DE7" w:rsidP="00F16DE7">
      <w:r>
        <w:t>Langevin, C. D., and W. Guo (2006), MODFLOW/MT3DMS-based simulation of variable-density ground water flow and transport., Ground Water, 44(3), 339–51, doi:10.1111/j.1745-6584.2005.</w:t>
      </w:r>
      <w:proofErr w:type="gramStart"/>
      <w:r>
        <w:t>00156.x.</w:t>
      </w:r>
      <w:proofErr w:type="gramEnd"/>
    </w:p>
    <w:p w14:paraId="4BCEB78F" w14:textId="62D7E424" w:rsidR="006404E8" w:rsidRDefault="006404E8" w:rsidP="00F16DE7">
      <w:r>
        <w:t>Langevin, C. D.,</w:t>
      </w:r>
      <w:r w:rsidRPr="006404E8">
        <w:t xml:space="preserve"> </w:t>
      </w:r>
      <w:r>
        <w:t>Hughes, J. D., Banta,</w:t>
      </w:r>
      <w:r w:rsidR="00971EF3">
        <w:t xml:space="preserve"> E. R., </w:t>
      </w:r>
      <w:proofErr w:type="spellStart"/>
      <w:r>
        <w:t>Niswonger</w:t>
      </w:r>
      <w:proofErr w:type="spellEnd"/>
      <w:r>
        <w:t>,</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F5824AE" w14:textId="4383D465" w:rsidR="0063660E" w:rsidRDefault="0063660E">
      <w:pPr>
        <w:jc w:val="left"/>
      </w:pPr>
      <w:r>
        <w:br w:type="page"/>
      </w:r>
    </w:p>
    <w:p w14:paraId="2116577E" w14:textId="60E7DCE6" w:rsidR="0063660E" w:rsidRDefault="0063660E" w:rsidP="00F269B2">
      <w:pPr>
        <w:pStyle w:val="Heading1"/>
      </w:pPr>
      <w:r>
        <w:lastRenderedPageBreak/>
        <w:t>Appendix</w:t>
      </w:r>
      <w:r w:rsidR="00E332B5">
        <w:t xml:space="preserve"> A: Original hydrochemical longitudinal cross section</w:t>
      </w:r>
      <w:r w:rsidR="00B6077E">
        <w:t>, longitudinal along coastline</w:t>
      </w:r>
    </w:p>
    <w:p w14:paraId="3788A63E" w14:textId="0D2FEE16" w:rsidR="00B6077E" w:rsidRDefault="00B6077E" w:rsidP="00E332B5">
      <w:r>
        <w:t>ADD AS PDF</w:t>
      </w:r>
    </w:p>
    <w:p w14:paraId="02CD8595" w14:textId="77777777" w:rsidR="00B6077E" w:rsidRDefault="00B6077E">
      <w:pPr>
        <w:jc w:val="left"/>
      </w:pPr>
      <w:r>
        <w:br w:type="page"/>
      </w:r>
    </w:p>
    <w:p w14:paraId="699ED3CA" w14:textId="0554FD2D" w:rsidR="00E332B5" w:rsidRDefault="00B6077E" w:rsidP="00B6077E">
      <w:pPr>
        <w:pStyle w:val="Heading1"/>
      </w:pPr>
      <w:r>
        <w:lastRenderedPageBreak/>
        <w:t xml:space="preserve">Appendix B: </w:t>
      </w:r>
      <w:r>
        <w:t xml:space="preserve">Original hydrochemical longitudinal cross section, </w:t>
      </w:r>
      <w:r>
        <w:t>perpendicular to</w:t>
      </w:r>
      <w:r>
        <w:t xml:space="preserve"> coastline</w:t>
      </w:r>
    </w:p>
    <w:p w14:paraId="3A938928" w14:textId="0F6C45A0" w:rsidR="00B6077E" w:rsidRPr="00E332B5" w:rsidRDefault="00B6077E" w:rsidP="00E332B5">
      <w:r>
        <w:t>ADD AS PDF</w:t>
      </w:r>
    </w:p>
    <w:sectPr w:rsidR="00B6077E" w:rsidRPr="00E332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stus Krantz" w:date="2023-05-05T12:36:00Z" w:initials="JK">
    <w:p w14:paraId="733A65E2" w14:textId="77777777" w:rsidR="00635155" w:rsidRDefault="00635155" w:rsidP="000231E5">
      <w:pPr>
        <w:pStyle w:val="CommentText"/>
        <w:jc w:val="left"/>
      </w:pPr>
      <w:r>
        <w:rPr>
          <w:rStyle w:val="CommentReference"/>
        </w:rPr>
        <w:annotationRef/>
      </w:r>
      <w:r>
        <w:t>+ mention infiltration ponds?</w:t>
      </w:r>
    </w:p>
  </w:comment>
  <w:comment w:id="4" w:author="Justus Krantz" w:date="2023-05-10T11:25:00Z" w:initials="JK">
    <w:p w14:paraId="6E4A5114" w14:textId="77777777" w:rsidR="00302967" w:rsidRDefault="00302967" w:rsidP="00103C48">
      <w:pPr>
        <w:pStyle w:val="CommentText"/>
        <w:jc w:val="left"/>
      </w:pPr>
      <w:r>
        <w:rPr>
          <w:rStyle w:val="CommentReference"/>
        </w:rPr>
        <w:annotationRef/>
      </w:r>
      <w:r>
        <w:t>Change validation to validation/calibration</w:t>
      </w:r>
    </w:p>
  </w:comment>
  <w:comment w:id="5" w:author="Justus Krantz" w:date="2023-05-05T12:50:00Z" w:initials="JK">
    <w:p w14:paraId="6AC915DD" w14:textId="6150E736" w:rsidR="000E5583" w:rsidRDefault="000E5583" w:rsidP="00E5028A">
      <w:pPr>
        <w:pStyle w:val="CommentText"/>
        <w:jc w:val="left"/>
      </w:pPr>
      <w:r>
        <w:rPr>
          <w:rStyle w:val="CommentReference"/>
        </w:rPr>
        <w:annotationRef/>
      </w:r>
      <w:r>
        <w:t>For discussing data sources and BRO GEOTOP etc: use literatuur &gt; mjvdmetal.pdf</w:t>
      </w:r>
    </w:p>
  </w:comment>
  <w:comment w:id="6" w:author="Justus Krantz" w:date="2023-05-11T10:12:00Z" w:initials="JK">
    <w:p w14:paraId="724461C5" w14:textId="77777777" w:rsidR="00FC5ECD" w:rsidRDefault="00FC5ECD" w:rsidP="00794C0F">
      <w:pPr>
        <w:pStyle w:val="CommentText"/>
        <w:jc w:val="left"/>
      </w:pPr>
      <w:r>
        <w:rPr>
          <w:rStyle w:val="CommentReference"/>
        </w:rPr>
        <w:annotationRef/>
      </w:r>
      <w:r>
        <w:t>Go into this after regridding?</w:t>
      </w:r>
    </w:p>
  </w:comment>
  <w:comment w:id="7" w:author="Justus Krantz" w:date="2023-05-09T18:14:00Z" w:initials="JK">
    <w:p w14:paraId="223082DF" w14:textId="364FC8B0" w:rsidR="00DF3224" w:rsidRDefault="00DF3224" w:rsidP="002D32B1">
      <w:pPr>
        <w:pStyle w:val="CommentText"/>
        <w:jc w:val="left"/>
      </w:pPr>
      <w:r>
        <w:rPr>
          <w:rStyle w:val="CommentReference"/>
        </w:rPr>
        <w:annotationRef/>
      </w:r>
      <w:r>
        <w:t>Elders heen verplaatsen?</w:t>
      </w:r>
    </w:p>
  </w:comment>
  <w:comment w:id="8" w:author="Justus Krantz" w:date="2023-05-10T12:14:00Z" w:initials="JK">
    <w:p w14:paraId="66C293B1" w14:textId="77777777" w:rsidR="00442414" w:rsidRDefault="00442414" w:rsidP="00CE14A3">
      <w:pPr>
        <w:pStyle w:val="CommentText"/>
        <w:jc w:val="left"/>
      </w:pPr>
      <w:r>
        <w:rPr>
          <w:rStyle w:val="CommentReference"/>
        </w:rPr>
        <w:annotationRef/>
      </w:r>
      <w:r>
        <w:t>Needs more extensive explanation?</w:t>
      </w:r>
    </w:p>
  </w:comment>
  <w:comment w:id="9" w:author="Justus Krantz" w:date="2023-05-10T12:08:00Z" w:initials="JK">
    <w:p w14:paraId="1CAC7B2C" w14:textId="65B21222" w:rsidR="004D1D98" w:rsidRDefault="004D1D98" w:rsidP="00085224">
      <w:pPr>
        <w:pStyle w:val="CommentText"/>
        <w:jc w:val="left"/>
      </w:pPr>
      <w:r>
        <w:rPr>
          <w:rStyle w:val="CommentReference"/>
        </w:rPr>
        <w:annotationRef/>
      </w:r>
      <w:r>
        <w:t>Figure needs improvement, Study area needs to be highlighted</w:t>
      </w:r>
    </w:p>
  </w:comment>
  <w:comment w:id="10" w:author="Justus Krantz" w:date="2023-05-11T12:10:00Z" w:initials="JK">
    <w:p w14:paraId="664A478E" w14:textId="77777777" w:rsidR="00747FB3" w:rsidRDefault="00DE4FC2" w:rsidP="007354D9">
      <w:pPr>
        <w:pStyle w:val="CommentText"/>
        <w:jc w:val="left"/>
      </w:pPr>
      <w:r>
        <w:rPr>
          <w:rStyle w:val="CommentReference"/>
        </w:rPr>
        <w:annotationRef/>
      </w:r>
      <w:r w:rsidR="00747FB3">
        <w:t>What does this mean for the calculated fresh-saline interface, is this really the fresh-brackish interface? Look to Oude Essink</w:t>
      </w:r>
    </w:p>
  </w:comment>
  <w:comment w:id="11" w:author="Justus Krantz" w:date="2023-05-11T13:50:00Z" w:initials="JK">
    <w:p w14:paraId="508B6119" w14:textId="51FC92D0" w:rsidR="00747FB3" w:rsidRDefault="00747FB3" w:rsidP="00AF2933">
      <w:pPr>
        <w:pStyle w:val="CommentText"/>
        <w:jc w:val="left"/>
      </w:pPr>
      <w:r>
        <w:rPr>
          <w:rStyle w:val="CommentReference"/>
        </w:rPr>
        <w:annotationRef/>
      </w:r>
      <w:r>
        <w:t>In the presented plots in the results, the fresh-saline interface is really the fresh-brackish grounwdwater interface</w:t>
      </w:r>
    </w:p>
  </w:comment>
  <w:comment w:id="12" w:author="Justus Krantz" w:date="2023-05-11T13:58:00Z" w:initials="JK">
    <w:p w14:paraId="7A729A4B" w14:textId="77777777" w:rsidR="00747FB3" w:rsidRDefault="00747FB3" w:rsidP="006C1C08">
      <w:pPr>
        <w:pStyle w:val="CommentText"/>
        <w:jc w:val="left"/>
      </w:pPr>
      <w:r>
        <w:rPr>
          <w:rStyle w:val="CommentReference"/>
        </w:rPr>
        <w:annotationRef/>
      </w:r>
      <w:r>
        <w:t>Oude Essink: A classification on chloride concentrations into three main types of fresh, brackish or saline groundwater is as follows [7]: fresh Cl</w:t>
      </w:r>
      <w:r>
        <w:t>p300 mg/l, brackish 300oCl</w:t>
      </w:r>
      <w:r>
        <w:t>o10; 000 mg/l and saline Cl</w:t>
      </w:r>
      <w:r>
        <w:t xml:space="preserve">X10; 000 mg/l. </w:t>
      </w:r>
    </w:p>
  </w:comment>
  <w:comment w:id="13" w:author="Justus Krantz" w:date="2023-05-11T14:00:00Z" w:initials="JK">
    <w:p w14:paraId="2ACCAB35" w14:textId="77777777" w:rsidR="00747FB3" w:rsidRDefault="00747FB3" w:rsidP="00B94188">
      <w:pPr>
        <w:pStyle w:val="CommentText"/>
        <w:jc w:val="left"/>
      </w:pPr>
      <w:r>
        <w:rPr>
          <w:rStyle w:val="CommentReference"/>
        </w:rPr>
        <w:annotationRef/>
      </w:r>
      <w:r>
        <w:t>Discuss with Huite?</w:t>
      </w:r>
    </w:p>
  </w:comment>
  <w:comment w:id="14" w:author="Justus Krantz" w:date="2023-05-11T14:54:00Z" w:initials="JK">
    <w:p w14:paraId="5145E210" w14:textId="77777777" w:rsidR="00315B32" w:rsidRDefault="00315B32" w:rsidP="00266DD4">
      <w:pPr>
        <w:pStyle w:val="CommentText"/>
        <w:jc w:val="left"/>
      </w:pPr>
      <w:r>
        <w:rPr>
          <w:rStyle w:val="CommentReference"/>
        </w:rPr>
        <w:annotationRef/>
      </w:r>
      <w:r>
        <w:t xml:space="preserve">Stuyfzand,1993 maps: fresh (F =cr &lt; 300 mgll) and the main types brackish and brackish-salt into brackish (B =300 &lt; cr &lt; 10,000 mg/l). </w:t>
      </w:r>
    </w:p>
  </w:comment>
  <w:comment w:id="15" w:author="Justus Krantz" w:date="2023-05-10T15:34:00Z" w:initials="JK">
    <w:p w14:paraId="3E59D9F8" w14:textId="0A03B842" w:rsidR="00717BC3" w:rsidRDefault="00717BC3" w:rsidP="004238AE">
      <w:pPr>
        <w:pStyle w:val="CommentText"/>
        <w:jc w:val="left"/>
      </w:pPr>
      <w:r>
        <w:rPr>
          <w:rStyle w:val="CommentReference"/>
        </w:rPr>
        <w:annotationRef/>
      </w:r>
      <w:r>
        <w:t>Rch moet eruit</w:t>
      </w:r>
    </w:p>
  </w:comment>
  <w:comment w:id="16"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17" w:author="Justus Krantz" w:date="2023-05-10T15:20:00Z" w:initials="JK">
    <w:p w14:paraId="47707FD1" w14:textId="0F8BE8C1" w:rsidR="00234094" w:rsidRDefault="00234094" w:rsidP="00234094">
      <w:pPr>
        <w:pStyle w:val="CommentText"/>
        <w:jc w:val="left"/>
      </w:pPr>
      <w:r>
        <w:rPr>
          <w:rStyle w:val="CommentReference"/>
        </w:rPr>
        <w:annotationRef/>
      </w:r>
      <w:r>
        <w:t>Hydraulic heads main use for global calibration of the MM. Perhaps start off with no study area focus, move this to the discussion?</w:t>
      </w:r>
    </w:p>
  </w:comment>
  <w:comment w:id="18" w:author="Justus Krantz" w:date="2023-05-10T15:47:00Z" w:initials="JK">
    <w:p w14:paraId="028A0180" w14:textId="77777777" w:rsidR="00C55F16" w:rsidRDefault="00C55F16" w:rsidP="00C55F16">
      <w:pPr>
        <w:pStyle w:val="CommentText"/>
        <w:jc w:val="left"/>
      </w:pPr>
      <w:r>
        <w:rPr>
          <w:rStyle w:val="CommentReference"/>
        </w:rPr>
        <w:annotationRef/>
      </w:r>
      <w:r>
        <w:t>Introduce FLF i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E2" w15:done="0"/>
  <w15:commentEx w15:paraId="6E4A5114" w15:done="0"/>
  <w15:commentEx w15:paraId="6AC915DD" w15:done="0"/>
  <w15:commentEx w15:paraId="724461C5" w15:done="0"/>
  <w15:commentEx w15:paraId="223082DF" w15:done="0"/>
  <w15:commentEx w15:paraId="66C293B1" w15:done="0"/>
  <w15:commentEx w15:paraId="1CAC7B2C" w15:done="0"/>
  <w15:commentEx w15:paraId="664A478E" w15:done="0"/>
  <w15:commentEx w15:paraId="508B6119" w15:paraIdParent="664A478E" w15:done="0"/>
  <w15:commentEx w15:paraId="7A729A4B" w15:paraIdParent="664A478E" w15:done="0"/>
  <w15:commentEx w15:paraId="2ACCAB35" w15:paraIdParent="664A478E" w15:done="0"/>
  <w15:commentEx w15:paraId="5145E210" w15:paraIdParent="664A478E" w15:done="0"/>
  <w15:commentEx w15:paraId="3E59D9F8" w15:done="0"/>
  <w15:commentEx w15:paraId="7B361D30" w15:done="0"/>
  <w15:commentEx w15:paraId="47707FD1" w15:done="1"/>
  <w15:commentEx w15:paraId="028A01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76C7" w16cex:dateUtc="2023-05-05T10:36:00Z"/>
  <w16cex:commentExtensible w16cex:durableId="2805FDAB" w16cex:dateUtc="2023-05-10T09:25:00Z"/>
  <w16cex:commentExtensible w16cex:durableId="27FF7A1B" w16cex:dateUtc="2023-05-05T10:50:00Z"/>
  <w16cex:commentExtensible w16cex:durableId="28073E10" w16cex:dateUtc="2023-05-11T08:12:00Z"/>
  <w16cex:commentExtensible w16cex:durableId="28050C0E" w16cex:dateUtc="2023-05-09T16:14:00Z"/>
  <w16cex:commentExtensible w16cex:durableId="2806093D" w16cex:dateUtc="2023-05-10T10:14:00Z"/>
  <w16cex:commentExtensible w16cex:durableId="280607B4" w16cex:dateUtc="2023-05-10T10:08:00Z"/>
  <w16cex:commentExtensible w16cex:durableId="2807599A" w16cex:dateUtc="2023-05-11T10:10:00Z"/>
  <w16cex:commentExtensible w16cex:durableId="28077115" w16cex:dateUtc="2023-05-11T11:50:00Z"/>
  <w16cex:commentExtensible w16cex:durableId="280772F2" w16cex:dateUtc="2023-05-11T11:58:00Z"/>
  <w16cex:commentExtensible w16cex:durableId="2807736B" w16cex:dateUtc="2023-05-11T12:00:00Z"/>
  <w16cex:commentExtensible w16cex:durableId="2807801A" w16cex:dateUtc="2023-05-11T12:54:00Z"/>
  <w16cex:commentExtensible w16cex:durableId="28063814" w16cex:dateUtc="2023-05-10T13:34:00Z"/>
  <w16cex:commentExtensible w16cex:durableId="280793DA" w16cex:dateUtc="2023-05-11T14:18:00Z"/>
  <w16cex:commentExtensible w16cex:durableId="280634A0" w16cex:dateUtc="2023-05-10T13:20:00Z"/>
  <w16cex:commentExtensible w16cex:durableId="28063AF7" w16cex:dateUtc="2023-05-1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E2" w16cid:durableId="27FF76C7"/>
  <w16cid:commentId w16cid:paraId="6E4A5114" w16cid:durableId="2805FDAB"/>
  <w16cid:commentId w16cid:paraId="6AC915DD" w16cid:durableId="27FF7A1B"/>
  <w16cid:commentId w16cid:paraId="724461C5" w16cid:durableId="28073E10"/>
  <w16cid:commentId w16cid:paraId="223082DF" w16cid:durableId="28050C0E"/>
  <w16cid:commentId w16cid:paraId="66C293B1" w16cid:durableId="2806093D"/>
  <w16cid:commentId w16cid:paraId="1CAC7B2C" w16cid:durableId="280607B4"/>
  <w16cid:commentId w16cid:paraId="664A478E" w16cid:durableId="2807599A"/>
  <w16cid:commentId w16cid:paraId="508B6119" w16cid:durableId="28077115"/>
  <w16cid:commentId w16cid:paraId="7A729A4B" w16cid:durableId="280772F2"/>
  <w16cid:commentId w16cid:paraId="2ACCAB35" w16cid:durableId="2807736B"/>
  <w16cid:commentId w16cid:paraId="5145E210" w16cid:durableId="2807801A"/>
  <w16cid:commentId w16cid:paraId="3E59D9F8" w16cid:durableId="28063814"/>
  <w16cid:commentId w16cid:paraId="7B361D30" w16cid:durableId="280793DA"/>
  <w16cid:commentId w16cid:paraId="47707FD1" w16cid:durableId="280634A0"/>
  <w16cid:commentId w16cid:paraId="028A0180" w16cid:durableId="28063A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39"/>
  </w:num>
  <w:num w:numId="2" w16cid:durableId="2011827998">
    <w:abstractNumId w:val="18"/>
  </w:num>
  <w:num w:numId="3" w16cid:durableId="1854681226">
    <w:abstractNumId w:val="16"/>
  </w:num>
  <w:num w:numId="4" w16cid:durableId="670838836">
    <w:abstractNumId w:val="6"/>
  </w:num>
  <w:num w:numId="5" w16cid:durableId="525825036">
    <w:abstractNumId w:val="26"/>
  </w:num>
  <w:num w:numId="6" w16cid:durableId="139924316">
    <w:abstractNumId w:val="32"/>
  </w:num>
  <w:num w:numId="7" w16cid:durableId="1427187074">
    <w:abstractNumId w:val="11"/>
  </w:num>
  <w:num w:numId="8" w16cid:durableId="125240728">
    <w:abstractNumId w:val="21"/>
  </w:num>
  <w:num w:numId="9" w16cid:durableId="1822692343">
    <w:abstractNumId w:val="8"/>
  </w:num>
  <w:num w:numId="10" w16cid:durableId="1311666632">
    <w:abstractNumId w:val="22"/>
  </w:num>
  <w:num w:numId="11" w16cid:durableId="1372026003">
    <w:abstractNumId w:val="0"/>
  </w:num>
  <w:num w:numId="12" w16cid:durableId="256600107">
    <w:abstractNumId w:val="4"/>
  </w:num>
  <w:num w:numId="13" w16cid:durableId="950625001">
    <w:abstractNumId w:val="25"/>
  </w:num>
  <w:num w:numId="14" w16cid:durableId="290088445">
    <w:abstractNumId w:val="19"/>
  </w:num>
  <w:num w:numId="15" w16cid:durableId="209463986">
    <w:abstractNumId w:val="14"/>
  </w:num>
  <w:num w:numId="16" w16cid:durableId="1013915286">
    <w:abstractNumId w:val="15"/>
  </w:num>
  <w:num w:numId="17" w16cid:durableId="1774855946">
    <w:abstractNumId w:val="28"/>
  </w:num>
  <w:num w:numId="18" w16cid:durableId="167646411">
    <w:abstractNumId w:val="38"/>
  </w:num>
  <w:num w:numId="19" w16cid:durableId="539515243">
    <w:abstractNumId w:val="17"/>
  </w:num>
  <w:num w:numId="20" w16cid:durableId="611061643">
    <w:abstractNumId w:val="2"/>
  </w:num>
  <w:num w:numId="21" w16cid:durableId="1514875862">
    <w:abstractNumId w:val="27"/>
  </w:num>
  <w:num w:numId="22" w16cid:durableId="863129258">
    <w:abstractNumId w:val="24"/>
  </w:num>
  <w:num w:numId="23" w16cid:durableId="375392447">
    <w:abstractNumId w:val="3"/>
  </w:num>
  <w:num w:numId="24" w16cid:durableId="1280643771">
    <w:abstractNumId w:val="31"/>
  </w:num>
  <w:num w:numId="25" w16cid:durableId="1717974353">
    <w:abstractNumId w:val="7"/>
  </w:num>
  <w:num w:numId="26" w16cid:durableId="269361750">
    <w:abstractNumId w:val="37"/>
  </w:num>
  <w:num w:numId="27" w16cid:durableId="1404060248">
    <w:abstractNumId w:val="42"/>
  </w:num>
  <w:num w:numId="28" w16cid:durableId="1344631944">
    <w:abstractNumId w:val="20"/>
  </w:num>
  <w:num w:numId="29" w16cid:durableId="1062753364">
    <w:abstractNumId w:val="34"/>
  </w:num>
  <w:num w:numId="30" w16cid:durableId="58791576">
    <w:abstractNumId w:val="1"/>
  </w:num>
  <w:num w:numId="31" w16cid:durableId="351346041">
    <w:abstractNumId w:val="33"/>
  </w:num>
  <w:num w:numId="32" w16cid:durableId="585190354">
    <w:abstractNumId w:val="44"/>
  </w:num>
  <w:num w:numId="33" w16cid:durableId="1132483616">
    <w:abstractNumId w:val="9"/>
  </w:num>
  <w:num w:numId="34" w16cid:durableId="1427270104">
    <w:abstractNumId w:val="10"/>
  </w:num>
  <w:num w:numId="35" w16cid:durableId="1213154812">
    <w:abstractNumId w:val="12"/>
  </w:num>
  <w:num w:numId="36" w16cid:durableId="727533634">
    <w:abstractNumId w:val="30"/>
  </w:num>
  <w:num w:numId="37" w16cid:durableId="885601541">
    <w:abstractNumId w:val="35"/>
  </w:num>
  <w:num w:numId="38" w16cid:durableId="1885560626">
    <w:abstractNumId w:val="23"/>
  </w:num>
  <w:num w:numId="39" w16cid:durableId="2053647365">
    <w:abstractNumId w:val="39"/>
  </w:num>
  <w:num w:numId="40" w16cid:durableId="1738281035">
    <w:abstractNumId w:val="36"/>
  </w:num>
  <w:num w:numId="41" w16cid:durableId="532766937">
    <w:abstractNumId w:val="13"/>
  </w:num>
  <w:num w:numId="42" w16cid:durableId="1661272179">
    <w:abstractNumId w:val="41"/>
  </w:num>
  <w:num w:numId="43" w16cid:durableId="52705418">
    <w:abstractNumId w:val="29"/>
  </w:num>
  <w:num w:numId="44" w16cid:durableId="828207606">
    <w:abstractNumId w:val="39"/>
  </w:num>
  <w:num w:numId="45" w16cid:durableId="1191798173">
    <w:abstractNumId w:val="40"/>
  </w:num>
  <w:num w:numId="46" w16cid:durableId="539172124">
    <w:abstractNumId w:val="5"/>
  </w:num>
  <w:num w:numId="47" w16cid:durableId="173450157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32356"/>
    <w:rsid w:val="00035ED7"/>
    <w:rsid w:val="00035F95"/>
    <w:rsid w:val="00036C08"/>
    <w:rsid w:val="00064DCE"/>
    <w:rsid w:val="000767F3"/>
    <w:rsid w:val="000839B3"/>
    <w:rsid w:val="0008456A"/>
    <w:rsid w:val="0008799B"/>
    <w:rsid w:val="00087A03"/>
    <w:rsid w:val="00090494"/>
    <w:rsid w:val="000D2E05"/>
    <w:rsid w:val="000D78AD"/>
    <w:rsid w:val="000D7FDE"/>
    <w:rsid w:val="000E0775"/>
    <w:rsid w:val="000E1358"/>
    <w:rsid w:val="000E5583"/>
    <w:rsid w:val="000F3482"/>
    <w:rsid w:val="000F4383"/>
    <w:rsid w:val="001029F7"/>
    <w:rsid w:val="001045BD"/>
    <w:rsid w:val="0011006A"/>
    <w:rsid w:val="00110A1E"/>
    <w:rsid w:val="001177D0"/>
    <w:rsid w:val="00125121"/>
    <w:rsid w:val="00152E26"/>
    <w:rsid w:val="00164214"/>
    <w:rsid w:val="00194CA6"/>
    <w:rsid w:val="001A3923"/>
    <w:rsid w:val="001A6960"/>
    <w:rsid w:val="001F13A4"/>
    <w:rsid w:val="001F2722"/>
    <w:rsid w:val="002025C2"/>
    <w:rsid w:val="00215F41"/>
    <w:rsid w:val="00224E03"/>
    <w:rsid w:val="00233360"/>
    <w:rsid w:val="00234094"/>
    <w:rsid w:val="00234CEE"/>
    <w:rsid w:val="0025477F"/>
    <w:rsid w:val="002603A4"/>
    <w:rsid w:val="002619D8"/>
    <w:rsid w:val="00262389"/>
    <w:rsid w:val="00263A3C"/>
    <w:rsid w:val="00272D84"/>
    <w:rsid w:val="002766A4"/>
    <w:rsid w:val="00277AF7"/>
    <w:rsid w:val="0028068A"/>
    <w:rsid w:val="002833BC"/>
    <w:rsid w:val="002A24D3"/>
    <w:rsid w:val="002B4581"/>
    <w:rsid w:val="002C42FD"/>
    <w:rsid w:val="002C4A43"/>
    <w:rsid w:val="002C4E57"/>
    <w:rsid w:val="002E00FB"/>
    <w:rsid w:val="002E5174"/>
    <w:rsid w:val="002F219A"/>
    <w:rsid w:val="00302967"/>
    <w:rsid w:val="00303025"/>
    <w:rsid w:val="0031265E"/>
    <w:rsid w:val="003146E9"/>
    <w:rsid w:val="00315B32"/>
    <w:rsid w:val="00320A69"/>
    <w:rsid w:val="00337062"/>
    <w:rsid w:val="00337517"/>
    <w:rsid w:val="00342D4C"/>
    <w:rsid w:val="00352309"/>
    <w:rsid w:val="0035577F"/>
    <w:rsid w:val="00393B5F"/>
    <w:rsid w:val="00397F72"/>
    <w:rsid w:val="003B6A32"/>
    <w:rsid w:val="003C452B"/>
    <w:rsid w:val="003D48ED"/>
    <w:rsid w:val="003E7DBB"/>
    <w:rsid w:val="003F1802"/>
    <w:rsid w:val="003F4F98"/>
    <w:rsid w:val="00404043"/>
    <w:rsid w:val="00417D09"/>
    <w:rsid w:val="00426A26"/>
    <w:rsid w:val="0042733A"/>
    <w:rsid w:val="00442414"/>
    <w:rsid w:val="00450864"/>
    <w:rsid w:val="004552EF"/>
    <w:rsid w:val="00462742"/>
    <w:rsid w:val="00481D7F"/>
    <w:rsid w:val="00484B96"/>
    <w:rsid w:val="004B04CC"/>
    <w:rsid w:val="004B501A"/>
    <w:rsid w:val="004C5DE1"/>
    <w:rsid w:val="004D1D98"/>
    <w:rsid w:val="00500D00"/>
    <w:rsid w:val="00500DDE"/>
    <w:rsid w:val="00511A6A"/>
    <w:rsid w:val="00512990"/>
    <w:rsid w:val="005456F1"/>
    <w:rsid w:val="00545E43"/>
    <w:rsid w:val="00554A4F"/>
    <w:rsid w:val="00566392"/>
    <w:rsid w:val="005726B9"/>
    <w:rsid w:val="005907BF"/>
    <w:rsid w:val="00591BCB"/>
    <w:rsid w:val="00594444"/>
    <w:rsid w:val="005A0B17"/>
    <w:rsid w:val="005A5992"/>
    <w:rsid w:val="005A7308"/>
    <w:rsid w:val="005D38FC"/>
    <w:rsid w:val="005E2FCC"/>
    <w:rsid w:val="005E3813"/>
    <w:rsid w:val="005F28BC"/>
    <w:rsid w:val="00605196"/>
    <w:rsid w:val="00612948"/>
    <w:rsid w:val="00634B21"/>
    <w:rsid w:val="00634F71"/>
    <w:rsid w:val="00635155"/>
    <w:rsid w:val="0063660E"/>
    <w:rsid w:val="00636D30"/>
    <w:rsid w:val="006404E8"/>
    <w:rsid w:val="00643BF3"/>
    <w:rsid w:val="00663247"/>
    <w:rsid w:val="006632D2"/>
    <w:rsid w:val="0068591D"/>
    <w:rsid w:val="00693538"/>
    <w:rsid w:val="006B5449"/>
    <w:rsid w:val="006F79B3"/>
    <w:rsid w:val="00712873"/>
    <w:rsid w:val="00717BC3"/>
    <w:rsid w:val="00720425"/>
    <w:rsid w:val="00725966"/>
    <w:rsid w:val="00741060"/>
    <w:rsid w:val="00745BC5"/>
    <w:rsid w:val="00747FB3"/>
    <w:rsid w:val="0075451D"/>
    <w:rsid w:val="00763232"/>
    <w:rsid w:val="00764AC6"/>
    <w:rsid w:val="00770E05"/>
    <w:rsid w:val="00771493"/>
    <w:rsid w:val="007718EB"/>
    <w:rsid w:val="007809F8"/>
    <w:rsid w:val="00786BE9"/>
    <w:rsid w:val="00792877"/>
    <w:rsid w:val="007A5D03"/>
    <w:rsid w:val="007A7ED9"/>
    <w:rsid w:val="007D2E32"/>
    <w:rsid w:val="007D4093"/>
    <w:rsid w:val="007D6498"/>
    <w:rsid w:val="007E6226"/>
    <w:rsid w:val="007E7FA0"/>
    <w:rsid w:val="007F5423"/>
    <w:rsid w:val="007F6C07"/>
    <w:rsid w:val="0080105E"/>
    <w:rsid w:val="00807DDC"/>
    <w:rsid w:val="00820AD1"/>
    <w:rsid w:val="0082155B"/>
    <w:rsid w:val="00823B6C"/>
    <w:rsid w:val="00825FC0"/>
    <w:rsid w:val="00826926"/>
    <w:rsid w:val="00831EB4"/>
    <w:rsid w:val="00836957"/>
    <w:rsid w:val="00840A02"/>
    <w:rsid w:val="008540FC"/>
    <w:rsid w:val="00860F81"/>
    <w:rsid w:val="00862B55"/>
    <w:rsid w:val="0086486C"/>
    <w:rsid w:val="00885B8C"/>
    <w:rsid w:val="008A6FBC"/>
    <w:rsid w:val="008B53D0"/>
    <w:rsid w:val="008B5AE6"/>
    <w:rsid w:val="008C248D"/>
    <w:rsid w:val="008C269B"/>
    <w:rsid w:val="008D1206"/>
    <w:rsid w:val="008F2483"/>
    <w:rsid w:val="008F5D58"/>
    <w:rsid w:val="00902978"/>
    <w:rsid w:val="00926CD5"/>
    <w:rsid w:val="00930AE0"/>
    <w:rsid w:val="00936F53"/>
    <w:rsid w:val="00943B98"/>
    <w:rsid w:val="00952C43"/>
    <w:rsid w:val="0096690B"/>
    <w:rsid w:val="0097015B"/>
    <w:rsid w:val="0097148D"/>
    <w:rsid w:val="00971EF3"/>
    <w:rsid w:val="00976CC8"/>
    <w:rsid w:val="00983E22"/>
    <w:rsid w:val="00987D9A"/>
    <w:rsid w:val="009A019C"/>
    <w:rsid w:val="009C78F9"/>
    <w:rsid w:val="009D4A4A"/>
    <w:rsid w:val="009E3820"/>
    <w:rsid w:val="009F110F"/>
    <w:rsid w:val="009F272A"/>
    <w:rsid w:val="009F71AE"/>
    <w:rsid w:val="00A01014"/>
    <w:rsid w:val="00A04E69"/>
    <w:rsid w:val="00A45610"/>
    <w:rsid w:val="00A57B9D"/>
    <w:rsid w:val="00A71B21"/>
    <w:rsid w:val="00A91C12"/>
    <w:rsid w:val="00AD4897"/>
    <w:rsid w:val="00AD4A35"/>
    <w:rsid w:val="00AD5D1F"/>
    <w:rsid w:val="00AD6DB6"/>
    <w:rsid w:val="00AD7621"/>
    <w:rsid w:val="00B16342"/>
    <w:rsid w:val="00B214E2"/>
    <w:rsid w:val="00B24DC9"/>
    <w:rsid w:val="00B34F06"/>
    <w:rsid w:val="00B4160F"/>
    <w:rsid w:val="00B57CC0"/>
    <w:rsid w:val="00B6077E"/>
    <w:rsid w:val="00B61601"/>
    <w:rsid w:val="00B704E5"/>
    <w:rsid w:val="00B82325"/>
    <w:rsid w:val="00B900BF"/>
    <w:rsid w:val="00B9063E"/>
    <w:rsid w:val="00BC4567"/>
    <w:rsid w:val="00BD4FA5"/>
    <w:rsid w:val="00BE4E94"/>
    <w:rsid w:val="00C032D7"/>
    <w:rsid w:val="00C03618"/>
    <w:rsid w:val="00C107FF"/>
    <w:rsid w:val="00C3378E"/>
    <w:rsid w:val="00C3700F"/>
    <w:rsid w:val="00C4425A"/>
    <w:rsid w:val="00C55F16"/>
    <w:rsid w:val="00C634BE"/>
    <w:rsid w:val="00C704BC"/>
    <w:rsid w:val="00C759BE"/>
    <w:rsid w:val="00C76DCA"/>
    <w:rsid w:val="00C87414"/>
    <w:rsid w:val="00C926C6"/>
    <w:rsid w:val="00CA1211"/>
    <w:rsid w:val="00CA3C5A"/>
    <w:rsid w:val="00CB35F7"/>
    <w:rsid w:val="00CB5692"/>
    <w:rsid w:val="00CC1074"/>
    <w:rsid w:val="00CD0010"/>
    <w:rsid w:val="00CD1BC9"/>
    <w:rsid w:val="00CE69B4"/>
    <w:rsid w:val="00CF5ECF"/>
    <w:rsid w:val="00D021DA"/>
    <w:rsid w:val="00D14C77"/>
    <w:rsid w:val="00D305CF"/>
    <w:rsid w:val="00D604B1"/>
    <w:rsid w:val="00D645A6"/>
    <w:rsid w:val="00D76D90"/>
    <w:rsid w:val="00DA5359"/>
    <w:rsid w:val="00DA5F88"/>
    <w:rsid w:val="00DC7443"/>
    <w:rsid w:val="00DD4332"/>
    <w:rsid w:val="00DE384A"/>
    <w:rsid w:val="00DE4A2E"/>
    <w:rsid w:val="00DE4FC2"/>
    <w:rsid w:val="00DF1A23"/>
    <w:rsid w:val="00DF2BDC"/>
    <w:rsid w:val="00DF3224"/>
    <w:rsid w:val="00E12AF8"/>
    <w:rsid w:val="00E332B5"/>
    <w:rsid w:val="00E40BF0"/>
    <w:rsid w:val="00E46EBE"/>
    <w:rsid w:val="00E51158"/>
    <w:rsid w:val="00E6661D"/>
    <w:rsid w:val="00E70A9C"/>
    <w:rsid w:val="00E730CD"/>
    <w:rsid w:val="00E74289"/>
    <w:rsid w:val="00E74B3E"/>
    <w:rsid w:val="00E93CAC"/>
    <w:rsid w:val="00EB5553"/>
    <w:rsid w:val="00ED2F4B"/>
    <w:rsid w:val="00ED42A7"/>
    <w:rsid w:val="00ED7C78"/>
    <w:rsid w:val="00EE514D"/>
    <w:rsid w:val="00EE75AB"/>
    <w:rsid w:val="00EF7C54"/>
    <w:rsid w:val="00F16DE7"/>
    <w:rsid w:val="00F36AF0"/>
    <w:rsid w:val="00F4662D"/>
    <w:rsid w:val="00F54C8C"/>
    <w:rsid w:val="00F70A8A"/>
    <w:rsid w:val="00F727D7"/>
    <w:rsid w:val="00F769A7"/>
    <w:rsid w:val="00F76ABB"/>
    <w:rsid w:val="00F85491"/>
    <w:rsid w:val="00F86157"/>
    <w:rsid w:val="00F9244C"/>
    <w:rsid w:val="00FA15F0"/>
    <w:rsid w:val="00FA1F9D"/>
    <w:rsid w:val="00FB2749"/>
    <w:rsid w:val="00FC159F"/>
    <w:rsid w:val="00FC5ECD"/>
    <w:rsid w:val="00FD25C1"/>
    <w:rsid w:val="00FE2FA9"/>
    <w:rsid w:val="00FE4E89"/>
    <w:rsid w:val="00FF0A79"/>
    <w:rsid w:val="00FF1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016/j.geoderma.2011.02.013" TargetMode="Externa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ubs.usgs.gov/tm/2005/tm6A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1</TotalTime>
  <Pages>33</Pages>
  <Words>6380</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40</cp:revision>
  <cp:lastPrinted>2023-04-11T15:51:00Z</cp:lastPrinted>
  <dcterms:created xsi:type="dcterms:W3CDTF">2023-03-15T15:22:00Z</dcterms:created>
  <dcterms:modified xsi:type="dcterms:W3CDTF">2023-05-11T14:21:00Z</dcterms:modified>
</cp:coreProperties>
</file>